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5A119" w14:textId="35C736F6" w:rsidR="00E74C13" w:rsidRPr="00B85808" w:rsidRDefault="00E74C13" w:rsidP="00D87BFB">
      <w:pPr>
        <w:rPr>
          <w:b/>
          <w:sz w:val="20"/>
          <w:szCs w:val="20"/>
        </w:rPr>
      </w:pPr>
      <w:permStart w:id="1101160338" w:edGrp="everyone"/>
      <w:r w:rsidRPr="00B85808">
        <w:rPr>
          <w:sz w:val="20"/>
          <w:szCs w:val="20"/>
        </w:rPr>
        <w:t xml:space="preserve">Znak sprawy: </w:t>
      </w:r>
      <w:r w:rsidR="00445248" w:rsidRPr="00B85808">
        <w:rPr>
          <w:sz w:val="20"/>
          <w:szCs w:val="20"/>
        </w:rPr>
        <w:t>DZ.26.</w:t>
      </w:r>
      <w:r w:rsidR="00C35EC9">
        <w:rPr>
          <w:sz w:val="20"/>
          <w:szCs w:val="20"/>
        </w:rPr>
        <w:t>425</w:t>
      </w:r>
      <w:r w:rsidR="00445248" w:rsidRPr="00B85808">
        <w:rPr>
          <w:sz w:val="20"/>
          <w:szCs w:val="20"/>
        </w:rPr>
        <w:t>.2023</w:t>
      </w:r>
    </w:p>
    <w:p w14:paraId="73C221D5" w14:textId="41A39FE7" w:rsidR="000721E7" w:rsidRPr="00B85808" w:rsidRDefault="000721E7" w:rsidP="00D87BFB">
      <w:pPr>
        <w:jc w:val="right"/>
        <w:rPr>
          <w:sz w:val="20"/>
          <w:szCs w:val="20"/>
        </w:rPr>
        <w:sectPr w:rsidR="000721E7" w:rsidRPr="00B85808" w:rsidSect="00042061">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r w:rsidRPr="00B85808">
        <w:rPr>
          <w:sz w:val="20"/>
          <w:szCs w:val="20"/>
        </w:rPr>
        <w:t xml:space="preserve"> Kraków, dnia</w:t>
      </w:r>
      <w:r w:rsidR="00D77D54" w:rsidRPr="00B85808">
        <w:rPr>
          <w:sz w:val="20"/>
          <w:szCs w:val="20"/>
        </w:rPr>
        <w:t xml:space="preserve"> </w:t>
      </w:r>
      <w:r w:rsidR="0009246B">
        <w:rPr>
          <w:sz w:val="20"/>
          <w:szCs w:val="20"/>
        </w:rPr>
        <w:t>10</w:t>
      </w:r>
      <w:r w:rsidR="00C35EC9">
        <w:rPr>
          <w:sz w:val="20"/>
          <w:szCs w:val="20"/>
        </w:rPr>
        <w:t>.11.</w:t>
      </w:r>
      <w:r w:rsidR="00445248" w:rsidRPr="00B85808">
        <w:rPr>
          <w:sz w:val="20"/>
          <w:szCs w:val="20"/>
        </w:rPr>
        <w:t>2023 r.</w:t>
      </w:r>
      <w:r w:rsidRPr="00B85808">
        <w:rPr>
          <w:sz w:val="20"/>
          <w:szCs w:val="20"/>
        </w:rPr>
        <w:t xml:space="preserve"> </w:t>
      </w:r>
    </w:p>
    <w:p w14:paraId="7998DBFD" w14:textId="77777777" w:rsidR="00D12D88" w:rsidRPr="00B85808" w:rsidRDefault="00D12D88" w:rsidP="00D87BFB">
      <w:pPr>
        <w:rPr>
          <w:sz w:val="20"/>
          <w:szCs w:val="20"/>
        </w:rPr>
      </w:pPr>
    </w:p>
    <w:p w14:paraId="783C8399" w14:textId="77777777" w:rsidR="00CE0AC4" w:rsidRPr="00B85808" w:rsidRDefault="00CE0AC4" w:rsidP="00D87BFB">
      <w:pPr>
        <w:rPr>
          <w:sz w:val="20"/>
          <w:szCs w:val="20"/>
        </w:rPr>
      </w:pPr>
    </w:p>
    <w:p w14:paraId="44918D2D" w14:textId="77777777" w:rsidR="00445248" w:rsidRPr="00B85808" w:rsidRDefault="00445248" w:rsidP="00D87BFB">
      <w:pPr>
        <w:jc w:val="center"/>
        <w:rPr>
          <w:b/>
          <w:sz w:val="20"/>
          <w:szCs w:val="20"/>
        </w:rPr>
      </w:pPr>
      <w:r w:rsidRPr="00B85808">
        <w:rPr>
          <w:b/>
          <w:sz w:val="20"/>
          <w:szCs w:val="20"/>
        </w:rPr>
        <w:t>ZAPYTANIE OFERTOWE</w:t>
      </w:r>
    </w:p>
    <w:p w14:paraId="1EE1D649" w14:textId="77777777" w:rsidR="00CE0AC4" w:rsidRPr="00B85808" w:rsidRDefault="00CE0AC4" w:rsidP="00D87BFB">
      <w:pPr>
        <w:rPr>
          <w:sz w:val="20"/>
          <w:szCs w:val="20"/>
        </w:rPr>
      </w:pPr>
    </w:p>
    <w:p w14:paraId="50FA5D8C" w14:textId="349EAE27" w:rsidR="00C35EC9" w:rsidRDefault="00445248" w:rsidP="00C35EC9">
      <w:pPr>
        <w:rPr>
          <w:rFonts w:eastAsia="Arial"/>
          <w:sz w:val="20"/>
          <w:szCs w:val="20"/>
        </w:rPr>
      </w:pPr>
      <w:r w:rsidRPr="00B85808">
        <w:rPr>
          <w:sz w:val="20"/>
          <w:szCs w:val="20"/>
        </w:rPr>
        <w:t>W związku z postępowaniem o udzielenie zamówienia prowadzonym w trybie Zapytania ofertowego pn</w:t>
      </w:r>
      <w:r w:rsidR="00C24367" w:rsidRPr="00B85808">
        <w:rPr>
          <w:sz w:val="20"/>
          <w:szCs w:val="20"/>
        </w:rPr>
        <w:t>.:</w:t>
      </w:r>
      <w:r w:rsidR="006C785F">
        <w:rPr>
          <w:sz w:val="20"/>
          <w:szCs w:val="20"/>
        </w:rPr>
        <w:t xml:space="preserve"> </w:t>
      </w:r>
      <w:bookmarkStart w:id="0" w:name="_Hlk150347073"/>
      <w:bookmarkStart w:id="1" w:name="_Hlk148338439"/>
      <w:r w:rsidR="008B5522">
        <w:rPr>
          <w:b/>
          <w:sz w:val="20"/>
          <w:szCs w:val="20"/>
        </w:rPr>
        <w:t>„</w:t>
      </w:r>
      <w:r w:rsidR="00C35EC9">
        <w:rPr>
          <w:b/>
          <w:sz w:val="20"/>
          <w:szCs w:val="20"/>
        </w:rPr>
        <w:t>Dostawa</w:t>
      </w:r>
      <w:r w:rsidR="00C35EC9" w:rsidRPr="00295A20">
        <w:rPr>
          <w:b/>
          <w:sz w:val="20"/>
          <w:szCs w:val="20"/>
        </w:rPr>
        <w:t xml:space="preserve"> 300 licencji wraz z 12-miesięcznym wsparciem technicznym dla systemu MDM Essentials</w:t>
      </w:r>
      <w:r w:rsidR="00C35EC9">
        <w:rPr>
          <w:b/>
          <w:sz w:val="20"/>
          <w:szCs w:val="20"/>
        </w:rPr>
        <w:t xml:space="preserve"> oraz p</w:t>
      </w:r>
      <w:r w:rsidR="00C35EC9" w:rsidRPr="00295A20">
        <w:rPr>
          <w:b/>
          <w:sz w:val="20"/>
          <w:szCs w:val="20"/>
        </w:rPr>
        <w:t>rolongata usługi wsparcia technicznego dla posiadanych 1062 licencji na okres 12 miesięcy dla systemu MDM Essentials.</w:t>
      </w:r>
      <w:r w:rsidR="008B5522">
        <w:rPr>
          <w:b/>
          <w:sz w:val="20"/>
          <w:szCs w:val="20"/>
        </w:rPr>
        <w:t>”</w:t>
      </w:r>
      <w:bookmarkEnd w:id="0"/>
    </w:p>
    <w:p w14:paraId="58E66750" w14:textId="2097B840" w:rsidR="00445248" w:rsidRPr="00B85808" w:rsidRDefault="007A71E0" w:rsidP="00D87BFB">
      <w:pPr>
        <w:rPr>
          <w:sz w:val="20"/>
          <w:szCs w:val="20"/>
        </w:rPr>
      </w:pPr>
      <w:r w:rsidRPr="00B85808">
        <w:rPr>
          <w:sz w:val="20"/>
          <w:szCs w:val="20"/>
        </w:rPr>
        <w:t xml:space="preserve"> </w:t>
      </w:r>
      <w:r w:rsidR="00445248" w:rsidRPr="00B85808">
        <w:rPr>
          <w:sz w:val="20"/>
          <w:szCs w:val="20"/>
        </w:rPr>
        <w:t>znak sprawy DZ.26.</w:t>
      </w:r>
      <w:r w:rsidR="00C35EC9">
        <w:rPr>
          <w:sz w:val="20"/>
          <w:szCs w:val="20"/>
        </w:rPr>
        <w:t>425</w:t>
      </w:r>
      <w:r w:rsidR="00445248" w:rsidRPr="00B85808">
        <w:rPr>
          <w:sz w:val="20"/>
          <w:szCs w:val="20"/>
        </w:rPr>
        <w:t>.2023.</w:t>
      </w:r>
    </w:p>
    <w:bookmarkEnd w:id="1"/>
    <w:p w14:paraId="1A165C21" w14:textId="77777777" w:rsidR="00445248" w:rsidRPr="00B85808" w:rsidRDefault="00445248" w:rsidP="00D87BFB">
      <w:pPr>
        <w:rPr>
          <w:sz w:val="20"/>
          <w:szCs w:val="20"/>
        </w:rPr>
      </w:pPr>
    </w:p>
    <w:p w14:paraId="66D91F53" w14:textId="77777777" w:rsidR="00445248" w:rsidRPr="00B85808" w:rsidRDefault="006975E2" w:rsidP="00D87BFB">
      <w:pPr>
        <w:pStyle w:val="Nagwek1"/>
        <w:ind w:left="0" w:firstLine="0"/>
        <w:rPr>
          <w:b/>
          <w:sz w:val="20"/>
          <w:szCs w:val="20"/>
        </w:rPr>
      </w:pPr>
      <w:r w:rsidRPr="00B85808">
        <w:rPr>
          <w:b/>
          <w:sz w:val="20"/>
          <w:szCs w:val="20"/>
        </w:rPr>
        <w:t xml:space="preserve"> </w:t>
      </w:r>
      <w:r w:rsidR="00445248" w:rsidRPr="00B85808">
        <w:rPr>
          <w:b/>
          <w:sz w:val="20"/>
          <w:szCs w:val="20"/>
        </w:rPr>
        <w:t>Informacje o Zamawiającym</w:t>
      </w:r>
    </w:p>
    <w:p w14:paraId="32939BFA" w14:textId="77777777" w:rsidR="00445248" w:rsidRPr="00B85808" w:rsidRDefault="00445248" w:rsidP="00D87BFB">
      <w:pPr>
        <w:rPr>
          <w:sz w:val="20"/>
          <w:szCs w:val="20"/>
        </w:rPr>
      </w:pPr>
      <w:r w:rsidRPr="00B85808">
        <w:rPr>
          <w:sz w:val="20"/>
          <w:szCs w:val="20"/>
        </w:rPr>
        <w:t xml:space="preserve">„Koleje Małopolskie” Sp. z o.o. </w:t>
      </w:r>
    </w:p>
    <w:p w14:paraId="63D3A414" w14:textId="77777777" w:rsidR="00445248" w:rsidRPr="00B85808" w:rsidRDefault="00445248" w:rsidP="00D87BFB">
      <w:pPr>
        <w:rPr>
          <w:sz w:val="20"/>
          <w:szCs w:val="20"/>
        </w:rPr>
      </w:pPr>
      <w:r w:rsidRPr="00B85808">
        <w:rPr>
          <w:sz w:val="20"/>
          <w:szCs w:val="20"/>
        </w:rPr>
        <w:t>ul. Wodna 2</w:t>
      </w:r>
    </w:p>
    <w:p w14:paraId="494A8070" w14:textId="77777777" w:rsidR="00445248" w:rsidRPr="00B85808" w:rsidRDefault="00445248" w:rsidP="00D87BFB">
      <w:pPr>
        <w:rPr>
          <w:sz w:val="20"/>
          <w:szCs w:val="20"/>
        </w:rPr>
      </w:pPr>
      <w:r w:rsidRPr="00B85808">
        <w:rPr>
          <w:sz w:val="20"/>
          <w:szCs w:val="20"/>
        </w:rPr>
        <w:t xml:space="preserve">30-556 Kraków, strona internetowa: https://www.kolejemalopolskie.com.pl/ </w:t>
      </w:r>
    </w:p>
    <w:p w14:paraId="4A2E151D" w14:textId="77777777" w:rsidR="00445248" w:rsidRPr="00B85808" w:rsidRDefault="00445248" w:rsidP="00D87BFB">
      <w:pPr>
        <w:rPr>
          <w:sz w:val="20"/>
          <w:szCs w:val="20"/>
        </w:rPr>
      </w:pPr>
      <w:r w:rsidRPr="00B85808">
        <w:rPr>
          <w:sz w:val="20"/>
          <w:szCs w:val="20"/>
        </w:rPr>
        <w:t xml:space="preserve">e-mail: sekretariat@kolejemalopolskie.com.pl, tel.: 12 30 71 714, zwana w dalszej części: „Zamawiającym” </w:t>
      </w:r>
    </w:p>
    <w:p w14:paraId="64ECDDDD" w14:textId="77777777" w:rsidR="00445248" w:rsidRPr="00B85808" w:rsidRDefault="00445248" w:rsidP="00D87BFB">
      <w:pPr>
        <w:rPr>
          <w:sz w:val="20"/>
          <w:szCs w:val="20"/>
        </w:rPr>
      </w:pPr>
      <w:r w:rsidRPr="00B85808">
        <w:rPr>
          <w:sz w:val="20"/>
          <w:szCs w:val="20"/>
        </w:rPr>
        <w:t xml:space="preserve"> </w:t>
      </w:r>
    </w:p>
    <w:p w14:paraId="6E084970" w14:textId="77777777" w:rsidR="00445248" w:rsidRPr="00B85808" w:rsidRDefault="00445248" w:rsidP="00D87BFB">
      <w:pPr>
        <w:rPr>
          <w:sz w:val="20"/>
          <w:szCs w:val="20"/>
        </w:rPr>
      </w:pPr>
      <w:r w:rsidRPr="00B85808">
        <w:rPr>
          <w:sz w:val="20"/>
          <w:szCs w:val="20"/>
        </w:rPr>
        <w:t xml:space="preserve">Osoba uprawniona do reprezentowania Zamawiającego:  </w:t>
      </w:r>
    </w:p>
    <w:p w14:paraId="4EF64BF1" w14:textId="77777777" w:rsidR="00445248" w:rsidRPr="00B85808" w:rsidRDefault="00445248" w:rsidP="00D87BFB">
      <w:pPr>
        <w:rPr>
          <w:sz w:val="20"/>
          <w:szCs w:val="20"/>
        </w:rPr>
      </w:pPr>
      <w:r w:rsidRPr="00B85808">
        <w:rPr>
          <w:sz w:val="20"/>
          <w:szCs w:val="20"/>
        </w:rPr>
        <w:t xml:space="preserve">Tomasz Warchoł – Prezes Zarządu  </w:t>
      </w:r>
    </w:p>
    <w:p w14:paraId="59CC38F0" w14:textId="77777777" w:rsidR="00445248" w:rsidRPr="00B85808" w:rsidRDefault="00445248" w:rsidP="00D87BFB">
      <w:pPr>
        <w:rPr>
          <w:sz w:val="20"/>
          <w:szCs w:val="20"/>
        </w:rPr>
      </w:pPr>
      <w:r w:rsidRPr="00B85808">
        <w:rPr>
          <w:sz w:val="20"/>
          <w:szCs w:val="20"/>
        </w:rPr>
        <w:t xml:space="preserve"> </w:t>
      </w:r>
    </w:p>
    <w:p w14:paraId="0AB1279B" w14:textId="77777777" w:rsidR="00445248" w:rsidRPr="00B85808" w:rsidRDefault="00445248" w:rsidP="00D87BFB">
      <w:pPr>
        <w:rPr>
          <w:sz w:val="20"/>
          <w:szCs w:val="20"/>
        </w:rPr>
      </w:pPr>
      <w:r w:rsidRPr="00B85808">
        <w:rPr>
          <w:sz w:val="20"/>
          <w:szCs w:val="20"/>
        </w:rPr>
        <w:t xml:space="preserve">Osoba uprawniona przez Zamawiającego do kontaktu w sprawie Zapytania ofertowego: </w:t>
      </w:r>
    </w:p>
    <w:p w14:paraId="494925AC" w14:textId="77777777" w:rsidR="00445248" w:rsidRPr="00B85808" w:rsidRDefault="00445248" w:rsidP="00D87BFB">
      <w:pPr>
        <w:rPr>
          <w:sz w:val="20"/>
          <w:szCs w:val="20"/>
        </w:rPr>
      </w:pPr>
      <w:r w:rsidRPr="00B85808">
        <w:rPr>
          <w:sz w:val="20"/>
          <w:szCs w:val="20"/>
        </w:rPr>
        <w:t>Ewelina Czekajska</w:t>
      </w:r>
    </w:p>
    <w:p w14:paraId="16371273" w14:textId="77777777" w:rsidR="00445248" w:rsidRPr="00B85808" w:rsidRDefault="00445248" w:rsidP="00D87BFB">
      <w:pPr>
        <w:rPr>
          <w:sz w:val="20"/>
          <w:szCs w:val="20"/>
        </w:rPr>
      </w:pPr>
      <w:r w:rsidRPr="00B85808">
        <w:rPr>
          <w:sz w:val="20"/>
          <w:szCs w:val="20"/>
        </w:rPr>
        <w:t xml:space="preserve">e-mail: zamowienia@kolejemalopolskie.com.pl  </w:t>
      </w:r>
    </w:p>
    <w:p w14:paraId="59CB8CE2" w14:textId="77777777" w:rsidR="00445248" w:rsidRPr="00B85808" w:rsidRDefault="00445248" w:rsidP="00D87BFB">
      <w:pPr>
        <w:rPr>
          <w:sz w:val="20"/>
          <w:szCs w:val="20"/>
        </w:rPr>
      </w:pPr>
      <w:r w:rsidRPr="00B85808">
        <w:rPr>
          <w:sz w:val="20"/>
          <w:szCs w:val="20"/>
        </w:rPr>
        <w:t xml:space="preserve">  </w:t>
      </w:r>
    </w:p>
    <w:p w14:paraId="70E8A266" w14:textId="77777777" w:rsidR="00445248" w:rsidRPr="00B85808" w:rsidRDefault="006975E2" w:rsidP="00D87BFB">
      <w:pPr>
        <w:pStyle w:val="Nagwek1"/>
        <w:ind w:left="0" w:firstLine="0"/>
        <w:rPr>
          <w:b/>
          <w:sz w:val="20"/>
          <w:szCs w:val="20"/>
        </w:rPr>
      </w:pPr>
      <w:r w:rsidRPr="00B85808">
        <w:rPr>
          <w:b/>
          <w:sz w:val="20"/>
          <w:szCs w:val="20"/>
        </w:rPr>
        <w:t xml:space="preserve"> </w:t>
      </w:r>
      <w:r w:rsidR="00445248" w:rsidRPr="00B85808">
        <w:rPr>
          <w:b/>
          <w:sz w:val="20"/>
          <w:szCs w:val="20"/>
        </w:rPr>
        <w:t xml:space="preserve">Tryb udzielenia zamówienia  </w:t>
      </w:r>
    </w:p>
    <w:p w14:paraId="27AB1D44" w14:textId="77777777" w:rsidR="00445248" w:rsidRPr="00B85808" w:rsidRDefault="00445248" w:rsidP="00D87BFB">
      <w:pPr>
        <w:rPr>
          <w:sz w:val="20"/>
          <w:szCs w:val="20"/>
        </w:rPr>
      </w:pPr>
      <w:r w:rsidRPr="00B85808">
        <w:rPr>
          <w:sz w:val="20"/>
          <w:szCs w:val="20"/>
        </w:rPr>
        <w:t xml:space="preserve">Postępowanie o udzielenie zamówienia jest prowadzone w trybie Zapytania ofertowego pn: </w:t>
      </w:r>
      <w:r w:rsidR="007A71E0" w:rsidRPr="00B85808">
        <w:rPr>
          <w:b/>
          <w:sz w:val="20"/>
          <w:szCs w:val="20"/>
        </w:rPr>
        <w:t xml:space="preserve"> </w:t>
      </w:r>
    </w:p>
    <w:p w14:paraId="6A8E7711" w14:textId="6444B2EE" w:rsidR="007A71E0" w:rsidRPr="00C35EC9" w:rsidRDefault="00C35EC9" w:rsidP="00D87BFB">
      <w:pPr>
        <w:rPr>
          <w:rFonts w:eastAsia="Arial"/>
          <w:sz w:val="20"/>
          <w:szCs w:val="20"/>
        </w:rPr>
      </w:pPr>
      <w:r>
        <w:rPr>
          <w:b/>
          <w:color w:val="000000"/>
          <w:sz w:val="20"/>
          <w:szCs w:val="20"/>
        </w:rPr>
        <w:t>„</w:t>
      </w:r>
      <w:r>
        <w:rPr>
          <w:b/>
          <w:sz w:val="20"/>
          <w:szCs w:val="20"/>
        </w:rPr>
        <w:t>Dostawa</w:t>
      </w:r>
      <w:r w:rsidRPr="00295A20">
        <w:rPr>
          <w:b/>
          <w:sz w:val="20"/>
          <w:szCs w:val="20"/>
        </w:rPr>
        <w:t xml:space="preserve"> 300 licencji wraz z 12-miesięcznym wsparciem technicznym dla systemu MDM Essentials</w:t>
      </w:r>
      <w:r>
        <w:rPr>
          <w:b/>
          <w:sz w:val="20"/>
          <w:szCs w:val="20"/>
        </w:rPr>
        <w:t xml:space="preserve"> oraz p</w:t>
      </w:r>
      <w:r w:rsidRPr="00295A20">
        <w:rPr>
          <w:b/>
          <w:sz w:val="20"/>
          <w:szCs w:val="20"/>
        </w:rPr>
        <w:t>rolongata usługi wsparcia technicznego dla posiadanych 1062 licencji na okres 12 miesięcy dla systemu MDM Essentials.</w:t>
      </w:r>
      <w:r>
        <w:rPr>
          <w:rFonts w:eastAsia="Arial"/>
          <w:sz w:val="20"/>
          <w:szCs w:val="20"/>
        </w:rPr>
        <w:t xml:space="preserve">” </w:t>
      </w:r>
      <w:r w:rsidR="007A71E0" w:rsidRPr="00B85808">
        <w:rPr>
          <w:sz w:val="20"/>
          <w:szCs w:val="20"/>
        </w:rPr>
        <w:t>znak sprawy DZ.26.</w:t>
      </w:r>
      <w:r>
        <w:rPr>
          <w:sz w:val="20"/>
          <w:szCs w:val="20"/>
        </w:rPr>
        <w:t>425</w:t>
      </w:r>
      <w:r w:rsidR="007A71E0" w:rsidRPr="00B85808">
        <w:rPr>
          <w:sz w:val="20"/>
          <w:szCs w:val="20"/>
        </w:rPr>
        <w:t>.2023.</w:t>
      </w:r>
    </w:p>
    <w:p w14:paraId="767ABE4F" w14:textId="77777777" w:rsidR="00445248" w:rsidRPr="00B85808" w:rsidRDefault="00445248" w:rsidP="00D87BFB">
      <w:pPr>
        <w:rPr>
          <w:sz w:val="20"/>
          <w:szCs w:val="20"/>
        </w:rPr>
      </w:pPr>
    </w:p>
    <w:p w14:paraId="5DE3D58F" w14:textId="77777777" w:rsidR="00445248" w:rsidRPr="00B85808" w:rsidRDefault="006975E2" w:rsidP="00D87BFB">
      <w:pPr>
        <w:pStyle w:val="Nagwek1"/>
        <w:ind w:left="0" w:firstLine="0"/>
        <w:rPr>
          <w:b/>
          <w:sz w:val="20"/>
          <w:szCs w:val="20"/>
        </w:rPr>
      </w:pPr>
      <w:r w:rsidRPr="00B85808">
        <w:rPr>
          <w:b/>
          <w:sz w:val="20"/>
          <w:szCs w:val="20"/>
        </w:rPr>
        <w:t xml:space="preserve"> </w:t>
      </w:r>
      <w:r w:rsidR="00445248" w:rsidRPr="00B85808">
        <w:rPr>
          <w:b/>
          <w:sz w:val="20"/>
          <w:szCs w:val="20"/>
        </w:rPr>
        <w:t xml:space="preserve">Opis przedmiotu zamówienia </w:t>
      </w:r>
    </w:p>
    <w:p w14:paraId="0884A858" w14:textId="77777777" w:rsidR="00445248" w:rsidRPr="00B85808" w:rsidRDefault="00445248" w:rsidP="00D87BFB">
      <w:pPr>
        <w:ind w:firstLine="284"/>
        <w:rPr>
          <w:sz w:val="20"/>
          <w:szCs w:val="20"/>
        </w:rPr>
      </w:pPr>
      <w:r w:rsidRPr="00B85808">
        <w:rPr>
          <w:sz w:val="20"/>
          <w:szCs w:val="20"/>
        </w:rPr>
        <w:t>1.</w:t>
      </w:r>
      <w:r w:rsidRPr="00B85808">
        <w:rPr>
          <w:sz w:val="20"/>
          <w:szCs w:val="20"/>
        </w:rPr>
        <w:tab/>
        <w:t xml:space="preserve">Rodzaj zamówienia: </w:t>
      </w:r>
    </w:p>
    <w:p w14:paraId="643ADFD4" w14:textId="347B4214" w:rsidR="00445248" w:rsidRPr="00B85808" w:rsidRDefault="00835739" w:rsidP="00D87BFB">
      <w:pPr>
        <w:ind w:firstLine="284"/>
        <w:rPr>
          <w:sz w:val="20"/>
          <w:szCs w:val="20"/>
        </w:rPr>
      </w:pPr>
      <w:r>
        <w:rPr>
          <w:sz w:val="20"/>
          <w:szCs w:val="20"/>
        </w:rPr>
        <w:t>Dostawa</w:t>
      </w:r>
      <w:bookmarkStart w:id="2" w:name="_GoBack"/>
      <w:bookmarkEnd w:id="2"/>
    </w:p>
    <w:p w14:paraId="41A9BA22" w14:textId="77777777" w:rsidR="00445248" w:rsidRPr="00B85808" w:rsidRDefault="00445248" w:rsidP="00D87BFB">
      <w:pPr>
        <w:ind w:firstLine="284"/>
        <w:rPr>
          <w:sz w:val="20"/>
          <w:szCs w:val="20"/>
        </w:rPr>
      </w:pPr>
      <w:r w:rsidRPr="00B85808">
        <w:rPr>
          <w:sz w:val="20"/>
          <w:szCs w:val="20"/>
        </w:rPr>
        <w:t>2.</w:t>
      </w:r>
      <w:r w:rsidRPr="00B85808">
        <w:rPr>
          <w:sz w:val="20"/>
          <w:szCs w:val="20"/>
        </w:rPr>
        <w:tab/>
        <w:t xml:space="preserve">Przedmiot zamówienia: </w:t>
      </w:r>
    </w:p>
    <w:p w14:paraId="19C96390" w14:textId="36EF5A62" w:rsidR="00C35EC9" w:rsidRPr="00C35EC9" w:rsidRDefault="007A71E0" w:rsidP="00C35EC9">
      <w:pPr>
        <w:rPr>
          <w:sz w:val="20"/>
          <w:szCs w:val="20"/>
        </w:rPr>
      </w:pPr>
      <w:r w:rsidRPr="00B85808">
        <w:rPr>
          <w:sz w:val="20"/>
          <w:szCs w:val="20"/>
        </w:rPr>
        <w:t xml:space="preserve"> Przedmiotem zamówienia </w:t>
      </w:r>
      <w:r w:rsidR="00C35EC9">
        <w:rPr>
          <w:sz w:val="20"/>
          <w:szCs w:val="20"/>
        </w:rPr>
        <w:t>stanowi</w:t>
      </w:r>
      <w:r w:rsidR="00C35EC9" w:rsidRPr="00C35EC9">
        <w:rPr>
          <w:sz w:val="20"/>
          <w:szCs w:val="20"/>
        </w:rPr>
        <w:t>:</w:t>
      </w:r>
    </w:p>
    <w:p w14:paraId="5DFD489A" w14:textId="77777777" w:rsidR="00C35EC9" w:rsidRPr="00C35EC9" w:rsidRDefault="00C35EC9" w:rsidP="00C35EC9">
      <w:pPr>
        <w:rPr>
          <w:sz w:val="20"/>
          <w:szCs w:val="20"/>
        </w:rPr>
      </w:pPr>
      <w:r w:rsidRPr="00C35EC9">
        <w:rPr>
          <w:sz w:val="20"/>
          <w:szCs w:val="20"/>
        </w:rPr>
        <w:t>a) dostawa 300 licencji wraz z 12-miesięczną usługą wsparcia technicznego dla systemu MDM Essentials.</w:t>
      </w:r>
    </w:p>
    <w:p w14:paraId="4D4E28F5" w14:textId="58D72C1D" w:rsidR="00D77D54" w:rsidRPr="00B85808" w:rsidRDefault="00C35EC9" w:rsidP="00C35EC9">
      <w:pPr>
        <w:rPr>
          <w:sz w:val="20"/>
          <w:szCs w:val="20"/>
        </w:rPr>
      </w:pPr>
      <w:r w:rsidRPr="00C35EC9">
        <w:rPr>
          <w:sz w:val="20"/>
          <w:szCs w:val="20"/>
        </w:rPr>
        <w:t>b) Prolongata usługi wsparcia technicznego dla posiadanych 1062 licencji na okres 12 miesięcy dla systemu MDM Essentials.</w:t>
      </w:r>
    </w:p>
    <w:p w14:paraId="0C45CACA" w14:textId="3D3A2ACC" w:rsidR="00E208AA" w:rsidRDefault="00D77D54" w:rsidP="00C35EC9">
      <w:pPr>
        <w:pStyle w:val="Akapitzlist"/>
        <w:ind w:hanging="294"/>
        <w:rPr>
          <w:color w:val="000000"/>
          <w:sz w:val="20"/>
          <w:szCs w:val="20"/>
        </w:rPr>
      </w:pPr>
      <w:r w:rsidRPr="00B85808">
        <w:rPr>
          <w:color w:val="000000"/>
          <w:sz w:val="20"/>
          <w:szCs w:val="20"/>
        </w:rPr>
        <w:tab/>
      </w:r>
      <w:r w:rsidR="00C35EC9">
        <w:rPr>
          <w:color w:val="000000"/>
          <w:sz w:val="20"/>
          <w:szCs w:val="20"/>
        </w:rPr>
        <w:t xml:space="preserve"> </w:t>
      </w:r>
    </w:p>
    <w:p w14:paraId="7B88B1B1" w14:textId="4615CE7C" w:rsidR="0009246B" w:rsidRDefault="0009246B" w:rsidP="00C35EC9">
      <w:pPr>
        <w:pStyle w:val="Akapitzlist"/>
        <w:ind w:hanging="294"/>
        <w:rPr>
          <w:color w:val="000000"/>
          <w:sz w:val="20"/>
          <w:szCs w:val="20"/>
        </w:rPr>
      </w:pPr>
    </w:p>
    <w:p w14:paraId="4D9F3633" w14:textId="77777777" w:rsidR="0009246B" w:rsidRPr="00B85808" w:rsidRDefault="0009246B" w:rsidP="00C35EC9">
      <w:pPr>
        <w:pStyle w:val="Akapitzlist"/>
        <w:ind w:hanging="294"/>
        <w:rPr>
          <w:color w:val="000000"/>
          <w:sz w:val="20"/>
          <w:szCs w:val="20"/>
        </w:rPr>
      </w:pPr>
    </w:p>
    <w:p w14:paraId="1061230C" w14:textId="77777777" w:rsidR="00445248" w:rsidRPr="00B85808" w:rsidRDefault="00445248" w:rsidP="00D87BFB">
      <w:pPr>
        <w:rPr>
          <w:sz w:val="20"/>
          <w:szCs w:val="20"/>
        </w:rPr>
      </w:pPr>
    </w:p>
    <w:p w14:paraId="798A4E82" w14:textId="77777777" w:rsidR="00445248" w:rsidRPr="00B85808" w:rsidRDefault="006975E2" w:rsidP="00D87BFB">
      <w:pPr>
        <w:pStyle w:val="Nagwek1"/>
        <w:ind w:left="0" w:firstLine="0"/>
        <w:rPr>
          <w:b/>
          <w:sz w:val="20"/>
          <w:szCs w:val="20"/>
        </w:rPr>
      </w:pPr>
      <w:r w:rsidRPr="00B85808">
        <w:rPr>
          <w:b/>
          <w:sz w:val="20"/>
          <w:szCs w:val="20"/>
        </w:rPr>
        <w:lastRenderedPageBreak/>
        <w:t xml:space="preserve"> </w:t>
      </w:r>
      <w:r w:rsidR="00445248" w:rsidRPr="00B85808">
        <w:rPr>
          <w:b/>
          <w:sz w:val="20"/>
          <w:szCs w:val="20"/>
        </w:rPr>
        <w:t>Termin świadczenia zamówienia</w:t>
      </w:r>
    </w:p>
    <w:p w14:paraId="275FFD9E" w14:textId="6FEF237B" w:rsidR="00D77D54" w:rsidRDefault="00C35EC9" w:rsidP="00D87BFB">
      <w:pPr>
        <w:pStyle w:val="Akapitzlist"/>
        <w:numPr>
          <w:ilvl w:val="0"/>
          <w:numId w:val="7"/>
        </w:numPr>
        <w:rPr>
          <w:sz w:val="20"/>
          <w:szCs w:val="20"/>
        </w:rPr>
      </w:pPr>
      <w:r>
        <w:rPr>
          <w:sz w:val="20"/>
          <w:szCs w:val="20"/>
        </w:rPr>
        <w:t xml:space="preserve">Dostawa 300 licencji nastąpi w terminie nie dłuższym </w:t>
      </w:r>
      <w:r w:rsidRPr="00C35EC9">
        <w:rPr>
          <w:sz w:val="20"/>
          <w:szCs w:val="20"/>
        </w:rPr>
        <w:t>niż 14 dni kalendarzowych od daty podpisania Umowy</w:t>
      </w:r>
      <w:r w:rsidR="0009246B">
        <w:rPr>
          <w:sz w:val="20"/>
          <w:szCs w:val="20"/>
        </w:rPr>
        <w:t>.</w:t>
      </w:r>
    </w:p>
    <w:p w14:paraId="19BF9359" w14:textId="77777777" w:rsidR="00E24FC0" w:rsidRDefault="00C35EC9" w:rsidP="00C35EC9">
      <w:pPr>
        <w:pStyle w:val="Akapitzlist"/>
        <w:numPr>
          <w:ilvl w:val="0"/>
          <w:numId w:val="7"/>
        </w:numPr>
        <w:rPr>
          <w:sz w:val="20"/>
          <w:szCs w:val="20"/>
        </w:rPr>
      </w:pPr>
      <w:r>
        <w:rPr>
          <w:sz w:val="20"/>
          <w:szCs w:val="20"/>
        </w:rPr>
        <w:t>Usługa ws</w:t>
      </w:r>
      <w:r w:rsidR="00E24FC0">
        <w:rPr>
          <w:sz w:val="20"/>
          <w:szCs w:val="20"/>
        </w:rPr>
        <w:t>parcia zapewniona będzie:</w:t>
      </w:r>
    </w:p>
    <w:p w14:paraId="3C30D381" w14:textId="49E11EEB" w:rsidR="00C35EC9" w:rsidRPr="00C35EC9" w:rsidRDefault="00C35EC9" w:rsidP="00E24FC0">
      <w:pPr>
        <w:pStyle w:val="Akapitzlist"/>
        <w:numPr>
          <w:ilvl w:val="0"/>
          <w:numId w:val="11"/>
        </w:numPr>
        <w:rPr>
          <w:sz w:val="20"/>
          <w:szCs w:val="20"/>
        </w:rPr>
      </w:pPr>
      <w:r w:rsidRPr="00C35EC9">
        <w:rPr>
          <w:sz w:val="20"/>
          <w:szCs w:val="20"/>
        </w:rPr>
        <w:t>dla  dostarczonych przez Wykonawcę 300 licencji przez okres 12 miesięcy od dostawy licencji;</w:t>
      </w:r>
    </w:p>
    <w:p w14:paraId="470CEF26" w14:textId="2757F861" w:rsidR="00C35EC9" w:rsidRPr="00E24FC0" w:rsidRDefault="00C35EC9" w:rsidP="00E24FC0">
      <w:pPr>
        <w:pStyle w:val="Akapitzlist"/>
        <w:numPr>
          <w:ilvl w:val="0"/>
          <w:numId w:val="11"/>
        </w:numPr>
        <w:rPr>
          <w:sz w:val="20"/>
          <w:szCs w:val="20"/>
        </w:rPr>
      </w:pPr>
      <w:r w:rsidRPr="00C35EC9">
        <w:rPr>
          <w:sz w:val="20"/>
          <w:szCs w:val="20"/>
        </w:rPr>
        <w:t>dla posiadanych przez Zamawiającego 1062 licencji przez okres 12 miesięcy od daty wygaśnięcia aktualnego serwisu tj. 11.11.2023 r., nie wcześniej jednak niż od daty zawarcia Umowy</w:t>
      </w:r>
      <w:r w:rsidR="00E24FC0">
        <w:rPr>
          <w:sz w:val="20"/>
          <w:szCs w:val="20"/>
        </w:rPr>
        <w:t>.</w:t>
      </w:r>
    </w:p>
    <w:p w14:paraId="29840CA2" w14:textId="2CC6845E" w:rsidR="00E24FC0" w:rsidRPr="00E24FC0" w:rsidRDefault="00E24FC0" w:rsidP="00E24FC0">
      <w:pPr>
        <w:pStyle w:val="Akapitzlist"/>
        <w:numPr>
          <w:ilvl w:val="0"/>
          <w:numId w:val="11"/>
        </w:numPr>
        <w:rPr>
          <w:sz w:val="20"/>
          <w:szCs w:val="20"/>
        </w:rPr>
      </w:pPr>
      <w:r>
        <w:rPr>
          <w:sz w:val="20"/>
          <w:szCs w:val="20"/>
        </w:rPr>
        <w:t>t</w:t>
      </w:r>
      <w:r w:rsidR="00445248" w:rsidRPr="00B85808">
        <w:rPr>
          <w:sz w:val="20"/>
          <w:szCs w:val="20"/>
        </w:rPr>
        <w:t xml:space="preserve">ermin związania ofertą do dnia </w:t>
      </w:r>
      <w:r w:rsidR="00B85808">
        <w:rPr>
          <w:sz w:val="20"/>
          <w:szCs w:val="20"/>
        </w:rPr>
        <w:t>1</w:t>
      </w:r>
      <w:r w:rsidR="0009246B">
        <w:rPr>
          <w:sz w:val="20"/>
          <w:szCs w:val="20"/>
        </w:rPr>
        <w:t>3</w:t>
      </w:r>
      <w:r>
        <w:rPr>
          <w:sz w:val="20"/>
          <w:szCs w:val="20"/>
        </w:rPr>
        <w:t>.12</w:t>
      </w:r>
      <w:r w:rsidR="00445248" w:rsidRPr="00B85808">
        <w:rPr>
          <w:sz w:val="20"/>
          <w:szCs w:val="20"/>
        </w:rPr>
        <w:t>.2023 r.</w:t>
      </w:r>
    </w:p>
    <w:p w14:paraId="18ECC29E" w14:textId="77777777" w:rsidR="00445248" w:rsidRPr="00B85808" w:rsidRDefault="005433E2" w:rsidP="00D87BFB">
      <w:pPr>
        <w:pStyle w:val="Nagwek1"/>
        <w:ind w:left="0" w:firstLine="0"/>
        <w:rPr>
          <w:b/>
          <w:sz w:val="20"/>
          <w:szCs w:val="20"/>
        </w:rPr>
      </w:pPr>
      <w:r w:rsidRPr="00B85808">
        <w:rPr>
          <w:b/>
          <w:sz w:val="20"/>
          <w:szCs w:val="20"/>
        </w:rPr>
        <w:t xml:space="preserve"> </w:t>
      </w:r>
      <w:r w:rsidR="00445248" w:rsidRPr="00B85808">
        <w:rPr>
          <w:b/>
          <w:sz w:val="20"/>
          <w:szCs w:val="20"/>
        </w:rPr>
        <w:t xml:space="preserve">Podstawy wykluczenia z udziału w postępowaniu </w:t>
      </w:r>
    </w:p>
    <w:p w14:paraId="4DF2D70E" w14:textId="77777777" w:rsidR="00445248" w:rsidRPr="00B85808" w:rsidRDefault="00445248" w:rsidP="00D87BFB">
      <w:pPr>
        <w:ind w:firstLine="426"/>
        <w:rPr>
          <w:sz w:val="20"/>
          <w:szCs w:val="20"/>
        </w:rPr>
      </w:pPr>
      <w:r w:rsidRPr="00B85808">
        <w:rPr>
          <w:sz w:val="20"/>
          <w:szCs w:val="20"/>
        </w:rPr>
        <w:t xml:space="preserve">Z postępowania o udzielenie zamówienia wyklucza się Wykonawców, którzy: </w:t>
      </w:r>
    </w:p>
    <w:p w14:paraId="783112A4" w14:textId="77777777" w:rsidR="00445248" w:rsidRPr="00B85808" w:rsidRDefault="00445248" w:rsidP="00D87BFB">
      <w:pPr>
        <w:ind w:firstLine="426"/>
        <w:rPr>
          <w:sz w:val="20"/>
          <w:szCs w:val="20"/>
        </w:rPr>
      </w:pPr>
      <w:r w:rsidRPr="00B85808">
        <w:rPr>
          <w:sz w:val="20"/>
          <w:szCs w:val="20"/>
        </w:rPr>
        <w:t>1.</w:t>
      </w:r>
      <w:r w:rsidRPr="00B85808">
        <w:rPr>
          <w:sz w:val="20"/>
          <w:szCs w:val="20"/>
        </w:rPr>
        <w:tab/>
        <w:t xml:space="preserve">wykonywali czynności bezpośrednio związane z przygotowaniem prowadzonego postępowania lub posługiwali się w celu sporządzenia oferty osobami uczestniczącymi w dokonywaniu tych czynności chyba, że udział tych Wykonawców nie utrudni uczciwej konkurencji; </w:t>
      </w:r>
    </w:p>
    <w:p w14:paraId="0DA526A0" w14:textId="77777777" w:rsidR="00445248" w:rsidRPr="00B85808" w:rsidRDefault="00445248" w:rsidP="00D87BFB">
      <w:pPr>
        <w:ind w:firstLine="426"/>
        <w:rPr>
          <w:sz w:val="20"/>
          <w:szCs w:val="20"/>
        </w:rPr>
      </w:pPr>
      <w:r w:rsidRPr="00B85808">
        <w:rPr>
          <w:sz w:val="20"/>
          <w:szCs w:val="20"/>
        </w:rPr>
        <w:t>2.</w:t>
      </w:r>
      <w:r w:rsidRPr="00B85808">
        <w:rPr>
          <w:sz w:val="20"/>
          <w:szCs w:val="20"/>
        </w:rPr>
        <w:tab/>
        <w:t xml:space="preserve">złożyli nieprawdziwe informacje mające wpływ na wynik prowadzonego postępowania; </w:t>
      </w:r>
    </w:p>
    <w:p w14:paraId="13C78425" w14:textId="77777777" w:rsidR="00445248" w:rsidRPr="00B85808" w:rsidRDefault="00445248" w:rsidP="00D87BFB">
      <w:pPr>
        <w:ind w:firstLine="426"/>
        <w:rPr>
          <w:sz w:val="20"/>
          <w:szCs w:val="20"/>
        </w:rPr>
      </w:pPr>
      <w:r w:rsidRPr="00B85808">
        <w:rPr>
          <w:sz w:val="20"/>
          <w:szCs w:val="20"/>
        </w:rPr>
        <w:t>3.</w:t>
      </w:r>
      <w:r w:rsidRPr="00B85808">
        <w:rPr>
          <w:sz w:val="20"/>
          <w:szCs w:val="20"/>
        </w:rPr>
        <w:tab/>
        <w:t xml:space="preserve">z udziału w postępowaniu wykluczeni są Wykonawcy powiązani z Zamawiającym osobowo lub kapitałowo, przy czym przez powia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682545DF" w14:textId="77777777" w:rsidR="00445248" w:rsidRPr="00B85808" w:rsidRDefault="00445248" w:rsidP="00D87BFB">
      <w:pPr>
        <w:ind w:firstLine="426"/>
        <w:rPr>
          <w:sz w:val="20"/>
          <w:szCs w:val="20"/>
        </w:rPr>
      </w:pPr>
      <w:r w:rsidRPr="00B85808">
        <w:rPr>
          <w:sz w:val="20"/>
          <w:szCs w:val="20"/>
        </w:rPr>
        <w:t>a)</w:t>
      </w:r>
      <w:r w:rsidRPr="00B85808">
        <w:rPr>
          <w:sz w:val="20"/>
          <w:szCs w:val="20"/>
        </w:rPr>
        <w:tab/>
        <w:t xml:space="preserve">uczestniczeniu w spółce jako wspólnik spółki cywilnej lub spółki osobowej,  </w:t>
      </w:r>
    </w:p>
    <w:p w14:paraId="78F67252" w14:textId="77777777" w:rsidR="00445248" w:rsidRPr="00B85808" w:rsidRDefault="00445248" w:rsidP="00D87BFB">
      <w:pPr>
        <w:ind w:firstLine="426"/>
        <w:rPr>
          <w:sz w:val="20"/>
          <w:szCs w:val="20"/>
        </w:rPr>
      </w:pPr>
      <w:r w:rsidRPr="00B85808">
        <w:rPr>
          <w:sz w:val="20"/>
          <w:szCs w:val="20"/>
        </w:rPr>
        <w:t>b)</w:t>
      </w:r>
      <w:r w:rsidRPr="00B85808">
        <w:rPr>
          <w:sz w:val="20"/>
          <w:szCs w:val="20"/>
        </w:rPr>
        <w:tab/>
        <w:t xml:space="preserve">posiadaniu co najmniej 10% udziałów lub akcji, o ile niższy próg nie wynika z przepisów prawa lub z przepisów dotyczących zasad realizacji projektu objętego Zapytaniem ofertowym,  </w:t>
      </w:r>
    </w:p>
    <w:p w14:paraId="218CACBA" w14:textId="77777777" w:rsidR="00445248" w:rsidRPr="00B85808" w:rsidRDefault="00445248" w:rsidP="00D87BFB">
      <w:pPr>
        <w:ind w:firstLine="426"/>
        <w:rPr>
          <w:sz w:val="20"/>
          <w:szCs w:val="20"/>
        </w:rPr>
      </w:pPr>
      <w:r w:rsidRPr="00B85808">
        <w:rPr>
          <w:sz w:val="20"/>
          <w:szCs w:val="20"/>
        </w:rPr>
        <w:t>c)</w:t>
      </w:r>
      <w:r w:rsidRPr="00B85808">
        <w:rPr>
          <w:sz w:val="20"/>
          <w:szCs w:val="20"/>
        </w:rPr>
        <w:tab/>
        <w:t xml:space="preserve">pełnieniu funkcji członka organu nadzorczego lub zarządzającego, prokurenta, pełnomocnika,  </w:t>
      </w:r>
    </w:p>
    <w:p w14:paraId="2CCB15A4" w14:textId="77777777" w:rsidR="00445248" w:rsidRPr="00B85808" w:rsidRDefault="00445248" w:rsidP="00D87BFB">
      <w:pPr>
        <w:ind w:firstLine="426"/>
        <w:rPr>
          <w:sz w:val="20"/>
          <w:szCs w:val="20"/>
        </w:rPr>
      </w:pPr>
      <w:r w:rsidRPr="00B85808">
        <w:rPr>
          <w:sz w:val="20"/>
          <w:szCs w:val="20"/>
        </w:rPr>
        <w:t>d)</w:t>
      </w:r>
      <w:r w:rsidRPr="00B85808">
        <w:rPr>
          <w:sz w:val="20"/>
          <w:szCs w:val="20"/>
        </w:rPr>
        <w:tab/>
        <w:t xml:space="preserve">pozostawaniu w związku małżeńskim, w stosunku pokrewieństwa lub powinowactwa w linii prostej, pokrewieństwa drugiego stopnia lub powinowactwa drugiego stopnia w linii bocznej lub w stosunku przysposobienia, opieki lub kurateli lub jakiekolwiek inne powiązania mogące skutkować powstaniem konfliktu interesów przy udzieleniu zamówienia i naruszeniem zasady konkurencyjności. W przypadku ujawnienia się powiązań kapitałowych lub osobowych pomiędzy Wykonawcą, a Zamawiającym zamówienie nie może być Wykonawcy udzielone.  </w:t>
      </w:r>
    </w:p>
    <w:p w14:paraId="060A05A8" w14:textId="77777777" w:rsidR="00445248" w:rsidRPr="00B85808" w:rsidRDefault="00445248" w:rsidP="00D87BFB">
      <w:pPr>
        <w:ind w:firstLine="426"/>
        <w:rPr>
          <w:sz w:val="20"/>
          <w:szCs w:val="20"/>
        </w:rPr>
      </w:pPr>
      <w:r w:rsidRPr="00B85808">
        <w:rPr>
          <w:sz w:val="20"/>
          <w:szCs w:val="20"/>
        </w:rPr>
        <w:t>4.</w:t>
      </w:r>
      <w:r w:rsidRPr="00B85808">
        <w:rPr>
          <w:sz w:val="20"/>
          <w:szCs w:val="20"/>
        </w:rPr>
        <w:tab/>
        <w:t xml:space="preserve">Z postępowania o udzielenie zamówienia wyklucza się: </w:t>
      </w:r>
    </w:p>
    <w:p w14:paraId="49879FAC" w14:textId="77777777" w:rsidR="00445248" w:rsidRPr="00B85808" w:rsidRDefault="00445248" w:rsidP="00D87BFB">
      <w:pPr>
        <w:ind w:firstLine="426"/>
        <w:rPr>
          <w:sz w:val="20"/>
          <w:szCs w:val="20"/>
        </w:rPr>
      </w:pPr>
      <w:r w:rsidRPr="00B85808">
        <w:rPr>
          <w:sz w:val="20"/>
          <w:szCs w:val="20"/>
        </w:rPr>
        <w:t>a)</w:t>
      </w:r>
      <w:r w:rsidRPr="00B85808">
        <w:rPr>
          <w:sz w:val="20"/>
          <w:szCs w:val="20"/>
        </w:rPr>
        <w:tab/>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30578AD" w14:textId="77777777" w:rsidR="00445248" w:rsidRPr="00B85808" w:rsidRDefault="00445248" w:rsidP="00D87BFB">
      <w:pPr>
        <w:ind w:firstLine="426"/>
        <w:rPr>
          <w:sz w:val="20"/>
          <w:szCs w:val="20"/>
        </w:rPr>
      </w:pPr>
      <w:r w:rsidRPr="00B85808">
        <w:rPr>
          <w:sz w:val="20"/>
          <w:szCs w:val="20"/>
        </w:rPr>
        <w:t>b)</w:t>
      </w:r>
      <w:r w:rsidRPr="00B85808">
        <w:rPr>
          <w:sz w:val="20"/>
          <w:szCs w:val="20"/>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3F373F8" w14:textId="77777777" w:rsidR="00445248" w:rsidRPr="00B85808" w:rsidRDefault="00445248" w:rsidP="00D87BFB">
      <w:pPr>
        <w:ind w:firstLine="426"/>
        <w:rPr>
          <w:sz w:val="20"/>
          <w:szCs w:val="20"/>
        </w:rPr>
      </w:pPr>
      <w:r w:rsidRPr="00B85808">
        <w:rPr>
          <w:sz w:val="20"/>
          <w:szCs w:val="20"/>
        </w:rPr>
        <w:t>c)</w:t>
      </w:r>
      <w:r w:rsidRPr="00B85808">
        <w:rPr>
          <w:sz w:val="20"/>
          <w:szCs w:val="20"/>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DB4B2F5" w14:textId="0D9B5E44" w:rsidR="00445248" w:rsidRPr="00B85808" w:rsidRDefault="00445248" w:rsidP="00D87BFB">
      <w:pPr>
        <w:ind w:firstLine="426"/>
        <w:rPr>
          <w:sz w:val="20"/>
          <w:szCs w:val="20"/>
        </w:rPr>
      </w:pPr>
      <w:r w:rsidRPr="00B85808">
        <w:rPr>
          <w:sz w:val="20"/>
          <w:szCs w:val="20"/>
        </w:rPr>
        <w:t>5.</w:t>
      </w:r>
      <w:r w:rsidRPr="00B85808">
        <w:rPr>
          <w:sz w:val="20"/>
          <w:szCs w:val="20"/>
        </w:rPr>
        <w:tab/>
        <w:t xml:space="preserve">W celu wykazania braku istnienia przesłanek, o których mowa w ust. 3, będących podstawą wykluczenia Wykonawcy z udziału w postępowaniu o udzielenie zamówienia, Wykonawca zobowiązany jest do złożenia oświadczenia zawartego w formularzu ofertowym, stanowiącym załącznik nr </w:t>
      </w:r>
      <w:r w:rsidR="002D4605" w:rsidRPr="00B85808">
        <w:rPr>
          <w:sz w:val="20"/>
          <w:szCs w:val="20"/>
        </w:rPr>
        <w:t>2</w:t>
      </w:r>
      <w:r w:rsidRPr="00B85808">
        <w:rPr>
          <w:sz w:val="20"/>
          <w:szCs w:val="20"/>
        </w:rPr>
        <w:t xml:space="preserve"> do Zapytania ofertowego. </w:t>
      </w:r>
    </w:p>
    <w:p w14:paraId="38422DE2" w14:textId="77777777" w:rsidR="00445248" w:rsidRPr="00B85808" w:rsidRDefault="00445248" w:rsidP="00D87BFB">
      <w:pPr>
        <w:ind w:firstLine="426"/>
        <w:rPr>
          <w:sz w:val="20"/>
          <w:szCs w:val="20"/>
        </w:rPr>
      </w:pPr>
      <w:r w:rsidRPr="00B85808">
        <w:rPr>
          <w:sz w:val="20"/>
          <w:szCs w:val="20"/>
        </w:rPr>
        <w:lastRenderedPageBreak/>
        <w:t>6.</w:t>
      </w:r>
      <w:r w:rsidRPr="00B85808">
        <w:rPr>
          <w:sz w:val="20"/>
          <w:szCs w:val="20"/>
        </w:rPr>
        <w:tab/>
        <w:t xml:space="preserve">Niezłożenie oświadczenia, o którym mowa w ust. 5, spowoduje wykluczenie Wykonawcy z postępowania. Wykluczenie Wykonawcy z postępowania o udzielenie zamówienia oznacza odrzucenie jego oferty. </w:t>
      </w:r>
    </w:p>
    <w:p w14:paraId="5DE6F883" w14:textId="5EE149E6" w:rsidR="00445248" w:rsidRPr="00B85808" w:rsidRDefault="00445248" w:rsidP="00D87BFB">
      <w:pPr>
        <w:ind w:firstLine="426"/>
        <w:rPr>
          <w:sz w:val="20"/>
          <w:szCs w:val="20"/>
        </w:rPr>
      </w:pPr>
      <w:r w:rsidRPr="00B85808">
        <w:rPr>
          <w:sz w:val="20"/>
          <w:szCs w:val="20"/>
        </w:rPr>
        <w:t>7.</w:t>
      </w:r>
      <w:r w:rsidRPr="00B85808">
        <w:rPr>
          <w:sz w:val="20"/>
          <w:szCs w:val="20"/>
        </w:rPr>
        <w:tab/>
        <w:t xml:space="preserve">W celu wykazania braku istnienia przesłanek, o których mowa w ust. 4, będących podstawą wykluczenia Wykonawcy z udziału w postępowaniu o udzielenie zamówienia, Wykonawca zobowiązany jest do złożenia oświadczenia stanowiącego załącznik nr </w:t>
      </w:r>
      <w:r w:rsidR="002D4605" w:rsidRPr="00B85808">
        <w:rPr>
          <w:sz w:val="20"/>
          <w:szCs w:val="20"/>
        </w:rPr>
        <w:t>3</w:t>
      </w:r>
      <w:r w:rsidRPr="00B85808">
        <w:rPr>
          <w:sz w:val="20"/>
          <w:szCs w:val="20"/>
        </w:rPr>
        <w:t xml:space="preserve"> do Zapytania ofertowego.</w:t>
      </w:r>
    </w:p>
    <w:p w14:paraId="00D8A963" w14:textId="77777777" w:rsidR="00445248" w:rsidRPr="00B85808" w:rsidRDefault="00445248" w:rsidP="00D87BFB">
      <w:pPr>
        <w:ind w:firstLine="426"/>
        <w:rPr>
          <w:sz w:val="20"/>
          <w:szCs w:val="20"/>
        </w:rPr>
      </w:pPr>
      <w:r w:rsidRPr="00B85808">
        <w:rPr>
          <w:sz w:val="20"/>
          <w:szCs w:val="20"/>
        </w:rPr>
        <w:t>8.</w:t>
      </w:r>
      <w:r w:rsidRPr="00B85808">
        <w:rPr>
          <w:sz w:val="20"/>
          <w:szCs w:val="20"/>
        </w:rPr>
        <w:tab/>
        <w:t xml:space="preserve">Zamawiający może wykluczyć Wykonawcę na każdym etapie postępowania o udzielenie zamówienia.  </w:t>
      </w:r>
    </w:p>
    <w:p w14:paraId="05B0A6CF" w14:textId="77777777" w:rsidR="00D87BFB" w:rsidRPr="00B85808" w:rsidRDefault="00D87BFB" w:rsidP="00D87BFB">
      <w:pPr>
        <w:rPr>
          <w:sz w:val="20"/>
          <w:szCs w:val="20"/>
        </w:rPr>
      </w:pPr>
    </w:p>
    <w:p w14:paraId="4061B635" w14:textId="2C49F8A4" w:rsidR="00320BAD" w:rsidRDefault="00066EE2" w:rsidP="00D87BFB">
      <w:pPr>
        <w:pStyle w:val="Nagwek1"/>
        <w:ind w:left="0" w:firstLine="0"/>
        <w:rPr>
          <w:b/>
          <w:sz w:val="20"/>
          <w:szCs w:val="20"/>
        </w:rPr>
      </w:pPr>
      <w:r w:rsidRPr="00B85808">
        <w:rPr>
          <w:b/>
          <w:sz w:val="20"/>
          <w:szCs w:val="20"/>
        </w:rPr>
        <w:t xml:space="preserve"> </w:t>
      </w:r>
      <w:r w:rsidR="00445248" w:rsidRPr="00B85808">
        <w:rPr>
          <w:b/>
          <w:sz w:val="20"/>
          <w:szCs w:val="20"/>
        </w:rPr>
        <w:t xml:space="preserve">Warunek udziału </w:t>
      </w:r>
    </w:p>
    <w:p w14:paraId="2CD46D11" w14:textId="77777777" w:rsidR="00D87BFB" w:rsidRPr="00D87BFB" w:rsidRDefault="00D87BFB" w:rsidP="00D87BFB"/>
    <w:p w14:paraId="7F97E3A8" w14:textId="77777777" w:rsidR="00445248" w:rsidRPr="00B85808" w:rsidRDefault="00445248" w:rsidP="00D87BFB">
      <w:pPr>
        <w:pStyle w:val="Nagwek1"/>
        <w:numPr>
          <w:ilvl w:val="0"/>
          <w:numId w:val="0"/>
        </w:numPr>
        <w:rPr>
          <w:b/>
          <w:sz w:val="20"/>
          <w:szCs w:val="20"/>
        </w:rPr>
      </w:pPr>
      <w:r w:rsidRPr="00B85808">
        <w:rPr>
          <w:sz w:val="20"/>
          <w:szCs w:val="20"/>
        </w:rPr>
        <w:t xml:space="preserve">O udzielenie zamówienia mogą ubiegać się Wykonawcy, którzy: </w:t>
      </w:r>
    </w:p>
    <w:p w14:paraId="65BB09B5" w14:textId="24CCE956" w:rsidR="00D87BFB" w:rsidRPr="00482315" w:rsidRDefault="00D87BFB" w:rsidP="00D87BFB">
      <w:pPr>
        <w:pStyle w:val="pkt"/>
        <w:numPr>
          <w:ilvl w:val="1"/>
          <w:numId w:val="10"/>
        </w:numPr>
        <w:spacing w:after="0" w:line="276" w:lineRule="auto"/>
        <w:ind w:left="426" w:hanging="426"/>
        <w:contextualSpacing/>
        <w:rPr>
          <w:rFonts w:ascii="Arial" w:hAnsi="Arial" w:cs="Arial"/>
          <w:sz w:val="20"/>
          <w:szCs w:val="20"/>
        </w:rPr>
      </w:pPr>
      <w:r w:rsidRPr="00482315">
        <w:rPr>
          <w:rFonts w:ascii="Arial" w:hAnsi="Arial" w:cs="Arial"/>
          <w:sz w:val="20"/>
          <w:szCs w:val="20"/>
        </w:rPr>
        <w:t xml:space="preserve">posiadają uprawnienia do wykonywania określonej działalności lub czynności, jeżeli </w:t>
      </w:r>
      <w:r w:rsidRPr="00482315">
        <w:rPr>
          <w:rFonts w:ascii="Arial" w:hAnsi="Arial" w:cs="Arial"/>
          <w:sz w:val="20"/>
          <w:szCs w:val="20"/>
          <w:lang w:val="pl-PL"/>
        </w:rPr>
        <w:t xml:space="preserve">przepisy odrębne </w:t>
      </w:r>
      <w:r w:rsidRPr="00482315">
        <w:rPr>
          <w:rFonts w:ascii="Arial" w:hAnsi="Arial" w:cs="Arial"/>
          <w:sz w:val="20"/>
          <w:szCs w:val="20"/>
        </w:rPr>
        <w:t xml:space="preserve">nakładają obowiązek posiadania takich uprawnień, </w:t>
      </w:r>
      <w:r w:rsidRPr="00482315">
        <w:rPr>
          <w:rFonts w:ascii="Arial" w:hAnsi="Arial" w:cs="Arial"/>
          <w:color w:val="000000"/>
          <w:sz w:val="20"/>
          <w:szCs w:val="20"/>
        </w:rPr>
        <w:t>niemniej Zamawiający nie precyzuje żadnych wymagań, których spełnienie Wykonawcy zobowiązani są wykazać w sposób szczególny</w:t>
      </w:r>
      <w:r w:rsidRPr="00482315">
        <w:rPr>
          <w:rFonts w:ascii="Arial" w:hAnsi="Arial" w:cs="Arial"/>
          <w:sz w:val="20"/>
          <w:szCs w:val="20"/>
        </w:rPr>
        <w:t>;</w:t>
      </w:r>
    </w:p>
    <w:p w14:paraId="5370409D" w14:textId="77777777" w:rsidR="00D87BFB" w:rsidRPr="00482315" w:rsidRDefault="00D87BFB" w:rsidP="00D87BFB">
      <w:pPr>
        <w:pStyle w:val="pkt"/>
        <w:numPr>
          <w:ilvl w:val="1"/>
          <w:numId w:val="10"/>
        </w:numPr>
        <w:spacing w:after="0" w:line="276" w:lineRule="auto"/>
        <w:ind w:left="454"/>
        <w:contextualSpacing/>
        <w:rPr>
          <w:rFonts w:ascii="Arial" w:hAnsi="Arial" w:cs="Arial"/>
          <w:sz w:val="20"/>
          <w:szCs w:val="20"/>
        </w:rPr>
      </w:pPr>
      <w:r w:rsidRPr="00482315">
        <w:rPr>
          <w:rFonts w:ascii="Arial" w:hAnsi="Arial" w:cs="Arial"/>
          <w:sz w:val="20"/>
          <w:szCs w:val="20"/>
          <w:lang w:val="pl-PL"/>
        </w:rPr>
        <w:t xml:space="preserve">posiadają zdolność techniczną lub zawodową, </w:t>
      </w:r>
      <w:r w:rsidRPr="00482315">
        <w:rPr>
          <w:rFonts w:ascii="Arial" w:hAnsi="Arial" w:cs="Arial"/>
          <w:color w:val="000000"/>
          <w:sz w:val="20"/>
          <w:szCs w:val="20"/>
        </w:rPr>
        <w:t>niemniej Zamawiający nie precyzuje żadnych wymagań, których spełnienie Wykonawcy zobowiązani są wykazać w sposób szczególny</w:t>
      </w:r>
    </w:p>
    <w:p w14:paraId="146BBB67" w14:textId="77777777" w:rsidR="00D87BFB" w:rsidRPr="00482315" w:rsidRDefault="00D87BFB" w:rsidP="00D87BFB">
      <w:pPr>
        <w:pStyle w:val="pkt"/>
        <w:numPr>
          <w:ilvl w:val="1"/>
          <w:numId w:val="10"/>
        </w:numPr>
        <w:spacing w:after="0" w:line="276" w:lineRule="auto"/>
        <w:ind w:left="454"/>
        <w:contextualSpacing/>
        <w:rPr>
          <w:rFonts w:ascii="Arial" w:hAnsi="Arial" w:cs="Arial"/>
          <w:sz w:val="20"/>
          <w:szCs w:val="20"/>
        </w:rPr>
      </w:pPr>
      <w:r w:rsidRPr="00482315">
        <w:rPr>
          <w:rFonts w:ascii="Arial" w:hAnsi="Arial" w:cs="Arial"/>
          <w:color w:val="000000"/>
          <w:sz w:val="20"/>
          <w:szCs w:val="20"/>
        </w:rPr>
        <w:t>znajdują się w sytuacji ekonomicznej i finansowej zapewniającej wykonanie zamówienia, niemniej Zamawiający nie precyzuje żadnych wymagań, których spełnienie Wykonawcy zobowiązani są wykazać w sposób szczególny</w:t>
      </w:r>
      <w:r w:rsidRPr="00482315">
        <w:rPr>
          <w:rFonts w:ascii="Arial" w:hAnsi="Arial" w:cs="Arial"/>
          <w:b/>
          <w:color w:val="000000"/>
          <w:sz w:val="20"/>
          <w:szCs w:val="20"/>
        </w:rPr>
        <w:t>,</w:t>
      </w:r>
    </w:p>
    <w:p w14:paraId="04011545" w14:textId="72BAC16B" w:rsidR="00D87BFB" w:rsidRPr="00482315" w:rsidRDefault="00D87BFB" w:rsidP="00D87BFB">
      <w:pPr>
        <w:pStyle w:val="pkt"/>
        <w:numPr>
          <w:ilvl w:val="1"/>
          <w:numId w:val="10"/>
        </w:numPr>
        <w:spacing w:after="0" w:line="276" w:lineRule="auto"/>
        <w:ind w:left="426" w:hanging="426"/>
        <w:contextualSpacing/>
        <w:rPr>
          <w:rFonts w:ascii="Arial" w:hAnsi="Arial" w:cs="Arial"/>
          <w:sz w:val="20"/>
          <w:szCs w:val="20"/>
        </w:rPr>
      </w:pPr>
      <w:r w:rsidRPr="00482315">
        <w:rPr>
          <w:rFonts w:ascii="Arial" w:hAnsi="Arial" w:cs="Arial"/>
          <w:sz w:val="20"/>
          <w:szCs w:val="20"/>
        </w:rPr>
        <w:t xml:space="preserve">nie podlegają wykluczeniu z postępowania o udzielenie zamówienia. </w:t>
      </w:r>
    </w:p>
    <w:p w14:paraId="2804207F" w14:textId="77777777" w:rsidR="00445248" w:rsidRPr="00B85808" w:rsidRDefault="00445248" w:rsidP="00D87BFB">
      <w:pPr>
        <w:rPr>
          <w:rStyle w:val="Nagwek1Znak"/>
          <w:sz w:val="20"/>
          <w:szCs w:val="20"/>
        </w:rPr>
      </w:pPr>
    </w:p>
    <w:p w14:paraId="415F7A42" w14:textId="77777777" w:rsidR="00445248" w:rsidRPr="00B85808" w:rsidRDefault="00066EE2" w:rsidP="00D87BFB">
      <w:pPr>
        <w:pStyle w:val="Nagwek1"/>
        <w:ind w:left="0" w:firstLine="0"/>
        <w:rPr>
          <w:b/>
          <w:sz w:val="20"/>
          <w:szCs w:val="20"/>
        </w:rPr>
      </w:pPr>
      <w:r w:rsidRPr="00B85808">
        <w:rPr>
          <w:rStyle w:val="Nagwek1Znak"/>
          <w:b/>
          <w:sz w:val="20"/>
          <w:szCs w:val="20"/>
        </w:rPr>
        <w:t xml:space="preserve"> </w:t>
      </w:r>
      <w:r w:rsidR="00445248" w:rsidRPr="00B85808">
        <w:rPr>
          <w:rStyle w:val="Nagwek1Znak"/>
          <w:b/>
          <w:sz w:val="20"/>
          <w:szCs w:val="20"/>
        </w:rPr>
        <w:t xml:space="preserve">Kryteria i sposób oceny ofert. </w:t>
      </w:r>
      <w:r w:rsidR="00E34349" w:rsidRPr="00B85808">
        <w:rPr>
          <w:rStyle w:val="Nagwek1Znak"/>
          <w:b/>
          <w:sz w:val="20"/>
          <w:szCs w:val="20"/>
        </w:rPr>
        <w:t xml:space="preserve"> </w:t>
      </w:r>
    </w:p>
    <w:p w14:paraId="3701F616" w14:textId="77777777" w:rsidR="00445248" w:rsidRPr="00B85808" w:rsidRDefault="00445248" w:rsidP="00D87BFB">
      <w:pPr>
        <w:ind w:firstLine="284"/>
        <w:rPr>
          <w:sz w:val="20"/>
          <w:szCs w:val="20"/>
        </w:rPr>
      </w:pPr>
    </w:p>
    <w:p w14:paraId="583135EB" w14:textId="417C4950" w:rsidR="00F71DA7" w:rsidRPr="00392B43" w:rsidRDefault="00F71DA7" w:rsidP="00392B43">
      <w:pPr>
        <w:pStyle w:val="Akapitzlist"/>
        <w:numPr>
          <w:ilvl w:val="0"/>
          <w:numId w:val="12"/>
        </w:numPr>
        <w:rPr>
          <w:sz w:val="20"/>
          <w:szCs w:val="20"/>
        </w:rPr>
      </w:pPr>
      <w:r w:rsidRPr="00392B43">
        <w:rPr>
          <w:sz w:val="20"/>
          <w:szCs w:val="20"/>
        </w:rPr>
        <w:t xml:space="preserve">Przy wyborze najkorzystniejszej oferty Zamawiający kierować się będzie kryterium oceny ofert, tj.: </w:t>
      </w:r>
    </w:p>
    <w:p w14:paraId="3B44412E" w14:textId="77777777" w:rsidR="00B85808" w:rsidRPr="00B85808" w:rsidRDefault="00B85808" w:rsidP="00D87BFB">
      <w:pPr>
        <w:ind w:firstLine="284"/>
        <w:rPr>
          <w:sz w:val="20"/>
          <w:szCs w:val="20"/>
        </w:rPr>
      </w:pPr>
      <w:r>
        <w:rPr>
          <w:sz w:val="20"/>
          <w:szCs w:val="20"/>
        </w:rPr>
        <w:t xml:space="preserve"> </w:t>
      </w:r>
    </w:p>
    <w:tbl>
      <w:tblPr>
        <w:tblW w:w="0" w:type="auto"/>
        <w:tblInd w:w="817" w:type="dxa"/>
        <w:tblCellMar>
          <w:left w:w="0" w:type="dxa"/>
          <w:right w:w="0" w:type="dxa"/>
        </w:tblCellMar>
        <w:tblLook w:val="04A0" w:firstRow="1" w:lastRow="0" w:firstColumn="1" w:lastColumn="0" w:noHBand="0" w:noVBand="1"/>
      </w:tblPr>
      <w:tblGrid>
        <w:gridCol w:w="709"/>
        <w:gridCol w:w="4394"/>
        <w:gridCol w:w="1985"/>
      </w:tblGrid>
      <w:tr w:rsidR="00B85808" w:rsidRPr="00482315" w14:paraId="1B11584A" w14:textId="77777777" w:rsidTr="00B5285F">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8559AD" w14:textId="77777777" w:rsidR="00B85808" w:rsidRPr="00482315" w:rsidRDefault="00B85808" w:rsidP="00D87BFB">
            <w:pPr>
              <w:spacing w:after="120"/>
              <w:rPr>
                <w:b/>
                <w:bCs/>
                <w:sz w:val="20"/>
                <w:szCs w:val="20"/>
              </w:rPr>
            </w:pPr>
            <w:r w:rsidRPr="00482315">
              <w:rPr>
                <w:b/>
                <w:bCs/>
                <w:sz w:val="20"/>
                <w:szCs w:val="20"/>
              </w:rPr>
              <w:t>Lp.</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CE2521" w14:textId="77777777" w:rsidR="00B85808" w:rsidRPr="00482315" w:rsidRDefault="00B85808" w:rsidP="00D87BFB">
            <w:pPr>
              <w:spacing w:after="120"/>
              <w:rPr>
                <w:b/>
                <w:bCs/>
                <w:sz w:val="20"/>
                <w:szCs w:val="20"/>
              </w:rPr>
            </w:pPr>
            <w:r w:rsidRPr="00482315">
              <w:rPr>
                <w:b/>
                <w:bCs/>
                <w:sz w:val="20"/>
                <w:szCs w:val="20"/>
              </w:rPr>
              <w:t xml:space="preserve">Nazwa kryterium oceny ofert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733050" w14:textId="77777777" w:rsidR="00B85808" w:rsidRPr="00482315" w:rsidRDefault="00B85808" w:rsidP="00D87BFB">
            <w:pPr>
              <w:spacing w:after="120"/>
              <w:rPr>
                <w:b/>
                <w:bCs/>
                <w:sz w:val="20"/>
                <w:szCs w:val="20"/>
              </w:rPr>
            </w:pPr>
            <w:r w:rsidRPr="00482315">
              <w:rPr>
                <w:b/>
                <w:bCs/>
                <w:sz w:val="20"/>
                <w:szCs w:val="20"/>
              </w:rPr>
              <w:t>Waga kryterium</w:t>
            </w:r>
          </w:p>
        </w:tc>
      </w:tr>
      <w:tr w:rsidR="00B85808" w:rsidRPr="00482315" w14:paraId="27194FE6" w14:textId="77777777" w:rsidTr="00B5285F">
        <w:trPr>
          <w:trHeight w:val="16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74BF97" w14:textId="77777777" w:rsidR="00B85808" w:rsidRPr="00482315" w:rsidRDefault="00B85808" w:rsidP="00D87BFB">
            <w:pPr>
              <w:spacing w:after="120"/>
              <w:rPr>
                <w:sz w:val="20"/>
                <w:szCs w:val="20"/>
              </w:rPr>
            </w:pPr>
            <w:r w:rsidRPr="00482315">
              <w:rPr>
                <w:sz w:val="20"/>
                <w:szCs w:val="20"/>
              </w:rPr>
              <w:t>1.</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30E6B9E1" w14:textId="111ADF28" w:rsidR="00B85808" w:rsidRPr="00482315" w:rsidRDefault="00B85808" w:rsidP="00D87BFB">
            <w:pPr>
              <w:spacing w:after="120"/>
              <w:rPr>
                <w:sz w:val="20"/>
                <w:szCs w:val="20"/>
              </w:rPr>
            </w:pPr>
            <w:r w:rsidRPr="00482315">
              <w:rPr>
                <w:sz w:val="20"/>
                <w:szCs w:val="20"/>
              </w:rPr>
              <w:t xml:space="preserve">Cena oferty brutto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E75C528" w14:textId="77777777" w:rsidR="00B85808" w:rsidRPr="00482315" w:rsidRDefault="00B85808" w:rsidP="00D87BFB">
            <w:pPr>
              <w:spacing w:after="120"/>
              <w:rPr>
                <w:sz w:val="20"/>
                <w:szCs w:val="20"/>
                <w:highlight w:val="yellow"/>
              </w:rPr>
            </w:pPr>
            <w:r w:rsidRPr="00482315">
              <w:rPr>
                <w:sz w:val="20"/>
                <w:szCs w:val="20"/>
              </w:rPr>
              <w:t>100%</w:t>
            </w:r>
          </w:p>
        </w:tc>
      </w:tr>
    </w:tbl>
    <w:p w14:paraId="257E84C8" w14:textId="77777777" w:rsidR="00297A23" w:rsidRDefault="00297A23" w:rsidP="00D87BFB">
      <w:pPr>
        <w:ind w:firstLine="284"/>
        <w:rPr>
          <w:sz w:val="20"/>
          <w:szCs w:val="20"/>
        </w:rPr>
      </w:pPr>
    </w:p>
    <w:p w14:paraId="3C394EC3" w14:textId="0F966E90" w:rsidR="00F71DA7" w:rsidRPr="00B85808" w:rsidRDefault="00B85808" w:rsidP="00D87BFB">
      <w:pPr>
        <w:rPr>
          <w:sz w:val="20"/>
          <w:szCs w:val="20"/>
        </w:rPr>
      </w:pPr>
      <w:r>
        <w:rPr>
          <w:sz w:val="20"/>
          <w:szCs w:val="20"/>
        </w:rPr>
        <w:t xml:space="preserve"> </w:t>
      </w:r>
    </w:p>
    <w:p w14:paraId="7D8F7184" w14:textId="77777777" w:rsidR="00F71DA7" w:rsidRPr="00B85808" w:rsidRDefault="00F71DA7" w:rsidP="00D87BFB">
      <w:pPr>
        <w:ind w:firstLine="284"/>
        <w:rPr>
          <w:sz w:val="20"/>
          <w:szCs w:val="20"/>
        </w:rPr>
      </w:pPr>
      <w:r w:rsidRPr="00B85808">
        <w:rPr>
          <w:sz w:val="20"/>
          <w:szCs w:val="20"/>
        </w:rPr>
        <w:t>2.</w:t>
      </w:r>
      <w:r w:rsidRPr="00B85808">
        <w:rPr>
          <w:sz w:val="20"/>
          <w:szCs w:val="20"/>
        </w:rPr>
        <w:tab/>
        <w:t xml:space="preserve">Punkty oceny ofert zostaną przyznane według następującego wzoru: </w:t>
      </w:r>
    </w:p>
    <w:p w14:paraId="0302DDA0" w14:textId="77777777" w:rsidR="00F71DA7" w:rsidRPr="00B85808" w:rsidRDefault="00F71DA7" w:rsidP="00D87BFB">
      <w:pPr>
        <w:ind w:firstLine="284"/>
        <w:rPr>
          <w:sz w:val="20"/>
          <w:szCs w:val="20"/>
        </w:rPr>
      </w:pPr>
      <w:r w:rsidRPr="00B85808">
        <w:rPr>
          <w:sz w:val="20"/>
          <w:szCs w:val="20"/>
        </w:rPr>
        <w:t xml:space="preserve">Cena oferty brutto - 100% wyrażona w PLN </w:t>
      </w:r>
    </w:p>
    <w:p w14:paraId="1FFD0297" w14:textId="77777777" w:rsidR="00F71DA7" w:rsidRPr="00B85808" w:rsidRDefault="00F71DA7" w:rsidP="00D87BFB">
      <w:pPr>
        <w:ind w:firstLine="284"/>
        <w:rPr>
          <w:sz w:val="20"/>
          <w:szCs w:val="20"/>
        </w:rPr>
      </w:pPr>
    </w:p>
    <w:p w14:paraId="48592EED" w14:textId="77777777" w:rsidR="00F71DA7" w:rsidRPr="00B85808" w:rsidRDefault="00F71DA7" w:rsidP="00D87BFB">
      <w:pPr>
        <w:ind w:firstLine="284"/>
        <w:rPr>
          <w:sz w:val="20"/>
          <w:szCs w:val="20"/>
        </w:rPr>
      </w:pPr>
      <w:r w:rsidRPr="00B85808">
        <w:rPr>
          <w:sz w:val="20"/>
          <w:szCs w:val="20"/>
        </w:rPr>
        <w:t xml:space="preserve">Vxc = (Cn / Cx) x 100% x 100, gdzie: </w:t>
      </w:r>
    </w:p>
    <w:p w14:paraId="206A234D" w14:textId="77777777" w:rsidR="00F71DA7" w:rsidRPr="00B85808" w:rsidRDefault="00F71DA7" w:rsidP="00D87BFB">
      <w:pPr>
        <w:ind w:firstLine="284"/>
        <w:rPr>
          <w:sz w:val="20"/>
          <w:szCs w:val="20"/>
        </w:rPr>
      </w:pPr>
      <w:r w:rsidRPr="00B85808">
        <w:rPr>
          <w:sz w:val="20"/>
          <w:szCs w:val="20"/>
        </w:rPr>
        <w:t xml:space="preserve">Vxc – liczba punktów za cenę brutto oferty badanej, </w:t>
      </w:r>
    </w:p>
    <w:p w14:paraId="22D8F55A" w14:textId="77777777" w:rsidR="00F71DA7" w:rsidRPr="00B85808" w:rsidRDefault="00F71DA7" w:rsidP="00D87BFB">
      <w:pPr>
        <w:ind w:firstLine="284"/>
        <w:rPr>
          <w:sz w:val="20"/>
          <w:szCs w:val="20"/>
        </w:rPr>
      </w:pPr>
      <w:r w:rsidRPr="00B85808">
        <w:rPr>
          <w:sz w:val="20"/>
          <w:szCs w:val="20"/>
        </w:rPr>
        <w:t xml:space="preserve">Cn – cena brutto najniższej oferty niepodlegającej odrzuceniu, </w:t>
      </w:r>
    </w:p>
    <w:p w14:paraId="78492FE5" w14:textId="77777777" w:rsidR="00F71DA7" w:rsidRPr="00B85808" w:rsidRDefault="00F71DA7" w:rsidP="00D87BFB">
      <w:pPr>
        <w:ind w:firstLine="284"/>
        <w:rPr>
          <w:sz w:val="20"/>
          <w:szCs w:val="20"/>
        </w:rPr>
      </w:pPr>
      <w:r w:rsidRPr="00B85808">
        <w:rPr>
          <w:sz w:val="20"/>
          <w:szCs w:val="20"/>
        </w:rPr>
        <w:t xml:space="preserve">Cx – cena brutto oferty badanej. </w:t>
      </w:r>
    </w:p>
    <w:p w14:paraId="2ABF58DB" w14:textId="77777777" w:rsidR="00F71DA7" w:rsidRPr="00B85808" w:rsidRDefault="00F71DA7" w:rsidP="00D87BFB">
      <w:pPr>
        <w:ind w:firstLine="284"/>
        <w:rPr>
          <w:sz w:val="20"/>
          <w:szCs w:val="20"/>
        </w:rPr>
      </w:pPr>
      <w:r w:rsidRPr="00B85808">
        <w:rPr>
          <w:sz w:val="20"/>
          <w:szCs w:val="20"/>
        </w:rPr>
        <w:t xml:space="preserve">1% odpowiada w punktacji końcowej 1 pkt. </w:t>
      </w:r>
    </w:p>
    <w:p w14:paraId="1F269C23" w14:textId="77777777" w:rsidR="00B85808" w:rsidRPr="00B85808" w:rsidRDefault="00B85808" w:rsidP="00D87BFB">
      <w:pPr>
        <w:rPr>
          <w:sz w:val="20"/>
          <w:szCs w:val="20"/>
        </w:rPr>
      </w:pPr>
    </w:p>
    <w:p w14:paraId="3D3B1DE2" w14:textId="77777777" w:rsidR="00F71DA7" w:rsidRPr="00B85808" w:rsidRDefault="00F71DA7" w:rsidP="00D87BFB">
      <w:pPr>
        <w:ind w:firstLine="284"/>
        <w:rPr>
          <w:sz w:val="20"/>
          <w:szCs w:val="20"/>
        </w:rPr>
      </w:pPr>
      <w:r w:rsidRPr="00B85808">
        <w:rPr>
          <w:sz w:val="20"/>
          <w:szCs w:val="20"/>
        </w:rPr>
        <w:t>3.</w:t>
      </w:r>
      <w:r w:rsidRPr="00B85808">
        <w:rPr>
          <w:sz w:val="20"/>
          <w:szCs w:val="20"/>
        </w:rPr>
        <w:tab/>
        <w:t xml:space="preserve">Cena musi być podana w złotych polskich, liczbowo, do dwóch miejsc po przecinku oraz słownie. Cena musi obejmować wszystkie koszty realizacji zamówienia z uwzględnieniem podatku od towarów i usług. Ceny określone w ofercie obowiązują przez cały okres związania ofertą i będą wiążące dla zawieranej umowy w sprawie zamówienia. Wszystkie inne koszty jakie poniesie Wykonawca przy realizacji zamówienia, a nie uwzględnione w cenie oferty nie będą przez Zamawiającego dodatkowo rozliczane.  </w:t>
      </w:r>
    </w:p>
    <w:p w14:paraId="1FF6443D" w14:textId="77777777" w:rsidR="00F71DA7" w:rsidRPr="00B85808" w:rsidRDefault="00F71DA7" w:rsidP="00D87BFB">
      <w:pPr>
        <w:ind w:firstLine="284"/>
        <w:rPr>
          <w:sz w:val="20"/>
          <w:szCs w:val="20"/>
        </w:rPr>
      </w:pPr>
      <w:r w:rsidRPr="00B85808">
        <w:rPr>
          <w:sz w:val="20"/>
          <w:szCs w:val="20"/>
        </w:rPr>
        <w:t>4.</w:t>
      </w:r>
      <w:r w:rsidRPr="00B85808">
        <w:rPr>
          <w:sz w:val="20"/>
          <w:szCs w:val="20"/>
        </w:rPr>
        <w:tab/>
        <w:t xml:space="preserve">Za najkorzystniejszą zostanie uznana oferta, która nie podlega odrzuceniu oraz w toku oceny uzyska największą liczbę punktów. Oferta może otrzymać maksymalnie 100 punktów. </w:t>
      </w:r>
    </w:p>
    <w:p w14:paraId="45A4A988" w14:textId="77777777" w:rsidR="00F71DA7" w:rsidRPr="00B85808" w:rsidRDefault="00F71DA7" w:rsidP="00D87BFB">
      <w:pPr>
        <w:ind w:firstLine="284"/>
        <w:rPr>
          <w:sz w:val="20"/>
          <w:szCs w:val="20"/>
        </w:rPr>
      </w:pPr>
      <w:r w:rsidRPr="00B85808">
        <w:rPr>
          <w:sz w:val="20"/>
          <w:szCs w:val="20"/>
        </w:rPr>
        <w:t>5.</w:t>
      </w:r>
      <w:r w:rsidRPr="00B85808">
        <w:rPr>
          <w:sz w:val="20"/>
          <w:szCs w:val="20"/>
        </w:rPr>
        <w:tab/>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t>
      </w:r>
      <w:r w:rsidRPr="00B85808">
        <w:rPr>
          <w:sz w:val="20"/>
          <w:szCs w:val="20"/>
        </w:rPr>
        <w:lastRenderedPageBreak/>
        <w:t xml:space="preserve">Wykonawców, którzy złożyli te oferty, do złożenia w terminie określonym przez Zamawiającego ofert dodatkowych. </w:t>
      </w:r>
    </w:p>
    <w:p w14:paraId="5908AA49" w14:textId="77777777" w:rsidR="00F71DA7" w:rsidRPr="00B85808" w:rsidRDefault="00F71DA7" w:rsidP="00D87BFB">
      <w:pPr>
        <w:ind w:firstLine="284"/>
        <w:rPr>
          <w:sz w:val="20"/>
          <w:szCs w:val="20"/>
        </w:rPr>
      </w:pPr>
      <w:r w:rsidRPr="00B85808">
        <w:rPr>
          <w:sz w:val="20"/>
          <w:szCs w:val="20"/>
        </w:rPr>
        <w:t>6.</w:t>
      </w:r>
      <w:r w:rsidRPr="00B85808">
        <w:rPr>
          <w:sz w:val="20"/>
          <w:szCs w:val="20"/>
        </w:rPr>
        <w:tab/>
        <w:t xml:space="preserve">W przypadku, gdy oferty dodatkowe uzyskają taką samą liczbę punktów, Zamawiający przewiduje możliwość przeprowadzenia negocjacji. </w:t>
      </w:r>
    </w:p>
    <w:p w14:paraId="3C79913B" w14:textId="77777777" w:rsidR="00F71DA7" w:rsidRPr="00B85808" w:rsidRDefault="00F71DA7" w:rsidP="00D87BFB">
      <w:pPr>
        <w:ind w:firstLine="284"/>
        <w:rPr>
          <w:sz w:val="20"/>
          <w:szCs w:val="20"/>
        </w:rPr>
      </w:pPr>
      <w:r w:rsidRPr="00B85808">
        <w:rPr>
          <w:sz w:val="20"/>
          <w:szCs w:val="20"/>
        </w:rPr>
        <w:t>7.</w:t>
      </w:r>
      <w:r w:rsidRPr="00B85808">
        <w:rPr>
          <w:sz w:val="20"/>
          <w:szCs w:val="20"/>
        </w:rPr>
        <w:tab/>
        <w:t xml:space="preserve">Zamawiający odrzuca ofertę, jeżeli: </w:t>
      </w:r>
    </w:p>
    <w:p w14:paraId="1EC54EB1" w14:textId="77777777" w:rsidR="00F71DA7" w:rsidRPr="00B85808" w:rsidRDefault="00F71DA7" w:rsidP="00D87BFB">
      <w:pPr>
        <w:ind w:firstLine="284"/>
        <w:rPr>
          <w:sz w:val="20"/>
          <w:szCs w:val="20"/>
        </w:rPr>
      </w:pPr>
      <w:r w:rsidRPr="00B85808">
        <w:rPr>
          <w:sz w:val="20"/>
          <w:szCs w:val="20"/>
        </w:rPr>
        <w:t>a)</w:t>
      </w:r>
      <w:r w:rsidRPr="00B85808">
        <w:rPr>
          <w:sz w:val="20"/>
          <w:szCs w:val="20"/>
        </w:rPr>
        <w:tab/>
        <w:t>jej treść nie odpowiada treści Zapytania ofertowego;</w:t>
      </w:r>
    </w:p>
    <w:p w14:paraId="12689001" w14:textId="77777777" w:rsidR="00F71DA7" w:rsidRPr="00B85808" w:rsidRDefault="00F71DA7" w:rsidP="00D87BFB">
      <w:pPr>
        <w:ind w:firstLine="284"/>
        <w:rPr>
          <w:sz w:val="20"/>
          <w:szCs w:val="20"/>
        </w:rPr>
      </w:pPr>
      <w:r w:rsidRPr="00B85808">
        <w:rPr>
          <w:sz w:val="20"/>
          <w:szCs w:val="20"/>
        </w:rPr>
        <w:t>b)</w:t>
      </w:r>
      <w:r w:rsidRPr="00B85808">
        <w:rPr>
          <w:sz w:val="20"/>
          <w:szCs w:val="20"/>
        </w:rPr>
        <w:tab/>
        <w:t>jej złożenie stanowi czyn nieuczciwej konkurencji w rozumieniu przepisów o zwalczaniu nieuczciwej konkurencji;</w:t>
      </w:r>
    </w:p>
    <w:p w14:paraId="50693693" w14:textId="77777777" w:rsidR="00F71DA7" w:rsidRPr="00B85808" w:rsidRDefault="00F71DA7" w:rsidP="00D87BFB">
      <w:pPr>
        <w:ind w:firstLine="284"/>
        <w:rPr>
          <w:sz w:val="20"/>
          <w:szCs w:val="20"/>
        </w:rPr>
      </w:pPr>
      <w:r w:rsidRPr="00B85808">
        <w:rPr>
          <w:sz w:val="20"/>
          <w:szCs w:val="20"/>
        </w:rPr>
        <w:t>c)</w:t>
      </w:r>
      <w:r w:rsidRPr="00B85808">
        <w:rPr>
          <w:sz w:val="20"/>
          <w:szCs w:val="20"/>
        </w:rPr>
        <w:tab/>
        <w:t xml:space="preserve">zawiera rażąco niską cenę w stosunku do przedmiotu zamówienia; </w:t>
      </w:r>
    </w:p>
    <w:p w14:paraId="6F5F98CA" w14:textId="77777777" w:rsidR="00F71DA7" w:rsidRPr="00B85808" w:rsidRDefault="00F71DA7" w:rsidP="00D87BFB">
      <w:pPr>
        <w:ind w:firstLine="284"/>
        <w:rPr>
          <w:sz w:val="20"/>
          <w:szCs w:val="20"/>
        </w:rPr>
      </w:pPr>
      <w:r w:rsidRPr="00B85808">
        <w:rPr>
          <w:sz w:val="20"/>
          <w:szCs w:val="20"/>
        </w:rPr>
        <w:t>d)</w:t>
      </w:r>
      <w:r w:rsidRPr="00B85808">
        <w:rPr>
          <w:sz w:val="20"/>
          <w:szCs w:val="20"/>
        </w:rPr>
        <w:tab/>
        <w:t>została złożona przez Wykonawcę wykluczonego z udziału w postępowaniu o udzielenie zamówienia;</w:t>
      </w:r>
    </w:p>
    <w:p w14:paraId="41757318" w14:textId="77777777" w:rsidR="00F71DA7" w:rsidRPr="00B85808" w:rsidRDefault="00F71DA7" w:rsidP="00D87BFB">
      <w:pPr>
        <w:ind w:firstLine="284"/>
        <w:rPr>
          <w:sz w:val="20"/>
          <w:szCs w:val="20"/>
        </w:rPr>
      </w:pPr>
      <w:r w:rsidRPr="00B85808">
        <w:rPr>
          <w:sz w:val="20"/>
          <w:szCs w:val="20"/>
        </w:rPr>
        <w:t>e)</w:t>
      </w:r>
      <w:r w:rsidRPr="00B85808">
        <w:rPr>
          <w:sz w:val="20"/>
          <w:szCs w:val="20"/>
        </w:rPr>
        <w:tab/>
        <w:t xml:space="preserve">Wykonawca w wyznaczonym terminie od dnia otrzymania zawiadomienia nie zgodził się na poprawienie innej omyłki; </w:t>
      </w:r>
    </w:p>
    <w:p w14:paraId="51CD4758" w14:textId="77777777" w:rsidR="00F71DA7" w:rsidRPr="00B85808" w:rsidRDefault="00F71DA7" w:rsidP="00D87BFB">
      <w:pPr>
        <w:ind w:firstLine="284"/>
        <w:rPr>
          <w:sz w:val="20"/>
          <w:szCs w:val="20"/>
        </w:rPr>
      </w:pPr>
      <w:r w:rsidRPr="00B85808">
        <w:rPr>
          <w:sz w:val="20"/>
          <w:szCs w:val="20"/>
        </w:rPr>
        <w:t>f)</w:t>
      </w:r>
      <w:r w:rsidRPr="00B85808">
        <w:rPr>
          <w:sz w:val="20"/>
          <w:szCs w:val="20"/>
        </w:rPr>
        <w:tab/>
        <w:t xml:space="preserve">jest nieważna na podstawie odrębnych przepisów; </w:t>
      </w:r>
    </w:p>
    <w:p w14:paraId="4B36DCD3" w14:textId="77777777" w:rsidR="00F71DA7" w:rsidRPr="00B85808" w:rsidRDefault="00F71DA7" w:rsidP="00D87BFB">
      <w:pPr>
        <w:ind w:firstLine="284"/>
        <w:rPr>
          <w:sz w:val="20"/>
          <w:szCs w:val="20"/>
        </w:rPr>
      </w:pPr>
      <w:r w:rsidRPr="00B85808">
        <w:rPr>
          <w:sz w:val="20"/>
          <w:szCs w:val="20"/>
        </w:rPr>
        <w:t>g)</w:t>
      </w:r>
      <w:r w:rsidRPr="00B85808">
        <w:rPr>
          <w:sz w:val="20"/>
          <w:szCs w:val="20"/>
        </w:rPr>
        <w:tab/>
        <w:t xml:space="preserve">Wykonawca został wykluczony z postępowania w sprawie zamówienia. </w:t>
      </w:r>
    </w:p>
    <w:p w14:paraId="039649B5" w14:textId="77777777" w:rsidR="00445248" w:rsidRPr="00B85808" w:rsidRDefault="00445248" w:rsidP="00D87BFB">
      <w:pPr>
        <w:rPr>
          <w:sz w:val="20"/>
          <w:szCs w:val="20"/>
        </w:rPr>
      </w:pPr>
    </w:p>
    <w:p w14:paraId="3796675E" w14:textId="77777777" w:rsidR="00445248" w:rsidRPr="00B85808" w:rsidRDefault="005433E2" w:rsidP="00D87BFB">
      <w:pPr>
        <w:pStyle w:val="Nagwek1"/>
        <w:ind w:left="0" w:firstLine="0"/>
        <w:rPr>
          <w:b/>
          <w:sz w:val="20"/>
          <w:szCs w:val="20"/>
        </w:rPr>
      </w:pPr>
      <w:r w:rsidRPr="00B85808">
        <w:rPr>
          <w:b/>
          <w:sz w:val="20"/>
          <w:szCs w:val="20"/>
        </w:rPr>
        <w:t xml:space="preserve"> </w:t>
      </w:r>
      <w:r w:rsidR="00445248" w:rsidRPr="00B85808">
        <w:rPr>
          <w:b/>
          <w:sz w:val="20"/>
          <w:szCs w:val="20"/>
        </w:rPr>
        <w:t xml:space="preserve">Sposób przygotowania ofert </w:t>
      </w:r>
    </w:p>
    <w:p w14:paraId="200846FC" w14:textId="77777777" w:rsidR="00445248" w:rsidRPr="00B85808" w:rsidRDefault="00445248" w:rsidP="00D87BFB">
      <w:pPr>
        <w:ind w:firstLine="426"/>
        <w:rPr>
          <w:sz w:val="20"/>
          <w:szCs w:val="20"/>
        </w:rPr>
      </w:pPr>
      <w:r w:rsidRPr="00B85808">
        <w:rPr>
          <w:sz w:val="20"/>
          <w:szCs w:val="20"/>
        </w:rPr>
        <w:t>1.</w:t>
      </w:r>
      <w:r w:rsidRPr="00B85808">
        <w:rPr>
          <w:sz w:val="20"/>
          <w:szCs w:val="20"/>
        </w:rPr>
        <w:tab/>
        <w:t xml:space="preserve">Ofertę należy przygotować na formularzu stanowiącym załącznik 1 do Zapytania ofertowego „Formularz oferty”. </w:t>
      </w:r>
    </w:p>
    <w:p w14:paraId="77E355B5" w14:textId="4FDA51F4" w:rsidR="00445248" w:rsidRPr="00B85808" w:rsidRDefault="00445248" w:rsidP="00D87BFB">
      <w:pPr>
        <w:ind w:firstLine="426"/>
        <w:rPr>
          <w:sz w:val="20"/>
          <w:szCs w:val="20"/>
        </w:rPr>
      </w:pPr>
      <w:r w:rsidRPr="00B85808">
        <w:rPr>
          <w:sz w:val="20"/>
          <w:szCs w:val="20"/>
        </w:rPr>
        <w:t>2.</w:t>
      </w:r>
      <w:r w:rsidRPr="00B85808">
        <w:rPr>
          <w:sz w:val="20"/>
          <w:szCs w:val="20"/>
        </w:rPr>
        <w:tab/>
        <w:t xml:space="preserve">Treść złożonej oferty musi odpowiadać treści Zapytania ofertowego oraz zawierać wszystkie wymagane załączniki. Do oferty należy dołączyć: </w:t>
      </w:r>
    </w:p>
    <w:p w14:paraId="675C048D" w14:textId="200866BD" w:rsidR="00445248" w:rsidRPr="00B85808" w:rsidRDefault="00445248" w:rsidP="00D87BFB">
      <w:pPr>
        <w:ind w:firstLine="426"/>
        <w:rPr>
          <w:sz w:val="20"/>
          <w:szCs w:val="20"/>
        </w:rPr>
      </w:pPr>
      <w:r w:rsidRPr="00B85808">
        <w:rPr>
          <w:sz w:val="20"/>
          <w:szCs w:val="20"/>
        </w:rPr>
        <w:t>b)</w:t>
      </w:r>
      <w:r w:rsidRPr="00B85808">
        <w:rPr>
          <w:sz w:val="20"/>
          <w:szCs w:val="20"/>
        </w:rPr>
        <w:tab/>
        <w:t xml:space="preserve">Oświadczenie stanowiące załącznik nr </w:t>
      </w:r>
      <w:r w:rsidR="002D4605" w:rsidRPr="00B85808">
        <w:rPr>
          <w:sz w:val="20"/>
          <w:szCs w:val="20"/>
        </w:rPr>
        <w:t>2</w:t>
      </w:r>
      <w:r w:rsidRPr="00B85808">
        <w:rPr>
          <w:sz w:val="20"/>
          <w:szCs w:val="20"/>
        </w:rPr>
        <w:t xml:space="preserve"> do Zapytania ofertowego (spełnianie warunków);</w:t>
      </w:r>
    </w:p>
    <w:p w14:paraId="5027828B" w14:textId="064CF72A" w:rsidR="00445248" w:rsidRPr="00B85808" w:rsidRDefault="00445248" w:rsidP="00D87BFB">
      <w:pPr>
        <w:ind w:firstLine="426"/>
        <w:rPr>
          <w:sz w:val="20"/>
          <w:szCs w:val="20"/>
        </w:rPr>
      </w:pPr>
      <w:r w:rsidRPr="00B85808">
        <w:rPr>
          <w:sz w:val="20"/>
          <w:szCs w:val="20"/>
        </w:rPr>
        <w:t>c)</w:t>
      </w:r>
      <w:r w:rsidRPr="00B85808">
        <w:rPr>
          <w:sz w:val="20"/>
          <w:szCs w:val="20"/>
        </w:rPr>
        <w:tab/>
        <w:t xml:space="preserve">Oświadczenie stanowiące załącznik nr </w:t>
      </w:r>
      <w:r w:rsidR="002D4605" w:rsidRPr="00B85808">
        <w:rPr>
          <w:sz w:val="20"/>
          <w:szCs w:val="20"/>
        </w:rPr>
        <w:t>3</w:t>
      </w:r>
      <w:r w:rsidRPr="00B85808">
        <w:rPr>
          <w:sz w:val="20"/>
          <w:szCs w:val="20"/>
        </w:rPr>
        <w:t xml:space="preserve"> do Zapytania ofertowego (podstawy wykluczenia);</w:t>
      </w:r>
    </w:p>
    <w:p w14:paraId="0E3D1C03" w14:textId="2706A6CF" w:rsidR="00445248" w:rsidRPr="00B85808" w:rsidRDefault="0099675E" w:rsidP="00D87BFB">
      <w:pPr>
        <w:ind w:firstLine="426"/>
        <w:rPr>
          <w:sz w:val="20"/>
          <w:szCs w:val="20"/>
        </w:rPr>
      </w:pPr>
      <w:r>
        <w:rPr>
          <w:sz w:val="20"/>
          <w:szCs w:val="20"/>
        </w:rPr>
        <w:t>d</w:t>
      </w:r>
      <w:r w:rsidR="00445248" w:rsidRPr="00B85808">
        <w:rPr>
          <w:sz w:val="20"/>
          <w:szCs w:val="20"/>
        </w:rPr>
        <w:t>)</w:t>
      </w:r>
      <w:r w:rsidR="00445248" w:rsidRPr="00B85808">
        <w:rPr>
          <w:sz w:val="20"/>
          <w:szCs w:val="20"/>
        </w:rPr>
        <w:tab/>
        <w:t xml:space="preserve">Aktualny odpis z właściwego rejestru albo aktualne zaświadczenie o wpisie do Centralnej Ewidencji i Informacji o Działalności Gospodarczej, dalej zwaną „CEIDG”, jeżeli odrębne przepisy wymagają wpisu do rejestru lub CEIDG; </w:t>
      </w:r>
    </w:p>
    <w:p w14:paraId="59685BA1" w14:textId="4AF1B73A" w:rsidR="00445248" w:rsidRPr="00B85808" w:rsidRDefault="0099675E" w:rsidP="00D87BFB">
      <w:pPr>
        <w:ind w:firstLine="426"/>
        <w:rPr>
          <w:sz w:val="20"/>
          <w:szCs w:val="20"/>
        </w:rPr>
      </w:pPr>
      <w:r>
        <w:rPr>
          <w:sz w:val="20"/>
          <w:szCs w:val="20"/>
        </w:rPr>
        <w:t>e)</w:t>
      </w:r>
      <w:r w:rsidR="00445248" w:rsidRPr="00B85808">
        <w:rPr>
          <w:sz w:val="20"/>
          <w:szCs w:val="20"/>
        </w:rPr>
        <w:tab/>
        <w:t xml:space="preserve">Upoważnienie (pełnomocnictwo) do reprezentowania Wykonawcy w postępowaniu; </w:t>
      </w:r>
    </w:p>
    <w:p w14:paraId="139026B4" w14:textId="7B84B4BE" w:rsidR="00445248" w:rsidRPr="00B85808" w:rsidRDefault="0099675E" w:rsidP="00D87BFB">
      <w:pPr>
        <w:ind w:firstLine="426"/>
        <w:rPr>
          <w:sz w:val="20"/>
          <w:szCs w:val="20"/>
        </w:rPr>
      </w:pPr>
      <w:r>
        <w:rPr>
          <w:sz w:val="20"/>
          <w:szCs w:val="20"/>
        </w:rPr>
        <w:t>f</w:t>
      </w:r>
      <w:r w:rsidR="00445248" w:rsidRPr="00B85808">
        <w:rPr>
          <w:sz w:val="20"/>
          <w:szCs w:val="20"/>
        </w:rPr>
        <w:t>)</w:t>
      </w:r>
      <w:r w:rsidR="00445248" w:rsidRPr="00B85808">
        <w:rPr>
          <w:sz w:val="20"/>
          <w:szCs w:val="20"/>
        </w:rPr>
        <w:tab/>
        <w:t xml:space="preserve">Umowę spółki cywilnej określającą sposób reprezentacji Wykonawcy (jeśli dotyczy); </w:t>
      </w:r>
    </w:p>
    <w:p w14:paraId="7E4D08F7" w14:textId="5EC4E7C0" w:rsidR="00445248" w:rsidRPr="00B85808" w:rsidRDefault="0099675E" w:rsidP="00D87BFB">
      <w:pPr>
        <w:ind w:firstLine="426"/>
        <w:rPr>
          <w:sz w:val="20"/>
          <w:szCs w:val="20"/>
        </w:rPr>
      </w:pPr>
      <w:r>
        <w:rPr>
          <w:sz w:val="20"/>
          <w:szCs w:val="20"/>
        </w:rPr>
        <w:t>g</w:t>
      </w:r>
      <w:r w:rsidR="00445248" w:rsidRPr="00B85808">
        <w:rPr>
          <w:sz w:val="20"/>
          <w:szCs w:val="20"/>
        </w:rPr>
        <w:t>)</w:t>
      </w:r>
      <w:r w:rsidR="00445248" w:rsidRPr="00B85808">
        <w:rPr>
          <w:sz w:val="20"/>
          <w:szCs w:val="20"/>
        </w:rPr>
        <w:tab/>
        <w:t>Pełnomocnictwo, w przypadku podmiotów występujących wspólnie, do reprezentowania ich w postępowaniu o udzielenie zamówienia albo reprezentowania w postępowaniu i zawarcia umowy w sprawie zamówienia (jeśli dotyczy);</w:t>
      </w:r>
    </w:p>
    <w:p w14:paraId="6C5DD9B9" w14:textId="77777777" w:rsidR="00967892" w:rsidRPr="00B85808" w:rsidRDefault="00967892" w:rsidP="00D87BFB">
      <w:pPr>
        <w:ind w:firstLine="426"/>
        <w:rPr>
          <w:b/>
          <w:sz w:val="20"/>
          <w:szCs w:val="20"/>
        </w:rPr>
      </w:pPr>
    </w:p>
    <w:p w14:paraId="677680EC" w14:textId="77777777" w:rsidR="00445248" w:rsidRPr="00B85808" w:rsidRDefault="00445248" w:rsidP="00D87BFB">
      <w:pPr>
        <w:ind w:firstLine="426"/>
        <w:rPr>
          <w:sz w:val="20"/>
          <w:szCs w:val="20"/>
        </w:rPr>
      </w:pPr>
      <w:r w:rsidRPr="00B85808">
        <w:rPr>
          <w:sz w:val="20"/>
          <w:szCs w:val="20"/>
        </w:rPr>
        <w:t>3.</w:t>
      </w:r>
      <w:r w:rsidRPr="00B85808">
        <w:rPr>
          <w:sz w:val="20"/>
          <w:szCs w:val="20"/>
        </w:rPr>
        <w:tab/>
        <w:t xml:space="preserve">Oferta wraz z załącznikami musi zostać podpisana przez osobę upoważnioną do reprezentowania. Oferta niepodpisania zostanie uznana za nieważną i zostanie odrzucona. </w:t>
      </w:r>
    </w:p>
    <w:p w14:paraId="483CBB2B" w14:textId="77777777" w:rsidR="00445248" w:rsidRPr="00B85808" w:rsidRDefault="00445248" w:rsidP="00D87BFB">
      <w:pPr>
        <w:ind w:firstLine="426"/>
        <w:rPr>
          <w:sz w:val="20"/>
          <w:szCs w:val="20"/>
        </w:rPr>
      </w:pPr>
      <w:r w:rsidRPr="00B85808">
        <w:rPr>
          <w:sz w:val="20"/>
          <w:szCs w:val="20"/>
        </w:rPr>
        <w:t>4.</w:t>
      </w:r>
      <w:r w:rsidRPr="00B85808">
        <w:rPr>
          <w:sz w:val="20"/>
          <w:szCs w:val="20"/>
        </w:rPr>
        <w:tab/>
        <w:t xml:space="preserve">Ofertę wraz z załącznikami należy złożyć w języku polskim. </w:t>
      </w:r>
    </w:p>
    <w:p w14:paraId="5CE54DDD" w14:textId="77777777" w:rsidR="00445248" w:rsidRPr="00B85808" w:rsidRDefault="00445248" w:rsidP="00D87BFB">
      <w:pPr>
        <w:ind w:firstLine="426"/>
        <w:rPr>
          <w:sz w:val="20"/>
          <w:szCs w:val="20"/>
        </w:rPr>
      </w:pPr>
      <w:r w:rsidRPr="00B85808">
        <w:rPr>
          <w:sz w:val="20"/>
          <w:szCs w:val="20"/>
        </w:rPr>
        <w:t>5.</w:t>
      </w:r>
      <w:r w:rsidRPr="00B85808">
        <w:rPr>
          <w:sz w:val="20"/>
          <w:szCs w:val="20"/>
        </w:rPr>
        <w:tab/>
        <w:t xml:space="preserve">Wykonawca przed upływem terminu składania ofert może zmienić lub wycofać złożoną ofertę. </w:t>
      </w:r>
    </w:p>
    <w:p w14:paraId="63E9110B" w14:textId="77777777" w:rsidR="00445248" w:rsidRPr="00B85808" w:rsidRDefault="00445248" w:rsidP="00D87BFB">
      <w:pPr>
        <w:ind w:firstLine="426"/>
        <w:rPr>
          <w:sz w:val="20"/>
          <w:szCs w:val="20"/>
        </w:rPr>
      </w:pPr>
      <w:r w:rsidRPr="00B85808">
        <w:rPr>
          <w:sz w:val="20"/>
          <w:szCs w:val="20"/>
        </w:rPr>
        <w:t>6.</w:t>
      </w:r>
      <w:r w:rsidRPr="00B85808">
        <w:rPr>
          <w:sz w:val="20"/>
          <w:szCs w:val="20"/>
        </w:rPr>
        <w:tab/>
        <w:t xml:space="preserve">Zamawiający informuje, że oferty składane w postępowaniu są jawne i mogą być udostępnione od chwili ich otwarcia z wyjątkiem informacji stanowiących tajemnicę przedsiębiorstwa. Elementy oferty, które Wykonawca zamierza zastrzec jako tajemnicę przedsiębiorstwa w rozumieniu art. 11 ust. 4 ustawy z dnia 16 kwietnia 1993 r. o zwalczaniu nieuczciwej konkurencji (t. j.: Dz. U. z 2020 r. poz. 1913, z późn. zm.) przekazywane przy użyciu środków komunikacji elektronicznej w celu utrzymania w poufności tych informacji, Wykonawca przekazuje w wydzielonym i odpowiednio oznaczonym pliku. </w:t>
      </w:r>
    </w:p>
    <w:p w14:paraId="7F3FB333" w14:textId="77777777" w:rsidR="00445248" w:rsidRPr="00B85808" w:rsidRDefault="00445248" w:rsidP="00D87BFB">
      <w:pPr>
        <w:ind w:firstLine="426"/>
        <w:rPr>
          <w:sz w:val="20"/>
          <w:szCs w:val="20"/>
        </w:rPr>
      </w:pPr>
      <w:r w:rsidRPr="00B85808">
        <w:rPr>
          <w:sz w:val="20"/>
          <w:szCs w:val="20"/>
        </w:rPr>
        <w:t>7.</w:t>
      </w:r>
      <w:r w:rsidRPr="00B85808">
        <w:rPr>
          <w:sz w:val="20"/>
          <w:szCs w:val="20"/>
        </w:rPr>
        <w:tab/>
        <w:t>Wykonawca ponosi wszelkie koszty związane z przygotowaniem i złożeniem oferty.</w:t>
      </w:r>
    </w:p>
    <w:p w14:paraId="49CAB46C" w14:textId="77777777" w:rsidR="00445248" w:rsidRPr="00B85808" w:rsidRDefault="00445248" w:rsidP="00D87BFB">
      <w:pPr>
        <w:ind w:firstLine="426"/>
        <w:rPr>
          <w:sz w:val="20"/>
          <w:szCs w:val="20"/>
        </w:rPr>
      </w:pPr>
      <w:r w:rsidRPr="00B85808">
        <w:rPr>
          <w:sz w:val="20"/>
          <w:szCs w:val="20"/>
        </w:rPr>
        <w:t>8.</w:t>
      </w:r>
      <w:r w:rsidRPr="00B85808">
        <w:rPr>
          <w:sz w:val="20"/>
          <w:szCs w:val="20"/>
        </w:rPr>
        <w:tab/>
        <w:t>Zamawiający nie dopuszcza możliwości składania ofert częściowych.</w:t>
      </w:r>
    </w:p>
    <w:p w14:paraId="007867AF" w14:textId="77777777" w:rsidR="00445248" w:rsidRPr="00B85808" w:rsidRDefault="00445248" w:rsidP="00D87BFB">
      <w:pPr>
        <w:ind w:firstLine="426"/>
        <w:rPr>
          <w:sz w:val="20"/>
          <w:szCs w:val="20"/>
        </w:rPr>
      </w:pPr>
      <w:r w:rsidRPr="00B85808">
        <w:rPr>
          <w:sz w:val="20"/>
          <w:szCs w:val="20"/>
        </w:rPr>
        <w:t>9.</w:t>
      </w:r>
      <w:r w:rsidRPr="00B85808">
        <w:rPr>
          <w:sz w:val="20"/>
          <w:szCs w:val="20"/>
        </w:rPr>
        <w:tab/>
        <w:t xml:space="preserve">Zamawiający nie dopuszcza możliwości składania ofert wariantowych. </w:t>
      </w:r>
    </w:p>
    <w:p w14:paraId="262E4CE3" w14:textId="77777777" w:rsidR="00445248" w:rsidRPr="00B85808" w:rsidRDefault="00445248" w:rsidP="00D87BFB">
      <w:pPr>
        <w:rPr>
          <w:sz w:val="20"/>
          <w:szCs w:val="20"/>
        </w:rPr>
      </w:pPr>
    </w:p>
    <w:p w14:paraId="59486FAA" w14:textId="77777777" w:rsidR="00445248" w:rsidRPr="00B85808" w:rsidRDefault="005433E2" w:rsidP="00D87BFB">
      <w:pPr>
        <w:pStyle w:val="Nagwek1"/>
        <w:ind w:left="0" w:firstLine="0"/>
        <w:rPr>
          <w:b/>
          <w:sz w:val="20"/>
          <w:szCs w:val="20"/>
        </w:rPr>
      </w:pPr>
      <w:r w:rsidRPr="00B85808">
        <w:rPr>
          <w:b/>
          <w:sz w:val="20"/>
          <w:szCs w:val="20"/>
        </w:rPr>
        <w:t xml:space="preserve"> </w:t>
      </w:r>
      <w:r w:rsidR="00445248" w:rsidRPr="00B85808">
        <w:rPr>
          <w:b/>
          <w:sz w:val="20"/>
          <w:szCs w:val="20"/>
        </w:rPr>
        <w:t xml:space="preserve">Sposób składania ofert </w:t>
      </w:r>
    </w:p>
    <w:p w14:paraId="4AF0B1E0" w14:textId="77777777" w:rsidR="00445248" w:rsidRPr="00B85808" w:rsidRDefault="00445248" w:rsidP="00D87BFB">
      <w:pPr>
        <w:ind w:firstLine="284"/>
        <w:rPr>
          <w:sz w:val="20"/>
          <w:szCs w:val="20"/>
        </w:rPr>
      </w:pPr>
      <w:r w:rsidRPr="00B85808">
        <w:rPr>
          <w:sz w:val="20"/>
          <w:szCs w:val="20"/>
        </w:rPr>
        <w:t>1.</w:t>
      </w:r>
      <w:r w:rsidRPr="00B85808">
        <w:rPr>
          <w:sz w:val="20"/>
          <w:szCs w:val="20"/>
        </w:rPr>
        <w:tab/>
        <w:t xml:space="preserve">Wykonawca może złożyć tylko jedną ofertę. </w:t>
      </w:r>
    </w:p>
    <w:p w14:paraId="0EE4A9C2" w14:textId="77777777" w:rsidR="00445248" w:rsidRPr="00B85808" w:rsidRDefault="00445248" w:rsidP="00D87BFB">
      <w:pPr>
        <w:ind w:firstLine="284"/>
        <w:rPr>
          <w:sz w:val="20"/>
          <w:szCs w:val="20"/>
        </w:rPr>
      </w:pPr>
      <w:r w:rsidRPr="00B85808">
        <w:rPr>
          <w:sz w:val="20"/>
          <w:szCs w:val="20"/>
        </w:rPr>
        <w:t>2.</w:t>
      </w:r>
      <w:r w:rsidRPr="00B85808">
        <w:rPr>
          <w:sz w:val="20"/>
          <w:szCs w:val="20"/>
        </w:rPr>
        <w:tab/>
        <w:t xml:space="preserve">Ofertę należy złożyć pod rygorem nieważności jako: </w:t>
      </w:r>
    </w:p>
    <w:p w14:paraId="7551209C" w14:textId="77777777" w:rsidR="00445248" w:rsidRPr="00B85808" w:rsidRDefault="00445248" w:rsidP="00D87BFB">
      <w:pPr>
        <w:ind w:firstLine="284"/>
        <w:rPr>
          <w:sz w:val="20"/>
          <w:szCs w:val="20"/>
        </w:rPr>
      </w:pPr>
      <w:r w:rsidRPr="00B85808">
        <w:rPr>
          <w:sz w:val="20"/>
          <w:szCs w:val="20"/>
        </w:rPr>
        <w:t>2.1.</w:t>
      </w:r>
      <w:r w:rsidRPr="00B85808">
        <w:rPr>
          <w:sz w:val="20"/>
          <w:szCs w:val="20"/>
        </w:rPr>
        <w:tab/>
        <w:t xml:space="preserve">dokument opatrzony kwalifikowanym podpisem elektronicznym, podpisem zaufanym lub podpisem osobistym (forma elektroniczna) albo </w:t>
      </w:r>
    </w:p>
    <w:p w14:paraId="445CF629" w14:textId="77777777" w:rsidR="00445248" w:rsidRPr="00B85808" w:rsidRDefault="00445248" w:rsidP="00D87BFB">
      <w:pPr>
        <w:ind w:firstLine="284"/>
        <w:rPr>
          <w:sz w:val="20"/>
          <w:szCs w:val="20"/>
        </w:rPr>
      </w:pPr>
      <w:r w:rsidRPr="00B85808">
        <w:rPr>
          <w:sz w:val="20"/>
          <w:szCs w:val="20"/>
        </w:rPr>
        <w:lastRenderedPageBreak/>
        <w:t>2.2.</w:t>
      </w:r>
      <w:r w:rsidRPr="00B85808">
        <w:rPr>
          <w:sz w:val="20"/>
          <w:szCs w:val="20"/>
        </w:rPr>
        <w:tab/>
        <w:t xml:space="preserve">dokument podpisany w sposób umożliwiający ustalenie osoby go podpisującej w postaci skanu podpisanego dokumentu (forma dokumentowa). </w:t>
      </w:r>
    </w:p>
    <w:p w14:paraId="3D5C558A" w14:textId="77777777" w:rsidR="00445248" w:rsidRPr="00B85808" w:rsidRDefault="00445248" w:rsidP="00D87BFB">
      <w:pPr>
        <w:ind w:firstLine="284"/>
        <w:rPr>
          <w:sz w:val="20"/>
          <w:szCs w:val="20"/>
        </w:rPr>
      </w:pPr>
      <w:r w:rsidRPr="00B85808">
        <w:rPr>
          <w:sz w:val="20"/>
          <w:szCs w:val="20"/>
        </w:rPr>
        <w:t>3.</w:t>
      </w:r>
      <w:r w:rsidRPr="00B85808">
        <w:rPr>
          <w:sz w:val="20"/>
          <w:szCs w:val="20"/>
        </w:rPr>
        <w:tab/>
        <w:t xml:space="preserve">Ofertę należy złożyć za pośrednictwem platformy zakupowej Zamawiającego: https://platformazakupowa.pl/pn/kolejemalopolskie. </w:t>
      </w:r>
    </w:p>
    <w:p w14:paraId="1A4A7663" w14:textId="77777777" w:rsidR="00445248" w:rsidRPr="00B85808" w:rsidRDefault="00445248" w:rsidP="00D87BFB">
      <w:pPr>
        <w:ind w:firstLine="284"/>
        <w:rPr>
          <w:sz w:val="20"/>
          <w:szCs w:val="20"/>
        </w:rPr>
      </w:pPr>
      <w:r w:rsidRPr="00B85808">
        <w:rPr>
          <w:sz w:val="20"/>
          <w:szCs w:val="20"/>
        </w:rPr>
        <w:t xml:space="preserve"> </w:t>
      </w:r>
    </w:p>
    <w:p w14:paraId="35AC72FB" w14:textId="77777777" w:rsidR="00445248" w:rsidRPr="00B85808" w:rsidRDefault="00445248" w:rsidP="00D87BFB">
      <w:pPr>
        <w:pStyle w:val="Nagwek1"/>
        <w:ind w:left="0" w:firstLine="0"/>
        <w:rPr>
          <w:b/>
          <w:sz w:val="20"/>
          <w:szCs w:val="20"/>
        </w:rPr>
      </w:pPr>
      <w:r w:rsidRPr="00B85808">
        <w:rPr>
          <w:b/>
          <w:sz w:val="20"/>
          <w:szCs w:val="20"/>
        </w:rPr>
        <w:t xml:space="preserve"> Miejsce i termin składania ofert </w:t>
      </w:r>
    </w:p>
    <w:p w14:paraId="33C3D7CF" w14:textId="2E272103" w:rsidR="00445248" w:rsidRPr="00B85808" w:rsidRDefault="00445248" w:rsidP="00D87BFB">
      <w:pPr>
        <w:ind w:firstLine="426"/>
        <w:rPr>
          <w:sz w:val="20"/>
          <w:szCs w:val="20"/>
        </w:rPr>
      </w:pPr>
      <w:r w:rsidRPr="00B85808">
        <w:rPr>
          <w:sz w:val="20"/>
          <w:szCs w:val="20"/>
        </w:rPr>
        <w:t>1.</w:t>
      </w:r>
      <w:r w:rsidRPr="00B85808">
        <w:rPr>
          <w:sz w:val="20"/>
          <w:szCs w:val="20"/>
        </w:rPr>
        <w:tab/>
        <w:t xml:space="preserve">Oferty należy składać za pośrednictwem platformy zakupowej Zamawiającego w terminie do dnia </w:t>
      </w:r>
      <w:r w:rsidR="0099675E">
        <w:rPr>
          <w:b/>
          <w:sz w:val="20"/>
          <w:szCs w:val="20"/>
        </w:rPr>
        <w:t>14.11</w:t>
      </w:r>
      <w:r w:rsidR="005520B7" w:rsidRPr="00B85808">
        <w:rPr>
          <w:b/>
          <w:sz w:val="20"/>
          <w:szCs w:val="20"/>
        </w:rPr>
        <w:t>.</w:t>
      </w:r>
      <w:r w:rsidRPr="00B85808">
        <w:rPr>
          <w:b/>
          <w:sz w:val="20"/>
          <w:szCs w:val="20"/>
        </w:rPr>
        <w:t xml:space="preserve">2023 r. do godz. </w:t>
      </w:r>
      <w:r w:rsidR="00AB0166">
        <w:rPr>
          <w:b/>
          <w:sz w:val="20"/>
          <w:szCs w:val="20"/>
        </w:rPr>
        <w:t>10</w:t>
      </w:r>
      <w:r w:rsidRPr="00B85808">
        <w:rPr>
          <w:b/>
          <w:sz w:val="20"/>
          <w:szCs w:val="20"/>
        </w:rPr>
        <w:t>:00</w:t>
      </w:r>
      <w:r w:rsidRPr="00B85808">
        <w:rPr>
          <w:sz w:val="20"/>
          <w:szCs w:val="20"/>
        </w:rPr>
        <w:t xml:space="preserve"> (liczy się data i godzina przekazania ofert na platformę zakupową).  </w:t>
      </w:r>
    </w:p>
    <w:p w14:paraId="7B3AE4C1" w14:textId="77777777" w:rsidR="00445248" w:rsidRPr="00B85808" w:rsidRDefault="00445248" w:rsidP="00D87BFB">
      <w:pPr>
        <w:ind w:firstLine="426"/>
        <w:rPr>
          <w:sz w:val="20"/>
          <w:szCs w:val="20"/>
        </w:rPr>
      </w:pPr>
      <w:r w:rsidRPr="00B85808">
        <w:rPr>
          <w:sz w:val="20"/>
          <w:szCs w:val="20"/>
        </w:rPr>
        <w:t>2.</w:t>
      </w:r>
      <w:r w:rsidRPr="00B85808">
        <w:rPr>
          <w:sz w:val="20"/>
          <w:szCs w:val="20"/>
        </w:rPr>
        <w:tab/>
        <w:t xml:space="preserve">Zamawiający niezwłocznie zawiadamia Wykonawcę o złożeniu oferty po terminie. Oferta złożona po terminie nie podlega zwrotowi. </w:t>
      </w:r>
    </w:p>
    <w:p w14:paraId="1D66C809" w14:textId="1B1689E3" w:rsidR="00445248" w:rsidRPr="00B85808" w:rsidRDefault="00445248" w:rsidP="00D87BFB">
      <w:pPr>
        <w:ind w:firstLine="426"/>
        <w:rPr>
          <w:sz w:val="20"/>
          <w:szCs w:val="20"/>
        </w:rPr>
      </w:pPr>
      <w:r w:rsidRPr="00B85808">
        <w:rPr>
          <w:sz w:val="20"/>
          <w:szCs w:val="20"/>
        </w:rPr>
        <w:t>3.</w:t>
      </w:r>
      <w:r w:rsidRPr="00B85808">
        <w:rPr>
          <w:sz w:val="20"/>
          <w:szCs w:val="20"/>
        </w:rPr>
        <w:tab/>
        <w:t>Otwarcie ofert nastąpi w dniu</w:t>
      </w:r>
      <w:r w:rsidR="00B85808">
        <w:rPr>
          <w:sz w:val="20"/>
          <w:szCs w:val="20"/>
        </w:rPr>
        <w:t xml:space="preserve"> </w:t>
      </w:r>
      <w:r w:rsidR="0099675E">
        <w:rPr>
          <w:b/>
          <w:sz w:val="20"/>
          <w:szCs w:val="20"/>
        </w:rPr>
        <w:t>14.11</w:t>
      </w:r>
      <w:r w:rsidR="005520B7" w:rsidRPr="00B85808">
        <w:rPr>
          <w:b/>
          <w:sz w:val="20"/>
          <w:szCs w:val="20"/>
        </w:rPr>
        <w:t>.</w:t>
      </w:r>
      <w:r w:rsidRPr="00B85808">
        <w:rPr>
          <w:b/>
          <w:sz w:val="20"/>
          <w:szCs w:val="20"/>
        </w:rPr>
        <w:t xml:space="preserve">2023 r. o godz. </w:t>
      </w:r>
      <w:r w:rsidR="00AB0166">
        <w:rPr>
          <w:b/>
          <w:sz w:val="20"/>
          <w:szCs w:val="20"/>
        </w:rPr>
        <w:t>10</w:t>
      </w:r>
      <w:r w:rsidRPr="00B85808">
        <w:rPr>
          <w:b/>
          <w:sz w:val="20"/>
          <w:szCs w:val="20"/>
        </w:rPr>
        <w:t>:30</w:t>
      </w:r>
      <w:r w:rsidRPr="00B85808">
        <w:rPr>
          <w:sz w:val="20"/>
          <w:szCs w:val="20"/>
        </w:rPr>
        <w:t xml:space="preserve">. Zamawiający nie przewiduje publicznej sesji otwarcia ofert. </w:t>
      </w:r>
    </w:p>
    <w:p w14:paraId="0B14C7EE" w14:textId="77777777" w:rsidR="00445248" w:rsidRPr="00B85808" w:rsidRDefault="00445248" w:rsidP="00D87BFB">
      <w:pPr>
        <w:ind w:firstLine="426"/>
        <w:rPr>
          <w:sz w:val="20"/>
          <w:szCs w:val="20"/>
        </w:rPr>
      </w:pPr>
      <w:r w:rsidRPr="00B85808">
        <w:rPr>
          <w:sz w:val="20"/>
          <w:szCs w:val="20"/>
        </w:rPr>
        <w:t>4.</w:t>
      </w:r>
      <w:r w:rsidRPr="00B85808">
        <w:rPr>
          <w:sz w:val="20"/>
          <w:szCs w:val="20"/>
        </w:rPr>
        <w:tab/>
        <w:t xml:space="preserve">W przypadku awarii systemu platformy zakupowej, która powoduje brak możliwości otwarcia ofert w terminie wskazanym w ust. 3, otwarcie ofert następuje niezwłocznie po usunięciu awarii. </w:t>
      </w:r>
    </w:p>
    <w:p w14:paraId="3746B3F4" w14:textId="77777777" w:rsidR="00445248" w:rsidRPr="00B85808" w:rsidRDefault="00445248" w:rsidP="00D87BFB">
      <w:pPr>
        <w:rPr>
          <w:sz w:val="20"/>
          <w:szCs w:val="20"/>
        </w:rPr>
      </w:pPr>
    </w:p>
    <w:p w14:paraId="2E725DDA" w14:textId="77777777" w:rsidR="00445248" w:rsidRPr="00B85808" w:rsidRDefault="00445248" w:rsidP="00D87BFB">
      <w:pPr>
        <w:pStyle w:val="Nagwek1"/>
        <w:ind w:left="0" w:firstLine="0"/>
        <w:rPr>
          <w:b/>
          <w:sz w:val="20"/>
          <w:szCs w:val="20"/>
        </w:rPr>
      </w:pPr>
      <w:r w:rsidRPr="00B85808">
        <w:rPr>
          <w:b/>
          <w:sz w:val="20"/>
          <w:szCs w:val="20"/>
        </w:rPr>
        <w:t xml:space="preserve"> Sposób, zakres oraz osoby uprawnione do porozumiewania się z Wykonawcami </w:t>
      </w:r>
    </w:p>
    <w:p w14:paraId="74872F3C" w14:textId="77777777" w:rsidR="00445248" w:rsidRPr="00B85808" w:rsidRDefault="00445248" w:rsidP="00D87BFB">
      <w:pPr>
        <w:ind w:firstLine="426"/>
        <w:rPr>
          <w:sz w:val="20"/>
          <w:szCs w:val="20"/>
        </w:rPr>
      </w:pPr>
      <w:r w:rsidRPr="00B85808">
        <w:rPr>
          <w:sz w:val="20"/>
          <w:szCs w:val="20"/>
        </w:rPr>
        <w:t>1.</w:t>
      </w:r>
      <w:r w:rsidRPr="00B85808">
        <w:rPr>
          <w:sz w:val="20"/>
          <w:szCs w:val="20"/>
        </w:rPr>
        <w:tab/>
        <w:t xml:space="preserve">Osobą uprawnioną do porozumiewania się z Wykonawcami jest Ewelina Czekajska, e-mail: zamowienia@kolejemalopolskie.com.pl </w:t>
      </w:r>
    </w:p>
    <w:p w14:paraId="012C1619" w14:textId="77777777" w:rsidR="00445248" w:rsidRPr="00B85808" w:rsidRDefault="00445248" w:rsidP="00D87BFB">
      <w:pPr>
        <w:ind w:firstLine="426"/>
        <w:rPr>
          <w:sz w:val="20"/>
          <w:szCs w:val="20"/>
        </w:rPr>
      </w:pPr>
      <w:r w:rsidRPr="00B85808">
        <w:rPr>
          <w:sz w:val="20"/>
          <w:szCs w:val="20"/>
        </w:rPr>
        <w:t>2.</w:t>
      </w:r>
      <w:r w:rsidRPr="00B85808">
        <w:rPr>
          <w:sz w:val="20"/>
          <w:szCs w:val="20"/>
        </w:rPr>
        <w:tab/>
        <w:t xml:space="preserve">Zamawiający zastrzega możliwość przeprowadzenia negocjacji. </w:t>
      </w:r>
    </w:p>
    <w:p w14:paraId="135875F5" w14:textId="77777777" w:rsidR="006975E2" w:rsidRPr="00B85808" w:rsidRDefault="00445248" w:rsidP="00D87BFB">
      <w:pPr>
        <w:ind w:firstLine="426"/>
        <w:rPr>
          <w:sz w:val="20"/>
          <w:szCs w:val="20"/>
        </w:rPr>
      </w:pPr>
      <w:r w:rsidRPr="00B85808">
        <w:rPr>
          <w:sz w:val="20"/>
          <w:szCs w:val="20"/>
        </w:rPr>
        <w:t>3.</w:t>
      </w:r>
      <w:r w:rsidRPr="00B85808">
        <w:rPr>
          <w:sz w:val="20"/>
          <w:szCs w:val="20"/>
        </w:rPr>
        <w:tab/>
        <w:t>Wszelkie oświadczenia, wnioski, zawiadomienia, informacje Wykonawcy przekazują drogą elektroniczną przez platformę zakupową Zamawiającego:</w:t>
      </w:r>
    </w:p>
    <w:p w14:paraId="43B1E650" w14:textId="77777777" w:rsidR="00445248" w:rsidRPr="00B85808" w:rsidRDefault="00445248" w:rsidP="00D87BFB">
      <w:pPr>
        <w:ind w:firstLine="426"/>
        <w:rPr>
          <w:sz w:val="20"/>
          <w:szCs w:val="20"/>
        </w:rPr>
      </w:pPr>
      <w:r w:rsidRPr="00B85808">
        <w:rPr>
          <w:sz w:val="20"/>
          <w:szCs w:val="20"/>
        </w:rPr>
        <w:t xml:space="preserve">https://platformazakupowa.pl/pn/kolejemalopolskie lub za pośrednictwem adresu mailowego: zamówienia@kolejemalopolskie.com.pl. </w:t>
      </w:r>
    </w:p>
    <w:p w14:paraId="1ADD53C8" w14:textId="77777777" w:rsidR="00445248" w:rsidRPr="00B85808" w:rsidRDefault="00445248" w:rsidP="00D87BFB">
      <w:pPr>
        <w:ind w:firstLine="426"/>
        <w:rPr>
          <w:sz w:val="20"/>
          <w:szCs w:val="20"/>
        </w:rPr>
      </w:pPr>
      <w:r w:rsidRPr="00B85808">
        <w:rPr>
          <w:sz w:val="20"/>
          <w:szCs w:val="20"/>
        </w:rPr>
        <w:t>4.</w:t>
      </w:r>
      <w:r w:rsidRPr="00B85808">
        <w:rPr>
          <w:sz w:val="20"/>
          <w:szCs w:val="20"/>
        </w:rPr>
        <w:tab/>
        <w:t xml:space="preserve">Jeżeli Zamawiający lub Wykonawcy przekazują oświadczenia, wnioski, zawiadomienia, informacje drogą elektroniczną, każda ze stron na żądanie drugiej niezwłocznie potwierdza fakt ich otrzymania.  </w:t>
      </w:r>
    </w:p>
    <w:p w14:paraId="37E3F12E" w14:textId="77777777" w:rsidR="00445248" w:rsidRPr="00B85808" w:rsidRDefault="00445248" w:rsidP="00D87BFB">
      <w:pPr>
        <w:ind w:firstLine="426"/>
        <w:rPr>
          <w:sz w:val="20"/>
          <w:szCs w:val="20"/>
        </w:rPr>
      </w:pPr>
      <w:r w:rsidRPr="00B85808">
        <w:rPr>
          <w:sz w:val="20"/>
          <w:szCs w:val="20"/>
        </w:rPr>
        <w:t>5.</w:t>
      </w:r>
      <w:r w:rsidRPr="00B85808">
        <w:rPr>
          <w:sz w:val="20"/>
          <w:szCs w:val="20"/>
        </w:rPr>
        <w:tab/>
        <w:t xml:space="preserve">Wykonawca zamierzający wziąć udział w postępowaniu o udzielenie zamówienia musi posiadać konto na platformie zakupowej Zamawiającego. </w:t>
      </w:r>
    </w:p>
    <w:p w14:paraId="3EA83D2A" w14:textId="77777777" w:rsidR="00445248" w:rsidRPr="00B85808" w:rsidRDefault="00445248" w:rsidP="00D87BFB">
      <w:pPr>
        <w:ind w:firstLine="426"/>
        <w:rPr>
          <w:sz w:val="20"/>
          <w:szCs w:val="20"/>
        </w:rPr>
      </w:pPr>
      <w:r w:rsidRPr="00B85808">
        <w:rPr>
          <w:sz w:val="20"/>
          <w:szCs w:val="20"/>
        </w:rPr>
        <w:t>6.</w:t>
      </w:r>
      <w:r w:rsidRPr="00B85808">
        <w:rPr>
          <w:sz w:val="20"/>
          <w:szCs w:val="20"/>
        </w:rPr>
        <w:tab/>
        <w:t xml:space="preserve">Wymagania techniczne i organizacyjne korzystania z platformy zakupowej określa regulamin platformy zakupowej (dostępny pod adresem internetowym: https://platformazakupowa.pl/strona/1-regulamin). </w:t>
      </w:r>
    </w:p>
    <w:p w14:paraId="573F4AB9" w14:textId="77777777" w:rsidR="00445248" w:rsidRPr="00B85808" w:rsidRDefault="00445248" w:rsidP="00D87BFB">
      <w:pPr>
        <w:ind w:firstLine="426"/>
        <w:rPr>
          <w:sz w:val="20"/>
          <w:szCs w:val="20"/>
        </w:rPr>
      </w:pPr>
      <w:r w:rsidRPr="00B85808">
        <w:rPr>
          <w:sz w:val="20"/>
          <w:szCs w:val="20"/>
        </w:rPr>
        <w:t>7.</w:t>
      </w:r>
      <w:r w:rsidRPr="00B85808">
        <w:rPr>
          <w:sz w:val="20"/>
          <w:szCs w:val="20"/>
        </w:rPr>
        <w:tab/>
        <w:t xml:space="preserve">Wykonawca może zwrócić się do Zamawiającego o wyjaśnienie treści Zapytania ofertowego. Zamawiający jest obowiązany niezwłocznie udzielić wyjaśnień chyba, że prośba o wyjaśnienie treści Zapytania ofertowego wpłynęła do Zamawiającego na mniej niż 2 (słownie: dwa) dni przed terminem składania ofert. </w:t>
      </w:r>
    </w:p>
    <w:p w14:paraId="32228C93" w14:textId="77777777" w:rsidR="00445248" w:rsidRPr="00B85808" w:rsidRDefault="00445248" w:rsidP="00D87BFB">
      <w:pPr>
        <w:ind w:firstLine="426"/>
        <w:rPr>
          <w:sz w:val="20"/>
          <w:szCs w:val="20"/>
        </w:rPr>
      </w:pPr>
      <w:r w:rsidRPr="00B85808">
        <w:rPr>
          <w:sz w:val="20"/>
          <w:szCs w:val="20"/>
        </w:rPr>
        <w:t>8.</w:t>
      </w:r>
      <w:r w:rsidRPr="00B85808">
        <w:rPr>
          <w:sz w:val="20"/>
          <w:szCs w:val="20"/>
        </w:rPr>
        <w:tab/>
        <w:t xml:space="preserve">W przypadku, kiedy zaoferowana przez Wykonawcę cena zamówienia wydaje się rażąco niska i budzi wątpliwości Zamawiającego co do możliwości wykonania przedmiotu zamówienia zgodnie z wymaganiami określonymi w Zapytaniu ofertowym, Zamawiający może zwrócić się do Wykonawcy o udzielenie wyjaśnień, w tym złożenie dowodów, dotyczących wyliczenia ceny. </w:t>
      </w:r>
    </w:p>
    <w:p w14:paraId="7277B66C" w14:textId="77777777" w:rsidR="00445248" w:rsidRPr="00B85808" w:rsidRDefault="00445248" w:rsidP="00D87BFB">
      <w:pPr>
        <w:ind w:firstLine="426"/>
        <w:rPr>
          <w:sz w:val="20"/>
          <w:szCs w:val="20"/>
        </w:rPr>
      </w:pPr>
      <w:r w:rsidRPr="00B85808">
        <w:rPr>
          <w:sz w:val="20"/>
          <w:szCs w:val="20"/>
        </w:rPr>
        <w:t>9.</w:t>
      </w:r>
      <w:r w:rsidRPr="00B85808">
        <w:rPr>
          <w:sz w:val="20"/>
          <w:szCs w:val="20"/>
        </w:rPr>
        <w:tab/>
        <w:t>Zamawiający zastrzega sobie prawo do poprawienia w ofercie oczywistych omyłek pisarskich, oczywistych omyłek rachunkowych z uwzględnieniem konsekwencji rachunkowych dokonanych poprawek niepowodujących istotnych zmian w treści oferty oraz innych omyłek polegających na niezgodności oferty z treścią zapytania/SWZ.</w:t>
      </w:r>
    </w:p>
    <w:p w14:paraId="759E30F6" w14:textId="33510FC1" w:rsidR="00445248" w:rsidRPr="00B85808" w:rsidRDefault="00445248" w:rsidP="00D87BFB">
      <w:pPr>
        <w:ind w:firstLine="426"/>
        <w:rPr>
          <w:sz w:val="20"/>
          <w:szCs w:val="20"/>
        </w:rPr>
      </w:pPr>
      <w:r w:rsidRPr="00B85808">
        <w:rPr>
          <w:sz w:val="20"/>
          <w:szCs w:val="20"/>
        </w:rPr>
        <w:t>10.</w:t>
      </w:r>
      <w:r w:rsidRPr="00B85808">
        <w:rPr>
          <w:sz w:val="20"/>
          <w:szCs w:val="20"/>
        </w:rPr>
        <w:tab/>
      </w:r>
      <w:r w:rsidR="00D87BFB">
        <w:rPr>
          <w:sz w:val="20"/>
          <w:szCs w:val="20"/>
        </w:rPr>
        <w:t xml:space="preserve"> </w:t>
      </w:r>
      <w:r w:rsidRPr="00B85808">
        <w:rPr>
          <w:sz w:val="20"/>
          <w:szCs w:val="20"/>
        </w:rPr>
        <w:t xml:space="preserve">Zamawiający zastrzega sobie prawo do wezwania Wykonawców, których oferty wpłynęły w terminie ale zawierają braki lub błędy, do ich uzupełnia, korekty lub do złożenia wyjaśnień, wyznaczając w tym celu odpowiedni termin oraz wskazując zakres wymaganych korekt, uzupełnień oraz sposób ich dostarczenia. Niedotrzymanie wskazanego przez Zamawiającego terminu, będzie skutkować odrzuceniem oferty. </w:t>
      </w:r>
    </w:p>
    <w:p w14:paraId="50C94494" w14:textId="64FC04CD" w:rsidR="00445248" w:rsidRPr="00B85808" w:rsidRDefault="00445248" w:rsidP="00D87BFB">
      <w:pPr>
        <w:ind w:firstLine="426"/>
        <w:rPr>
          <w:sz w:val="20"/>
          <w:szCs w:val="20"/>
        </w:rPr>
      </w:pPr>
      <w:r w:rsidRPr="00B85808">
        <w:rPr>
          <w:sz w:val="20"/>
          <w:szCs w:val="20"/>
        </w:rPr>
        <w:t>11.</w:t>
      </w:r>
      <w:r w:rsidRPr="00B85808">
        <w:rPr>
          <w:sz w:val="20"/>
          <w:szCs w:val="20"/>
        </w:rPr>
        <w:tab/>
      </w:r>
      <w:r w:rsidR="00D87BFB">
        <w:rPr>
          <w:sz w:val="20"/>
          <w:szCs w:val="20"/>
        </w:rPr>
        <w:t xml:space="preserve"> </w:t>
      </w:r>
      <w:r w:rsidRPr="00B85808">
        <w:rPr>
          <w:sz w:val="20"/>
          <w:szCs w:val="20"/>
        </w:rPr>
        <w:t xml:space="preserve">Wezwanie do korekty, uzupełnień, wyjaśnień może dotyczyć jedynie braków lub błędów o charakterze formalnym. Nie dopuszcza się możliwości zmiany złożonej oferty. </w:t>
      </w:r>
    </w:p>
    <w:p w14:paraId="5458BB4E" w14:textId="56D0DC92" w:rsidR="00445248" w:rsidRDefault="00445248" w:rsidP="00D87BFB">
      <w:pPr>
        <w:rPr>
          <w:sz w:val="20"/>
          <w:szCs w:val="20"/>
        </w:rPr>
      </w:pPr>
      <w:r w:rsidRPr="00B85808">
        <w:rPr>
          <w:sz w:val="20"/>
          <w:szCs w:val="20"/>
        </w:rPr>
        <w:t xml:space="preserve"> </w:t>
      </w:r>
    </w:p>
    <w:p w14:paraId="25AA9F63" w14:textId="77777777" w:rsidR="0009246B" w:rsidRPr="00B85808" w:rsidRDefault="0009246B" w:rsidP="00D87BFB">
      <w:pPr>
        <w:rPr>
          <w:sz w:val="20"/>
          <w:szCs w:val="20"/>
        </w:rPr>
      </w:pPr>
    </w:p>
    <w:p w14:paraId="6B167B7F" w14:textId="77777777" w:rsidR="00445248" w:rsidRPr="00B85808" w:rsidRDefault="006975E2" w:rsidP="00D87BFB">
      <w:pPr>
        <w:pStyle w:val="Nagwek1"/>
        <w:ind w:left="0" w:firstLine="0"/>
        <w:rPr>
          <w:b/>
          <w:sz w:val="20"/>
          <w:szCs w:val="20"/>
        </w:rPr>
      </w:pPr>
      <w:r w:rsidRPr="00B85808">
        <w:rPr>
          <w:b/>
          <w:sz w:val="20"/>
          <w:szCs w:val="20"/>
        </w:rPr>
        <w:lastRenderedPageBreak/>
        <w:t xml:space="preserve"> </w:t>
      </w:r>
      <w:r w:rsidR="00445248" w:rsidRPr="00B85808">
        <w:rPr>
          <w:b/>
          <w:sz w:val="20"/>
          <w:szCs w:val="20"/>
        </w:rPr>
        <w:t xml:space="preserve">Warunki unieważnienia postępowania </w:t>
      </w:r>
    </w:p>
    <w:p w14:paraId="588CA102" w14:textId="77777777" w:rsidR="00445248" w:rsidRPr="00B85808" w:rsidRDefault="00445248" w:rsidP="00D87BFB">
      <w:pPr>
        <w:ind w:firstLine="426"/>
        <w:rPr>
          <w:sz w:val="20"/>
          <w:szCs w:val="20"/>
        </w:rPr>
      </w:pPr>
      <w:r w:rsidRPr="00B85808">
        <w:rPr>
          <w:sz w:val="20"/>
          <w:szCs w:val="20"/>
        </w:rPr>
        <w:t>1.</w:t>
      </w:r>
      <w:r w:rsidRPr="00B85808">
        <w:rPr>
          <w:sz w:val="20"/>
          <w:szCs w:val="20"/>
        </w:rPr>
        <w:tab/>
        <w:t xml:space="preserve">Zamawiający zastrzega sobie prawo do odwołania postępowania, zmiany postępowania na każdym jego etapie lub unieważnienia postępowania bądź niedokonania wyboru Wykonawcy bez podania przyczyny. </w:t>
      </w:r>
    </w:p>
    <w:p w14:paraId="2609BCE5" w14:textId="77777777" w:rsidR="00445248" w:rsidRPr="00B85808" w:rsidRDefault="00445248" w:rsidP="00D87BFB">
      <w:pPr>
        <w:ind w:firstLine="426"/>
        <w:rPr>
          <w:sz w:val="20"/>
          <w:szCs w:val="20"/>
        </w:rPr>
      </w:pPr>
      <w:r w:rsidRPr="00B85808">
        <w:rPr>
          <w:sz w:val="20"/>
          <w:szCs w:val="20"/>
        </w:rPr>
        <w:t>2.</w:t>
      </w:r>
      <w:r w:rsidRPr="00B85808">
        <w:rPr>
          <w:sz w:val="20"/>
          <w:szCs w:val="20"/>
        </w:rPr>
        <w:tab/>
        <w:t xml:space="preserve">Wykonawcom nie przysługuje żadne roszczenie względem Zamawiającego w przypadku skorzystania przez Zamawiającego z uprawnienia wskazanego w ust. 1. </w:t>
      </w:r>
    </w:p>
    <w:p w14:paraId="24F4B3A2" w14:textId="77777777" w:rsidR="00B54445" w:rsidRPr="00B85808" w:rsidRDefault="00B54445" w:rsidP="00D87BFB">
      <w:pPr>
        <w:rPr>
          <w:sz w:val="20"/>
          <w:szCs w:val="20"/>
        </w:rPr>
      </w:pPr>
    </w:p>
    <w:p w14:paraId="484ED5C4" w14:textId="77777777" w:rsidR="00445248" w:rsidRPr="00B85808" w:rsidRDefault="006975E2" w:rsidP="00D87BFB">
      <w:pPr>
        <w:pStyle w:val="Nagwek1"/>
        <w:ind w:left="0" w:firstLine="0"/>
        <w:rPr>
          <w:b/>
          <w:sz w:val="20"/>
          <w:szCs w:val="20"/>
        </w:rPr>
      </w:pPr>
      <w:r w:rsidRPr="00B85808">
        <w:rPr>
          <w:b/>
          <w:sz w:val="20"/>
          <w:szCs w:val="20"/>
        </w:rPr>
        <w:t xml:space="preserve"> </w:t>
      </w:r>
      <w:r w:rsidR="00445248" w:rsidRPr="00B85808">
        <w:rPr>
          <w:b/>
          <w:sz w:val="20"/>
          <w:szCs w:val="20"/>
        </w:rPr>
        <w:t xml:space="preserve">Warunki zawarcia, zmiany i termin realizacji umowy w sprawie zamówienia </w:t>
      </w:r>
    </w:p>
    <w:p w14:paraId="3CF9349F" w14:textId="0299FA71" w:rsidR="005433E2" w:rsidRPr="00B85808" w:rsidRDefault="00445248" w:rsidP="00D87BFB">
      <w:pPr>
        <w:pStyle w:val="Akapitzlist"/>
        <w:numPr>
          <w:ilvl w:val="0"/>
          <w:numId w:val="5"/>
        </w:numPr>
        <w:rPr>
          <w:sz w:val="20"/>
          <w:szCs w:val="20"/>
        </w:rPr>
      </w:pPr>
      <w:r w:rsidRPr="00B85808">
        <w:rPr>
          <w:sz w:val="20"/>
          <w:szCs w:val="20"/>
        </w:rPr>
        <w:t>Umowa w sprawie zamówienia zostanie zawarta w terminie nie krótszym niż 1 dzień od dnia opublikowania informacji o wynikach postępowania.</w:t>
      </w:r>
    </w:p>
    <w:p w14:paraId="3F64859D" w14:textId="77777777" w:rsidR="00445248" w:rsidRPr="00B85808" w:rsidRDefault="00445248" w:rsidP="00D87BFB">
      <w:pPr>
        <w:ind w:firstLine="426"/>
        <w:rPr>
          <w:sz w:val="20"/>
          <w:szCs w:val="20"/>
        </w:rPr>
      </w:pPr>
    </w:p>
    <w:p w14:paraId="0E66A750" w14:textId="77777777" w:rsidR="00445248" w:rsidRPr="00B85808" w:rsidRDefault="006975E2" w:rsidP="00D87BFB">
      <w:pPr>
        <w:pStyle w:val="Nagwek1"/>
        <w:ind w:left="0" w:firstLine="0"/>
        <w:rPr>
          <w:b/>
          <w:sz w:val="20"/>
          <w:szCs w:val="20"/>
        </w:rPr>
      </w:pPr>
      <w:r w:rsidRPr="00B85808">
        <w:rPr>
          <w:b/>
          <w:sz w:val="20"/>
          <w:szCs w:val="20"/>
        </w:rPr>
        <w:t xml:space="preserve"> </w:t>
      </w:r>
      <w:r w:rsidR="00445248" w:rsidRPr="00B85808">
        <w:rPr>
          <w:b/>
          <w:sz w:val="20"/>
          <w:szCs w:val="20"/>
        </w:rPr>
        <w:t xml:space="preserve">Informacje dodatkowe </w:t>
      </w:r>
    </w:p>
    <w:p w14:paraId="132D6249" w14:textId="77777777" w:rsidR="00445248" w:rsidRPr="00B85808" w:rsidRDefault="00445248" w:rsidP="00D87BFB">
      <w:pPr>
        <w:ind w:firstLine="284"/>
        <w:rPr>
          <w:sz w:val="20"/>
          <w:szCs w:val="20"/>
        </w:rPr>
      </w:pPr>
      <w:r w:rsidRPr="00B85808">
        <w:rPr>
          <w:sz w:val="20"/>
          <w:szCs w:val="20"/>
        </w:rPr>
        <w:t>I.</w:t>
      </w:r>
      <w:r w:rsidRPr="00B85808">
        <w:rPr>
          <w:sz w:val="20"/>
          <w:szCs w:val="20"/>
        </w:rPr>
        <w:tab/>
        <w:t>Klauzula informacyjna dotycząca przetwarzania danych osobowych</w:t>
      </w:r>
    </w:p>
    <w:p w14:paraId="4F20432A" w14:textId="77777777" w:rsidR="00445248" w:rsidRPr="00B85808" w:rsidRDefault="00445248" w:rsidP="00D87BFB">
      <w:pPr>
        <w:ind w:firstLine="284"/>
        <w:rPr>
          <w:sz w:val="20"/>
          <w:szCs w:val="20"/>
        </w:rPr>
      </w:pPr>
    </w:p>
    <w:p w14:paraId="23BD8863" w14:textId="77777777" w:rsidR="00445248" w:rsidRPr="00B85808" w:rsidRDefault="00445248" w:rsidP="00D87BFB">
      <w:pPr>
        <w:ind w:firstLine="284"/>
        <w:rPr>
          <w:sz w:val="20"/>
          <w:szCs w:val="20"/>
        </w:rPr>
      </w:pPr>
      <w:r w:rsidRPr="00B85808">
        <w:rPr>
          <w:sz w:val="20"/>
          <w:szCs w:val="20"/>
        </w:rPr>
        <w:t>1.</w:t>
      </w:r>
      <w:r w:rsidRPr="00B85808">
        <w:rPr>
          <w:sz w:val="20"/>
          <w:szCs w:val="20"/>
        </w:rPr>
        <w:tab/>
        <w:t>Administratorem danych osobowych jest spółka: „Koleje Małopolskie” sp. z o.o., dalej zwana „Spółką” lub „Administratorem”, z siedzibą w Krakowie, ul. Wodna 2, 30-556 Kraków.</w:t>
      </w:r>
    </w:p>
    <w:p w14:paraId="3926078C" w14:textId="77777777" w:rsidR="00445248" w:rsidRPr="00B85808" w:rsidRDefault="00445248" w:rsidP="00D87BFB">
      <w:pPr>
        <w:ind w:firstLine="284"/>
        <w:rPr>
          <w:sz w:val="20"/>
          <w:szCs w:val="20"/>
        </w:rPr>
      </w:pPr>
      <w:r w:rsidRPr="00B85808">
        <w:rPr>
          <w:sz w:val="20"/>
          <w:szCs w:val="20"/>
        </w:rPr>
        <w:t>2.</w:t>
      </w:r>
      <w:r w:rsidRPr="00B85808">
        <w:rPr>
          <w:sz w:val="20"/>
          <w:szCs w:val="20"/>
        </w:rPr>
        <w:tab/>
        <w:t xml:space="preserve">Z administratorem danych można kontaktować się na wyżej podany adres korespondencyjny lub na adres mailowy: sekretariat@kolejemalopolskie.com.pl. </w:t>
      </w:r>
    </w:p>
    <w:p w14:paraId="02FC4793" w14:textId="77777777" w:rsidR="00445248" w:rsidRPr="00B85808" w:rsidRDefault="00445248" w:rsidP="00D87BFB">
      <w:pPr>
        <w:ind w:firstLine="284"/>
        <w:rPr>
          <w:sz w:val="20"/>
          <w:szCs w:val="20"/>
        </w:rPr>
      </w:pPr>
      <w:r w:rsidRPr="00B85808">
        <w:rPr>
          <w:sz w:val="20"/>
          <w:szCs w:val="20"/>
        </w:rPr>
        <w:t>3.</w:t>
      </w:r>
      <w:r w:rsidRPr="00B85808">
        <w:rPr>
          <w:sz w:val="20"/>
          <w:szCs w:val="20"/>
        </w:rPr>
        <w:tab/>
        <w:t>Administrator danych powołał inspektora ochrony danych, z którym kontakt jest możliwy pod adresem: iod@kolejemalopolskie.com.pl.</w:t>
      </w:r>
    </w:p>
    <w:p w14:paraId="23529158" w14:textId="77777777" w:rsidR="00445248" w:rsidRPr="00B85808" w:rsidRDefault="00445248" w:rsidP="00D87BFB">
      <w:pPr>
        <w:ind w:firstLine="284"/>
        <w:rPr>
          <w:sz w:val="20"/>
          <w:szCs w:val="20"/>
        </w:rPr>
      </w:pPr>
      <w:r w:rsidRPr="00B85808">
        <w:rPr>
          <w:sz w:val="20"/>
          <w:szCs w:val="20"/>
        </w:rPr>
        <w:t>4.</w:t>
      </w:r>
      <w:r w:rsidRPr="00B85808">
        <w:rPr>
          <w:sz w:val="20"/>
          <w:szCs w:val="20"/>
        </w:rPr>
        <w:tab/>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14:paraId="319EA6A0" w14:textId="77777777" w:rsidR="00445248" w:rsidRPr="00B85808" w:rsidRDefault="00445248" w:rsidP="00D87BFB">
      <w:pPr>
        <w:ind w:firstLine="284"/>
        <w:rPr>
          <w:sz w:val="20"/>
          <w:szCs w:val="20"/>
        </w:rPr>
      </w:pPr>
      <w:r w:rsidRPr="00B85808">
        <w:rPr>
          <w:sz w:val="20"/>
          <w:szCs w:val="20"/>
        </w:rPr>
        <w:t>5.</w:t>
      </w:r>
      <w:r w:rsidRPr="00B85808">
        <w:rPr>
          <w:sz w:val="20"/>
          <w:szCs w:val="20"/>
        </w:rPr>
        <w:tab/>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  Uzasadniony interes stanowi także podstawę pozyskania danych na potrzeby przesłania ogłoszenia (art. 6 ust. 1 lit. f RODO).</w:t>
      </w:r>
    </w:p>
    <w:p w14:paraId="2E6B27CF" w14:textId="77777777" w:rsidR="00445248" w:rsidRPr="00B85808" w:rsidRDefault="00445248" w:rsidP="00D87BFB">
      <w:pPr>
        <w:ind w:firstLine="284"/>
        <w:rPr>
          <w:sz w:val="20"/>
          <w:szCs w:val="20"/>
        </w:rPr>
      </w:pPr>
      <w:r w:rsidRPr="00B85808">
        <w:rPr>
          <w:sz w:val="20"/>
          <w:szCs w:val="20"/>
        </w:rPr>
        <w:t>6.</w:t>
      </w:r>
      <w:r w:rsidRPr="00B85808">
        <w:rPr>
          <w:sz w:val="20"/>
          <w:szCs w:val="20"/>
        </w:rPr>
        <w:tab/>
        <w:t xml:space="preserve">Dane osobowe mogą być wykorzystywane także w celu realizacji zobowiązań publicznoprawnych wynikających z przepisów prawa  tj. na podstawie realizacji obowiązków prawnych ciążących na administratorze - art. 6 ust. 1 lit. c) RODO. </w:t>
      </w:r>
    </w:p>
    <w:p w14:paraId="5FE30850" w14:textId="77777777" w:rsidR="00445248" w:rsidRPr="00B85808" w:rsidRDefault="00445248" w:rsidP="00D87BFB">
      <w:pPr>
        <w:ind w:firstLine="284"/>
        <w:rPr>
          <w:sz w:val="20"/>
          <w:szCs w:val="20"/>
        </w:rPr>
      </w:pPr>
      <w:r w:rsidRPr="00B85808">
        <w:rPr>
          <w:sz w:val="20"/>
          <w:szCs w:val="20"/>
        </w:rPr>
        <w:t>7.</w:t>
      </w:r>
      <w:r w:rsidRPr="00B85808">
        <w:rPr>
          <w:sz w:val="20"/>
          <w:szCs w:val="20"/>
        </w:rPr>
        <w:tab/>
        <w:t>Odbiorcami danych mogą być  podmioty, którym udostępniona zostanie dokumentacja w oparciu o art. 18 oraz art.74 ust. 1 ustawy Pzp, dostawcy systemów informatycznych, z których korzysta Spółka, hostingodawca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14:paraId="23C2D648" w14:textId="77777777" w:rsidR="00445248" w:rsidRPr="00B85808" w:rsidRDefault="00445248" w:rsidP="00D87BFB">
      <w:pPr>
        <w:ind w:firstLine="284"/>
        <w:rPr>
          <w:sz w:val="20"/>
          <w:szCs w:val="20"/>
        </w:rPr>
      </w:pPr>
      <w:r w:rsidRPr="00B85808">
        <w:rPr>
          <w:sz w:val="20"/>
          <w:szCs w:val="20"/>
        </w:rPr>
        <w:t>8.</w:t>
      </w:r>
      <w:r w:rsidRPr="00B85808">
        <w:rPr>
          <w:sz w:val="20"/>
          <w:szCs w:val="20"/>
        </w:rPr>
        <w:tab/>
        <w:t>Osobom, których dane dotyczą, przysługuje – po spełnieniu przesłanek określonych w RODO, prawo do:</w:t>
      </w:r>
    </w:p>
    <w:p w14:paraId="04A34D3E" w14:textId="77777777" w:rsidR="00445248" w:rsidRPr="00B85808" w:rsidRDefault="00445248" w:rsidP="00D87BFB">
      <w:pPr>
        <w:ind w:firstLine="284"/>
        <w:rPr>
          <w:sz w:val="20"/>
          <w:szCs w:val="20"/>
        </w:rPr>
      </w:pPr>
      <w:r w:rsidRPr="00B85808">
        <w:rPr>
          <w:sz w:val="20"/>
          <w:szCs w:val="20"/>
        </w:rPr>
        <w:t>a)</w:t>
      </w:r>
      <w:r w:rsidRPr="00B85808">
        <w:rPr>
          <w:sz w:val="20"/>
          <w:szCs w:val="20"/>
        </w:rPr>
        <w:tab/>
        <w:t xml:space="preserve">dostępu do swoich danych osobowych, w tym prawo otrzymania kopii danych, </w:t>
      </w:r>
    </w:p>
    <w:p w14:paraId="07D70923" w14:textId="77777777" w:rsidR="00445248" w:rsidRPr="00B85808" w:rsidRDefault="00445248" w:rsidP="00D87BFB">
      <w:pPr>
        <w:ind w:firstLine="284"/>
        <w:rPr>
          <w:sz w:val="20"/>
          <w:szCs w:val="20"/>
        </w:rPr>
      </w:pPr>
      <w:r w:rsidRPr="00B85808">
        <w:rPr>
          <w:sz w:val="20"/>
          <w:szCs w:val="20"/>
        </w:rPr>
        <w:t>b)</w:t>
      </w:r>
      <w:r w:rsidRPr="00B85808">
        <w:rPr>
          <w:sz w:val="20"/>
          <w:szCs w:val="20"/>
        </w:rPr>
        <w:tab/>
        <w:t xml:space="preserve">sprostowania danych, </w:t>
      </w:r>
    </w:p>
    <w:p w14:paraId="5F862D60" w14:textId="77777777" w:rsidR="00445248" w:rsidRPr="00B85808" w:rsidRDefault="00445248" w:rsidP="00D87BFB">
      <w:pPr>
        <w:ind w:firstLine="284"/>
        <w:rPr>
          <w:sz w:val="20"/>
          <w:szCs w:val="20"/>
        </w:rPr>
      </w:pPr>
      <w:r w:rsidRPr="00B85808">
        <w:rPr>
          <w:sz w:val="20"/>
          <w:szCs w:val="20"/>
        </w:rPr>
        <w:t>c)</w:t>
      </w:r>
      <w:r w:rsidRPr="00B85808">
        <w:rPr>
          <w:sz w:val="20"/>
          <w:szCs w:val="20"/>
        </w:rPr>
        <w:tab/>
        <w:t>ograniczenia przetwarzania danych, z zastrzeżeniem, że żądanie ograniczenia przetwarzania danych nie będzie realizowane do czasu zakończenia postępowania o udzielenie zamówienia publicznego lub konkursu;</w:t>
      </w:r>
    </w:p>
    <w:p w14:paraId="3987956A" w14:textId="77777777" w:rsidR="00445248" w:rsidRPr="00B85808" w:rsidRDefault="00445248" w:rsidP="00D87BFB">
      <w:pPr>
        <w:ind w:firstLine="284"/>
        <w:rPr>
          <w:sz w:val="20"/>
          <w:szCs w:val="20"/>
        </w:rPr>
      </w:pPr>
      <w:r w:rsidRPr="00B85808">
        <w:rPr>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14:paraId="217BDFAC" w14:textId="77777777" w:rsidR="00445248" w:rsidRPr="00B85808" w:rsidRDefault="00445248" w:rsidP="00D87BFB">
      <w:pPr>
        <w:ind w:firstLine="284"/>
        <w:rPr>
          <w:sz w:val="20"/>
          <w:szCs w:val="20"/>
        </w:rPr>
      </w:pPr>
      <w:r w:rsidRPr="00B85808">
        <w:rPr>
          <w:sz w:val="20"/>
          <w:szCs w:val="20"/>
        </w:rPr>
        <w:t>d)</w:t>
      </w:r>
      <w:r w:rsidRPr="00B85808">
        <w:rPr>
          <w:sz w:val="20"/>
          <w:szCs w:val="20"/>
        </w:rPr>
        <w:tab/>
        <w:t xml:space="preserve">usunięcia danych osobowych, z wyłączeniem sytuacji wskazanych w art. 17 ust. 3 RODO, </w:t>
      </w:r>
    </w:p>
    <w:p w14:paraId="28408CFF" w14:textId="77777777" w:rsidR="00445248" w:rsidRPr="00B85808" w:rsidRDefault="00445248" w:rsidP="00D87BFB">
      <w:pPr>
        <w:ind w:firstLine="284"/>
        <w:rPr>
          <w:sz w:val="20"/>
          <w:szCs w:val="20"/>
        </w:rPr>
      </w:pPr>
      <w:r w:rsidRPr="00B85808">
        <w:rPr>
          <w:sz w:val="20"/>
          <w:szCs w:val="20"/>
        </w:rPr>
        <w:t>e)</w:t>
      </w:r>
      <w:r w:rsidRPr="00B85808">
        <w:rPr>
          <w:sz w:val="20"/>
          <w:szCs w:val="20"/>
        </w:rPr>
        <w:tab/>
        <w:t>wniesienia sprzeciwu, gdy podstawą prawną przetwarzania danych osobowych jest art. 6 ust. 1 lit. f RODO,</w:t>
      </w:r>
    </w:p>
    <w:p w14:paraId="4F6DDF5D" w14:textId="77777777" w:rsidR="00445248" w:rsidRPr="00B85808" w:rsidRDefault="00445248" w:rsidP="00D87BFB">
      <w:pPr>
        <w:ind w:firstLine="284"/>
        <w:rPr>
          <w:sz w:val="20"/>
          <w:szCs w:val="20"/>
        </w:rPr>
      </w:pPr>
      <w:r w:rsidRPr="00B85808">
        <w:rPr>
          <w:sz w:val="20"/>
          <w:szCs w:val="20"/>
        </w:rPr>
        <w:lastRenderedPageBreak/>
        <w:t>f)</w:t>
      </w:r>
      <w:r w:rsidRPr="00B85808">
        <w:rPr>
          <w:sz w:val="20"/>
          <w:szCs w:val="20"/>
        </w:rPr>
        <w:tab/>
        <w:t xml:space="preserve">wniesienia skargi do Prezesa Urzędu Ochrony Danych Osobowych w razie uznania, że przetwarzanie danych osobowych narusza przepisy prawa. </w:t>
      </w:r>
    </w:p>
    <w:p w14:paraId="451ECCA0" w14:textId="77777777" w:rsidR="00445248" w:rsidRPr="00B85808" w:rsidRDefault="00445248" w:rsidP="00D87BFB">
      <w:pPr>
        <w:ind w:firstLine="284"/>
        <w:rPr>
          <w:sz w:val="20"/>
          <w:szCs w:val="20"/>
        </w:rPr>
      </w:pPr>
      <w:r w:rsidRPr="00B85808">
        <w:rPr>
          <w:sz w:val="20"/>
          <w:szCs w:val="20"/>
        </w:rPr>
        <w:t>9.</w:t>
      </w:r>
      <w:r w:rsidRPr="00B85808">
        <w:rPr>
          <w:sz w:val="20"/>
          <w:szCs w:val="20"/>
        </w:rPr>
        <w:tab/>
        <w:t>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dane osobowe będą przetwarzane przez okres 10 lat od roku następującego po roku, w którym zakończono postępowanie. Po upływie tego okresu dane zostaną zniszczone lub przekazane do Archiwum Narodowego.</w:t>
      </w:r>
    </w:p>
    <w:p w14:paraId="499CE7CC" w14:textId="77777777" w:rsidR="00445248" w:rsidRPr="00B85808" w:rsidRDefault="00445248" w:rsidP="00D87BFB">
      <w:pPr>
        <w:ind w:firstLine="284"/>
        <w:rPr>
          <w:sz w:val="20"/>
          <w:szCs w:val="20"/>
        </w:rPr>
      </w:pPr>
      <w:r w:rsidRPr="00B85808">
        <w:rPr>
          <w:sz w:val="20"/>
          <w:szCs w:val="20"/>
        </w:rPr>
        <w:t>10.</w:t>
      </w:r>
      <w:r w:rsidRPr="00B85808">
        <w:rPr>
          <w:sz w:val="20"/>
          <w:szCs w:val="20"/>
        </w:rPr>
        <w:tab/>
        <w:t xml:space="preserve">Obowiązek podania danych osobowych jest wymogiem ustawowym określonym w przepisach ustawy Prawo zamówień publicznych związanym z udziałem w postępowaniu o udzielenie zamówienia publicznego, podanie danych jest niezbędne do przeprowadzenia postępowania o udzielenie zamówieni.  Konsekwencje niepodania określonych danych wynikają z ustawy ww. </w:t>
      </w:r>
    </w:p>
    <w:p w14:paraId="23755680" w14:textId="77777777" w:rsidR="00445248" w:rsidRPr="00B85808" w:rsidRDefault="00445248" w:rsidP="00D87BFB">
      <w:pPr>
        <w:ind w:firstLine="284"/>
        <w:rPr>
          <w:sz w:val="20"/>
          <w:szCs w:val="20"/>
        </w:rPr>
      </w:pPr>
      <w:r w:rsidRPr="00B85808">
        <w:rPr>
          <w:sz w:val="20"/>
          <w:szCs w:val="20"/>
        </w:rPr>
        <w:t>11.</w:t>
      </w:r>
      <w:r w:rsidRPr="00B85808">
        <w:rPr>
          <w:sz w:val="20"/>
          <w:szCs w:val="20"/>
        </w:rPr>
        <w:tab/>
        <w:t xml:space="preserve">Dane nie będą przetwarzane w sposób zautomatyzowany, w tym nie będą podlegały profilowaniu. </w:t>
      </w:r>
    </w:p>
    <w:p w14:paraId="67843AB9" w14:textId="77777777" w:rsidR="00445248" w:rsidRPr="00B85808" w:rsidRDefault="00445248" w:rsidP="00D87BFB">
      <w:pPr>
        <w:ind w:firstLine="284"/>
        <w:rPr>
          <w:sz w:val="20"/>
          <w:szCs w:val="20"/>
        </w:rPr>
      </w:pPr>
    </w:p>
    <w:p w14:paraId="56CDBD52" w14:textId="77777777" w:rsidR="00445248" w:rsidRPr="00B85808" w:rsidRDefault="00445248" w:rsidP="00D87BFB">
      <w:pPr>
        <w:ind w:firstLine="284"/>
        <w:rPr>
          <w:sz w:val="20"/>
          <w:szCs w:val="20"/>
        </w:rPr>
      </w:pPr>
      <w:r w:rsidRPr="00B85808">
        <w:rPr>
          <w:sz w:val="20"/>
          <w:szCs w:val="20"/>
        </w:rPr>
        <w:t>II.</w:t>
      </w:r>
      <w:r w:rsidRPr="00B85808">
        <w:rPr>
          <w:sz w:val="20"/>
          <w:szCs w:val="20"/>
        </w:rPr>
        <w:tab/>
        <w:t xml:space="preserve">Wykonawca udostępnia osobom, których dane przekazuje Spółce, treść niniejszej klauzuli, umożliwiając administratorowi wypełnienie obowiązku informacyjnego, o którym mowa art. 14 RODO, chyba że ma zastosowanie co najmniej jedno z wyłączeń, o których mowa w art. 14 ust. 5 RODO. </w:t>
      </w:r>
    </w:p>
    <w:p w14:paraId="2DE4E522" w14:textId="77777777" w:rsidR="00445248" w:rsidRPr="00B85808" w:rsidRDefault="00445248" w:rsidP="00D87BFB">
      <w:pPr>
        <w:ind w:firstLine="284"/>
        <w:rPr>
          <w:sz w:val="20"/>
          <w:szCs w:val="20"/>
        </w:rPr>
      </w:pPr>
    </w:p>
    <w:p w14:paraId="413703DF" w14:textId="77777777" w:rsidR="00445248" w:rsidRPr="00B85808" w:rsidRDefault="00445248" w:rsidP="00D87BFB">
      <w:pPr>
        <w:ind w:firstLine="284"/>
        <w:rPr>
          <w:sz w:val="20"/>
          <w:szCs w:val="20"/>
        </w:rPr>
      </w:pPr>
    </w:p>
    <w:permEnd w:id="1101160338"/>
    <w:p w14:paraId="769C5687" w14:textId="77777777" w:rsidR="00253506" w:rsidRPr="00B85808" w:rsidRDefault="00253506" w:rsidP="00D87BFB">
      <w:pPr>
        <w:ind w:firstLine="284"/>
        <w:rPr>
          <w:sz w:val="20"/>
          <w:szCs w:val="20"/>
        </w:rPr>
      </w:pPr>
    </w:p>
    <w:sectPr w:rsidR="00253506" w:rsidRPr="00B85808"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7C069" w14:textId="77777777" w:rsidR="0057087B" w:rsidRDefault="0057087B" w:rsidP="00625B0A">
      <w:r>
        <w:separator/>
      </w:r>
    </w:p>
    <w:p w14:paraId="191D87F7" w14:textId="77777777" w:rsidR="0057087B" w:rsidRDefault="0057087B" w:rsidP="00625B0A"/>
  </w:endnote>
  <w:endnote w:type="continuationSeparator" w:id="0">
    <w:p w14:paraId="1AD7C08D" w14:textId="77777777" w:rsidR="0057087B" w:rsidRDefault="0057087B" w:rsidP="00625B0A">
      <w:r>
        <w:continuationSeparator/>
      </w:r>
    </w:p>
    <w:p w14:paraId="6202948C" w14:textId="77777777" w:rsidR="0057087B" w:rsidRDefault="0057087B"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86262"/>
      <w:docPartObj>
        <w:docPartGallery w:val="Page Numbers (Bottom of Page)"/>
        <w:docPartUnique/>
      </w:docPartObj>
    </w:sdtPr>
    <w:sdtEndPr/>
    <w:sdtContent>
      <w:sdt>
        <w:sdtPr>
          <w:id w:val="-2138793572"/>
          <w:docPartObj>
            <w:docPartGallery w:val="Page Numbers (Top of Page)"/>
            <w:docPartUnique/>
          </w:docPartObj>
        </w:sdtPr>
        <w:sdtEndPr/>
        <w:sdtContent>
          <w:p w14:paraId="618F0537" w14:textId="77777777" w:rsidR="00334A85" w:rsidRDefault="00334A85">
            <w:pPr>
              <w:pStyle w:val="Stopka"/>
              <w:jc w:val="right"/>
            </w:pPr>
          </w:p>
          <w:p w14:paraId="46C80CA3" w14:textId="2ED92D28" w:rsidR="00571A95" w:rsidRDefault="00334A85"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sidR="00B73370">
              <w:rPr>
                <w:b/>
                <w:bCs/>
                <w:noProof/>
                <w:sz w:val="18"/>
                <w:szCs w:val="18"/>
              </w:rPr>
              <w:t>7</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sidR="00B73370">
              <w:rPr>
                <w:b/>
                <w:bCs/>
                <w:noProof/>
                <w:sz w:val="18"/>
                <w:szCs w:val="18"/>
              </w:rPr>
              <w:t>7</w:t>
            </w:r>
            <w:r w:rsidRPr="00334A85">
              <w:rPr>
                <w:b/>
                <w:bCs/>
                <w:sz w:val="18"/>
                <w:szCs w:val="18"/>
              </w:rPr>
              <w:fldChar w:fldCharType="end"/>
            </w:r>
          </w:p>
        </w:sdtContent>
      </w:sdt>
    </w:sdtContent>
  </w:sdt>
  <w:p w14:paraId="03999426" w14:textId="77777777" w:rsidR="00334A85" w:rsidRDefault="00571A95"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2BDC5706" wp14:editId="3F0351F4">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E85A" w14:textId="77777777" w:rsidR="00334A85" w:rsidRDefault="00334A85">
    <w:pPr>
      <w:pStyle w:val="Stopka"/>
      <w:jc w:val="right"/>
    </w:pPr>
  </w:p>
  <w:p w14:paraId="367DA02F" w14:textId="5599A0DB" w:rsidR="00334A85" w:rsidRDefault="0057087B">
    <w:pPr>
      <w:pStyle w:val="Stopka"/>
      <w:jc w:val="right"/>
    </w:pPr>
    <w:sdt>
      <w:sdtPr>
        <w:id w:val="111017895"/>
        <w:docPartObj>
          <w:docPartGallery w:val="Page Numbers (Bottom of Page)"/>
          <w:docPartUnique/>
        </w:docPartObj>
      </w:sdtPr>
      <w:sdtEndPr/>
      <w:sdtContent>
        <w:sdt>
          <w:sdtPr>
            <w:id w:val="-1769616900"/>
            <w:docPartObj>
              <w:docPartGallery w:val="Page Numbers (Top of Page)"/>
              <w:docPartUnique/>
            </w:docPartObj>
          </w:sdtPr>
          <w:sdtEndPr/>
          <w:sdtContent>
            <w:r w:rsidR="00334A85" w:rsidRPr="00334A85">
              <w:rPr>
                <w:sz w:val="18"/>
                <w:szCs w:val="18"/>
              </w:rPr>
              <w:t xml:space="preserve">Strona </w:t>
            </w:r>
            <w:r w:rsidR="00334A85" w:rsidRPr="00334A85">
              <w:rPr>
                <w:b/>
                <w:bCs/>
                <w:sz w:val="18"/>
                <w:szCs w:val="18"/>
              </w:rPr>
              <w:fldChar w:fldCharType="begin"/>
            </w:r>
            <w:r w:rsidR="00334A85" w:rsidRPr="00334A85">
              <w:rPr>
                <w:b/>
                <w:bCs/>
                <w:sz w:val="18"/>
                <w:szCs w:val="18"/>
              </w:rPr>
              <w:instrText>PAGE</w:instrText>
            </w:r>
            <w:r w:rsidR="00334A85" w:rsidRPr="00334A85">
              <w:rPr>
                <w:b/>
                <w:bCs/>
                <w:sz w:val="18"/>
                <w:szCs w:val="18"/>
              </w:rPr>
              <w:fldChar w:fldCharType="separate"/>
            </w:r>
            <w:r w:rsidR="00B73370">
              <w:rPr>
                <w:b/>
                <w:bCs/>
                <w:noProof/>
                <w:sz w:val="18"/>
                <w:szCs w:val="18"/>
              </w:rPr>
              <w:t>1</w:t>
            </w:r>
            <w:r w:rsidR="00334A85" w:rsidRPr="00334A85">
              <w:rPr>
                <w:b/>
                <w:bCs/>
                <w:sz w:val="18"/>
                <w:szCs w:val="18"/>
              </w:rPr>
              <w:fldChar w:fldCharType="end"/>
            </w:r>
            <w:r w:rsidR="00334A85" w:rsidRPr="00334A85">
              <w:rPr>
                <w:sz w:val="18"/>
                <w:szCs w:val="18"/>
              </w:rPr>
              <w:t xml:space="preserve"> z </w:t>
            </w:r>
            <w:r w:rsidR="00334A85" w:rsidRPr="00334A85">
              <w:rPr>
                <w:b/>
                <w:bCs/>
                <w:sz w:val="18"/>
                <w:szCs w:val="18"/>
              </w:rPr>
              <w:fldChar w:fldCharType="begin"/>
            </w:r>
            <w:r w:rsidR="00334A85" w:rsidRPr="00334A85">
              <w:rPr>
                <w:b/>
                <w:bCs/>
                <w:sz w:val="18"/>
                <w:szCs w:val="18"/>
              </w:rPr>
              <w:instrText>NUMPAGES</w:instrText>
            </w:r>
            <w:r w:rsidR="00334A85" w:rsidRPr="00334A85">
              <w:rPr>
                <w:b/>
                <w:bCs/>
                <w:sz w:val="18"/>
                <w:szCs w:val="18"/>
              </w:rPr>
              <w:fldChar w:fldCharType="separate"/>
            </w:r>
            <w:r w:rsidR="00B73370">
              <w:rPr>
                <w:b/>
                <w:bCs/>
                <w:noProof/>
                <w:sz w:val="18"/>
                <w:szCs w:val="18"/>
              </w:rPr>
              <w:t>7</w:t>
            </w:r>
            <w:r w:rsidR="00334A85" w:rsidRPr="00334A85">
              <w:rPr>
                <w:b/>
                <w:bCs/>
                <w:sz w:val="18"/>
                <w:szCs w:val="18"/>
              </w:rPr>
              <w:fldChar w:fldCharType="end"/>
            </w:r>
          </w:sdtContent>
        </w:sdt>
      </w:sdtContent>
    </w:sdt>
  </w:p>
  <w:p w14:paraId="0C76FC9A" w14:textId="77777777" w:rsidR="00B14B7F" w:rsidRDefault="00334A85">
    <w:pPr>
      <w:pStyle w:val="Stopka"/>
    </w:pPr>
    <w:r>
      <w:rPr>
        <w:noProof/>
        <w:lang w:eastAsia="pl-PL"/>
      </w:rPr>
      <mc:AlternateContent>
        <mc:Choice Requires="wps">
          <w:drawing>
            <wp:anchor distT="0" distB="0" distL="114300" distR="114300" simplePos="0" relativeHeight="251688960" behindDoc="1" locked="0" layoutInCell="1" allowOverlap="1" wp14:anchorId="145F44F5" wp14:editId="25E5290C">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14:paraId="0AF15F0B" w14:textId="77777777" w:rsidTr="002D29E5">
                            <w:trPr>
                              <w:jc w:val="center"/>
                            </w:trPr>
                            <w:tc>
                              <w:tcPr>
                                <w:tcW w:w="3430" w:type="dxa"/>
                                <w:vAlign w:val="bottom"/>
                              </w:tcPr>
                              <w:p w14:paraId="6364741E" w14:textId="77777777"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1FC79D09"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14:paraId="47E01898"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14:paraId="7B1C4D24" w14:textId="77777777"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07C85AB0" w14:textId="77777777"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14:paraId="2C4BC81D" w14:textId="77777777"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14:paraId="7248C085"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6C0EB329"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0AFC2E0C"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077F4978" w14:textId="77777777"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14:paraId="39324288" w14:textId="77777777" w:rsidR="003867E5" w:rsidRPr="002C73A2" w:rsidRDefault="003867E5" w:rsidP="003867E5">
                                <w:pPr>
                                  <w:pStyle w:val="Stopka"/>
                                  <w:jc w:val="right"/>
                                  <w:rPr>
                                    <w:b/>
                                    <w:color w:val="FFFFFF" w:themeColor="background1"/>
                                    <w:sz w:val="16"/>
                                    <w:szCs w:val="16"/>
                                  </w:rPr>
                                </w:pPr>
                              </w:p>
                            </w:tc>
                            <w:tc>
                              <w:tcPr>
                                <w:tcW w:w="834" w:type="dxa"/>
                                <w:vAlign w:val="bottom"/>
                              </w:tcPr>
                              <w:p w14:paraId="582F2F40"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14:paraId="25348DE8"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14:paraId="6C34C715"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3FC66D9C"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14:paraId="3A67D29D"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14:paraId="3C079BD0" w14:textId="77777777"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14:paraId="3F879938" w14:textId="77777777" w:rsidTr="00B84415">
                            <w:trPr>
                              <w:jc w:val="center"/>
                            </w:trPr>
                            <w:tc>
                              <w:tcPr>
                                <w:tcW w:w="10711" w:type="dxa"/>
                                <w:gridSpan w:val="8"/>
                                <w:vAlign w:val="bottom"/>
                              </w:tcPr>
                              <w:p w14:paraId="68D7F2B9" w14:textId="77777777" w:rsidR="002D29E5" w:rsidRPr="00D16F40" w:rsidRDefault="002D29E5" w:rsidP="003867E5">
                                <w:pPr>
                                  <w:pStyle w:val="Stopka"/>
                                  <w:jc w:val="right"/>
                                  <w:rPr>
                                    <w:color w:val="FFFFFF" w:themeColor="background1"/>
                                    <w:sz w:val="16"/>
                                    <w:szCs w:val="16"/>
                                  </w:rPr>
                                </w:pPr>
                              </w:p>
                            </w:tc>
                          </w:tr>
                        </w:tbl>
                        <w:p w14:paraId="500DD667" w14:textId="77777777" w:rsidR="003867E5" w:rsidRPr="003867E5" w:rsidRDefault="003867E5"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F44F5"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14:paraId="0AF15F0B" w14:textId="77777777" w:rsidTr="002D29E5">
                      <w:trPr>
                        <w:jc w:val="center"/>
                      </w:trPr>
                      <w:tc>
                        <w:tcPr>
                          <w:tcW w:w="3430" w:type="dxa"/>
                          <w:vAlign w:val="bottom"/>
                        </w:tcPr>
                        <w:p w14:paraId="6364741E" w14:textId="77777777"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1FC79D09"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14:paraId="47E01898"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14:paraId="7B1C4D24" w14:textId="77777777"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07C85AB0" w14:textId="77777777"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14:paraId="2C4BC81D" w14:textId="77777777"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14:paraId="7248C085"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6C0EB329"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0AFC2E0C"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077F4978" w14:textId="77777777"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14:paraId="39324288" w14:textId="77777777" w:rsidR="003867E5" w:rsidRPr="002C73A2" w:rsidRDefault="003867E5" w:rsidP="003867E5">
                          <w:pPr>
                            <w:pStyle w:val="Stopka"/>
                            <w:jc w:val="right"/>
                            <w:rPr>
                              <w:b/>
                              <w:color w:val="FFFFFF" w:themeColor="background1"/>
                              <w:sz w:val="16"/>
                              <w:szCs w:val="16"/>
                            </w:rPr>
                          </w:pPr>
                        </w:p>
                      </w:tc>
                      <w:tc>
                        <w:tcPr>
                          <w:tcW w:w="834" w:type="dxa"/>
                          <w:vAlign w:val="bottom"/>
                        </w:tcPr>
                        <w:p w14:paraId="582F2F40"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14:paraId="25348DE8"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14:paraId="6C34C715"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3FC66D9C"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14:paraId="3A67D29D"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14:paraId="3C079BD0" w14:textId="77777777"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14:paraId="3F879938" w14:textId="77777777" w:rsidTr="00B84415">
                      <w:trPr>
                        <w:jc w:val="center"/>
                      </w:trPr>
                      <w:tc>
                        <w:tcPr>
                          <w:tcW w:w="10711" w:type="dxa"/>
                          <w:gridSpan w:val="8"/>
                          <w:vAlign w:val="bottom"/>
                        </w:tcPr>
                        <w:p w14:paraId="68D7F2B9" w14:textId="77777777" w:rsidR="002D29E5" w:rsidRPr="00D16F40" w:rsidRDefault="002D29E5" w:rsidP="003867E5">
                          <w:pPr>
                            <w:pStyle w:val="Stopka"/>
                            <w:jc w:val="right"/>
                            <w:rPr>
                              <w:color w:val="FFFFFF" w:themeColor="background1"/>
                              <w:sz w:val="16"/>
                              <w:szCs w:val="16"/>
                            </w:rPr>
                          </w:pPr>
                        </w:p>
                      </w:tc>
                    </w:tr>
                  </w:tbl>
                  <w:p w14:paraId="500DD667" w14:textId="77777777" w:rsidR="003867E5" w:rsidRPr="003867E5" w:rsidRDefault="003867E5"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C0FC1" w14:textId="77777777" w:rsidR="0057087B" w:rsidRDefault="0057087B" w:rsidP="00625B0A">
      <w:r>
        <w:separator/>
      </w:r>
    </w:p>
    <w:p w14:paraId="11A51238" w14:textId="77777777" w:rsidR="0057087B" w:rsidRDefault="0057087B" w:rsidP="00625B0A"/>
  </w:footnote>
  <w:footnote w:type="continuationSeparator" w:id="0">
    <w:p w14:paraId="39728EFB" w14:textId="77777777" w:rsidR="0057087B" w:rsidRDefault="0057087B" w:rsidP="00625B0A">
      <w:r>
        <w:continuationSeparator/>
      </w:r>
    </w:p>
    <w:p w14:paraId="7AE3FF88" w14:textId="77777777" w:rsidR="0057087B" w:rsidRDefault="0057087B"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DE7B" w14:textId="77777777" w:rsidR="00EC5403" w:rsidRDefault="00991E66">
    <w:pPr>
      <w:pStyle w:val="Nagwek"/>
    </w:pPr>
    <w:r>
      <w:rPr>
        <w:noProof/>
        <w:lang w:eastAsia="pl-PL"/>
      </w:rPr>
      <mc:AlternateContent>
        <mc:Choice Requires="wps">
          <w:drawing>
            <wp:anchor distT="0" distB="0" distL="114300" distR="114300" simplePos="0" relativeHeight="251693056" behindDoc="1" locked="0" layoutInCell="1" allowOverlap="1" wp14:anchorId="271E5DAA" wp14:editId="52FC15C7">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C98A0" w14:textId="77777777" w:rsidR="002E3C1C" w:rsidRPr="00853F52" w:rsidRDefault="00424240"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7D6BD022" wp14:editId="2C1CA808">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sidR="00B86AD5">
      <w:rPr>
        <w:noProof/>
        <w:lang w:eastAsia="pl-PL"/>
      </w:rPr>
      <w:drawing>
        <wp:anchor distT="0" distB="0" distL="114300" distR="114300" simplePos="0" relativeHeight="251672576" behindDoc="1" locked="0" layoutInCell="1" allowOverlap="1" wp14:anchorId="62670229" wp14:editId="24CAD522">
          <wp:simplePos x="0" y="0"/>
          <wp:positionH relativeFrom="column">
            <wp:posOffset>3175</wp:posOffset>
          </wp:positionH>
          <wp:positionV relativeFrom="paragraph">
            <wp:posOffset>-125730</wp:posOffset>
          </wp:positionV>
          <wp:extent cx="1247775" cy="539750"/>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002E3C1C" w:rsidRPr="00853F52">
      <w:rPr>
        <w:b/>
        <w:sz w:val="18"/>
        <w:szCs w:val="20"/>
      </w:rPr>
      <w:t>„Koleje Małopolskie” sp. z o.o.</w:t>
    </w:r>
  </w:p>
  <w:p w14:paraId="6BC80285" w14:textId="77777777" w:rsidR="002E3C1C" w:rsidRPr="00E65487" w:rsidRDefault="002E3C1C" w:rsidP="002E3C1C">
    <w:pPr>
      <w:pStyle w:val="Nagwek"/>
      <w:jc w:val="right"/>
      <w:rPr>
        <w:sz w:val="18"/>
        <w:szCs w:val="20"/>
      </w:rPr>
    </w:pPr>
    <w:r w:rsidRPr="00E65487">
      <w:rPr>
        <w:sz w:val="18"/>
        <w:szCs w:val="20"/>
      </w:rPr>
      <w:t>ul. Wodna 2, 30-556 Kraków</w:t>
    </w:r>
  </w:p>
  <w:p w14:paraId="7315A4B2" w14:textId="77777777" w:rsidR="00E65487" w:rsidRPr="00E65487" w:rsidRDefault="00E65487" w:rsidP="002E3C1C">
    <w:pPr>
      <w:pStyle w:val="Nagwek"/>
      <w:jc w:val="right"/>
      <w:rPr>
        <w:sz w:val="18"/>
        <w:szCs w:val="20"/>
      </w:rPr>
    </w:pPr>
    <w:r>
      <w:rPr>
        <w:sz w:val="18"/>
        <w:szCs w:val="20"/>
      </w:rPr>
      <w:t>e-mail: sekretariat@kolejemalopolskie.com.pl</w:t>
    </w:r>
  </w:p>
  <w:p w14:paraId="205C2E96" w14:textId="77777777" w:rsidR="004B3D68" w:rsidRPr="005F4138" w:rsidRDefault="004B3D68" w:rsidP="00E65487">
    <w:pPr>
      <w:pStyle w:val="Nagwek"/>
      <w:rPr>
        <w:szCs w:val="20"/>
      </w:rPr>
    </w:pPr>
  </w:p>
  <w:p w14:paraId="0B73F5F4" w14:textId="77777777" w:rsidR="00A56A94" w:rsidRPr="00BE4FA8" w:rsidRDefault="00A56A94"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83F9D"/>
    <w:multiLevelType w:val="hybridMultilevel"/>
    <w:tmpl w:val="E3DAA93A"/>
    <w:lvl w:ilvl="0" w:tplc="922066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 w15:restartNumberingAfterBreak="0">
    <w:nsid w:val="248074F2"/>
    <w:multiLevelType w:val="hybridMultilevel"/>
    <w:tmpl w:val="6DE2D6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C60DF5"/>
    <w:multiLevelType w:val="multilevel"/>
    <w:tmpl w:val="90DA6774"/>
    <w:lvl w:ilvl="0">
      <w:start w:val="1"/>
      <w:numFmt w:val="upperRoman"/>
      <w:pStyle w:val="Nagwek1"/>
      <w:lvlText w:val="%1."/>
      <w:lvlJc w:val="righ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5" w15:restartNumberingAfterBreak="0">
    <w:nsid w:val="3B991A85"/>
    <w:multiLevelType w:val="hybridMultilevel"/>
    <w:tmpl w:val="86B67730"/>
    <w:lvl w:ilvl="0" w:tplc="AA5E52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4F73382D"/>
    <w:multiLevelType w:val="multilevel"/>
    <w:tmpl w:val="C83E8EB8"/>
    <w:lvl w:ilvl="0">
      <w:start w:val="1"/>
      <w:numFmt w:val="decimal"/>
      <w:lvlText w:val="%1."/>
      <w:lvlJc w:val="left"/>
      <w:pPr>
        <w:ind w:left="360" w:hanging="360"/>
      </w:pPr>
      <w:rPr>
        <w:rFonts w:ascii="Arial" w:eastAsia="Times New Roman" w:hAnsi="Arial" w:cs="Arial"/>
        <w:b w:val="0"/>
        <w:i w:val="0"/>
        <w:sz w:val="20"/>
        <w:szCs w:val="20"/>
      </w:rPr>
    </w:lvl>
    <w:lvl w:ilvl="1">
      <w:start w:val="1"/>
      <w:numFmt w:val="lowerLetter"/>
      <w:lvlText w:val="%2)"/>
      <w:lvlJc w:val="left"/>
      <w:pPr>
        <w:ind w:left="792" w:hanging="432"/>
      </w:pPr>
      <w:rPr>
        <w:rFonts w:ascii="Arial" w:eastAsia="Times New Roman" w:hAnsi="Arial" w:cs="Arial"/>
        <w:b w:val="0"/>
        <w:i w:val="0"/>
        <w:sz w:val="20"/>
        <w:szCs w:val="20"/>
      </w:rPr>
    </w:lvl>
    <w:lvl w:ilvl="2">
      <w:start w:val="1"/>
      <w:numFmt w:val="decimal"/>
      <w:lvlText w:val="%1.%2.%3."/>
      <w:lvlJc w:val="left"/>
      <w:pPr>
        <w:ind w:left="1497"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1443EF"/>
    <w:multiLevelType w:val="hybridMultilevel"/>
    <w:tmpl w:val="82E2BC3C"/>
    <w:lvl w:ilvl="0" w:tplc="DAC0BA4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63126F24"/>
    <w:multiLevelType w:val="hybridMultilevel"/>
    <w:tmpl w:val="76120534"/>
    <w:lvl w:ilvl="0" w:tplc="6FE29416">
      <w:start w:val="1"/>
      <w:numFmt w:val="decimal"/>
      <w:lvlText w:val="%1."/>
      <w:lvlJc w:val="left"/>
      <w:pPr>
        <w:ind w:left="720" w:hanging="36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23C2DDE"/>
    <w:multiLevelType w:val="hybridMultilevel"/>
    <w:tmpl w:val="2BACDC4A"/>
    <w:lvl w:ilvl="0" w:tplc="05725A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79127D0F"/>
    <w:multiLevelType w:val="hybridMultilevel"/>
    <w:tmpl w:val="75442714"/>
    <w:lvl w:ilvl="0" w:tplc="057CE06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
  </w:num>
  <w:num w:numId="2">
    <w:abstractNumId w:val="3"/>
  </w:num>
  <w:num w:numId="3">
    <w:abstractNumId w:val="9"/>
  </w:num>
  <w:num w:numId="4">
    <w:abstractNumId w:val="1"/>
  </w:num>
  <w:num w:numId="5">
    <w:abstractNumId w:val="10"/>
  </w:num>
  <w:num w:numId="6">
    <w:abstractNumId w:val="2"/>
  </w:num>
  <w:num w:numId="7">
    <w:abstractNumId w:val="0"/>
  </w:num>
  <w:num w:numId="8">
    <w:abstractNumId w:val="5"/>
  </w:num>
  <w:num w:numId="9">
    <w:abstractNumId w:val="8"/>
  </w:num>
  <w:num w:numId="10">
    <w:abstractNumId w:val="6"/>
  </w:num>
  <w:num w:numId="11">
    <w:abstractNumId w:val="11"/>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ocumentProtection w:edit="readOnly" w:enforcement="1" w:cryptProviderType="rsaAES" w:cryptAlgorithmClass="hash" w:cryptAlgorithmType="typeAny" w:cryptAlgorithmSid="14" w:cryptSpinCount="100000" w:hash="53lnT6/eUK7s8wuKLjpXE00utILvKU/btVnlO8b+WjDXkOlG6lvUfi+Ajlu/qh1EgLDotWxyPwg+eoNRbjILcg==" w:salt="9tJPAZB+KqBwd7saMTJnK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5D7"/>
    <w:rsid w:val="0001116F"/>
    <w:rsid w:val="00015881"/>
    <w:rsid w:val="00025B0A"/>
    <w:rsid w:val="00034240"/>
    <w:rsid w:val="00035343"/>
    <w:rsid w:val="00041A19"/>
    <w:rsid w:val="00041F2B"/>
    <w:rsid w:val="00042061"/>
    <w:rsid w:val="00042153"/>
    <w:rsid w:val="000532A7"/>
    <w:rsid w:val="00053683"/>
    <w:rsid w:val="00054E18"/>
    <w:rsid w:val="00055C59"/>
    <w:rsid w:val="00056074"/>
    <w:rsid w:val="00064047"/>
    <w:rsid w:val="0006559A"/>
    <w:rsid w:val="00066EE2"/>
    <w:rsid w:val="000721E7"/>
    <w:rsid w:val="000745D0"/>
    <w:rsid w:val="000776FE"/>
    <w:rsid w:val="0008162C"/>
    <w:rsid w:val="000834E4"/>
    <w:rsid w:val="0009246B"/>
    <w:rsid w:val="000940CC"/>
    <w:rsid w:val="00094EA2"/>
    <w:rsid w:val="0009761A"/>
    <w:rsid w:val="000A0BB0"/>
    <w:rsid w:val="000A1CE2"/>
    <w:rsid w:val="000A357F"/>
    <w:rsid w:val="000A3AD4"/>
    <w:rsid w:val="000B0BF6"/>
    <w:rsid w:val="000B18DC"/>
    <w:rsid w:val="000B2A94"/>
    <w:rsid w:val="000B4D0E"/>
    <w:rsid w:val="000B6580"/>
    <w:rsid w:val="000B77C4"/>
    <w:rsid w:val="000C050A"/>
    <w:rsid w:val="000C0602"/>
    <w:rsid w:val="000C08AF"/>
    <w:rsid w:val="000C2E21"/>
    <w:rsid w:val="000C3ED4"/>
    <w:rsid w:val="000C4017"/>
    <w:rsid w:val="000C5AA9"/>
    <w:rsid w:val="000D0690"/>
    <w:rsid w:val="000D08AC"/>
    <w:rsid w:val="000D391A"/>
    <w:rsid w:val="000D4DB9"/>
    <w:rsid w:val="000D7044"/>
    <w:rsid w:val="000F4FDE"/>
    <w:rsid w:val="000F739C"/>
    <w:rsid w:val="00107493"/>
    <w:rsid w:val="00111CFC"/>
    <w:rsid w:val="0011251F"/>
    <w:rsid w:val="00116085"/>
    <w:rsid w:val="00122636"/>
    <w:rsid w:val="00124A02"/>
    <w:rsid w:val="00127F61"/>
    <w:rsid w:val="00135699"/>
    <w:rsid w:val="00137D0A"/>
    <w:rsid w:val="0014380F"/>
    <w:rsid w:val="001477F4"/>
    <w:rsid w:val="001645A0"/>
    <w:rsid w:val="001665F1"/>
    <w:rsid w:val="00167423"/>
    <w:rsid w:val="0017162B"/>
    <w:rsid w:val="00173654"/>
    <w:rsid w:val="00177539"/>
    <w:rsid w:val="001814CC"/>
    <w:rsid w:val="00185F95"/>
    <w:rsid w:val="00191A9C"/>
    <w:rsid w:val="00192827"/>
    <w:rsid w:val="001944F1"/>
    <w:rsid w:val="001A0BBB"/>
    <w:rsid w:val="001A3924"/>
    <w:rsid w:val="001A3EB5"/>
    <w:rsid w:val="001B2D3F"/>
    <w:rsid w:val="001B3F29"/>
    <w:rsid w:val="001B6536"/>
    <w:rsid w:val="001B6542"/>
    <w:rsid w:val="001C0554"/>
    <w:rsid w:val="001C1890"/>
    <w:rsid w:val="001C6FCE"/>
    <w:rsid w:val="001D5150"/>
    <w:rsid w:val="001D6963"/>
    <w:rsid w:val="001E0579"/>
    <w:rsid w:val="001E4C6C"/>
    <w:rsid w:val="001F3202"/>
    <w:rsid w:val="001F3C71"/>
    <w:rsid w:val="001F4931"/>
    <w:rsid w:val="001F54B2"/>
    <w:rsid w:val="001F750B"/>
    <w:rsid w:val="001F7C08"/>
    <w:rsid w:val="001F7E22"/>
    <w:rsid w:val="002024C5"/>
    <w:rsid w:val="002068D8"/>
    <w:rsid w:val="002069A9"/>
    <w:rsid w:val="002075B7"/>
    <w:rsid w:val="00214CB4"/>
    <w:rsid w:val="00220B5D"/>
    <w:rsid w:val="00223D70"/>
    <w:rsid w:val="00224892"/>
    <w:rsid w:val="002269BA"/>
    <w:rsid w:val="00231823"/>
    <w:rsid w:val="00234028"/>
    <w:rsid w:val="002352F6"/>
    <w:rsid w:val="00235F85"/>
    <w:rsid w:val="00240632"/>
    <w:rsid w:val="002408EF"/>
    <w:rsid w:val="00241302"/>
    <w:rsid w:val="00241F4E"/>
    <w:rsid w:val="0024448F"/>
    <w:rsid w:val="00246352"/>
    <w:rsid w:val="00246C5E"/>
    <w:rsid w:val="00247FBE"/>
    <w:rsid w:val="0025283C"/>
    <w:rsid w:val="002532E8"/>
    <w:rsid w:val="00253506"/>
    <w:rsid w:val="00253DE8"/>
    <w:rsid w:val="00257ECD"/>
    <w:rsid w:val="002630BA"/>
    <w:rsid w:val="0026767A"/>
    <w:rsid w:val="0028023F"/>
    <w:rsid w:val="002816C2"/>
    <w:rsid w:val="002846F9"/>
    <w:rsid w:val="002917B9"/>
    <w:rsid w:val="0029231E"/>
    <w:rsid w:val="00292339"/>
    <w:rsid w:val="00294819"/>
    <w:rsid w:val="00297A23"/>
    <w:rsid w:val="00297AB5"/>
    <w:rsid w:val="002A0F0E"/>
    <w:rsid w:val="002A1428"/>
    <w:rsid w:val="002A158C"/>
    <w:rsid w:val="002A42F1"/>
    <w:rsid w:val="002A52A0"/>
    <w:rsid w:val="002A58CB"/>
    <w:rsid w:val="002A5D7B"/>
    <w:rsid w:val="002A5DDF"/>
    <w:rsid w:val="002A6821"/>
    <w:rsid w:val="002B1C8F"/>
    <w:rsid w:val="002B229F"/>
    <w:rsid w:val="002B6C82"/>
    <w:rsid w:val="002B769F"/>
    <w:rsid w:val="002C1C5B"/>
    <w:rsid w:val="002C49B9"/>
    <w:rsid w:val="002C73A2"/>
    <w:rsid w:val="002D29E5"/>
    <w:rsid w:val="002D4605"/>
    <w:rsid w:val="002D51DE"/>
    <w:rsid w:val="002D5D4B"/>
    <w:rsid w:val="002D6B65"/>
    <w:rsid w:val="002E3C1C"/>
    <w:rsid w:val="002E6AF4"/>
    <w:rsid w:val="002F4056"/>
    <w:rsid w:val="002F5E8E"/>
    <w:rsid w:val="002F69A2"/>
    <w:rsid w:val="00300C4F"/>
    <w:rsid w:val="0030276F"/>
    <w:rsid w:val="00303A0A"/>
    <w:rsid w:val="00305607"/>
    <w:rsid w:val="00306035"/>
    <w:rsid w:val="003106CA"/>
    <w:rsid w:val="00316794"/>
    <w:rsid w:val="003178D5"/>
    <w:rsid w:val="00317CAF"/>
    <w:rsid w:val="00320BAD"/>
    <w:rsid w:val="00325A6B"/>
    <w:rsid w:val="0032701F"/>
    <w:rsid w:val="00327E9C"/>
    <w:rsid w:val="0033220B"/>
    <w:rsid w:val="00333A2D"/>
    <w:rsid w:val="00334A85"/>
    <w:rsid w:val="00341639"/>
    <w:rsid w:val="00350371"/>
    <w:rsid w:val="00350AD9"/>
    <w:rsid w:val="00351AA8"/>
    <w:rsid w:val="003529B6"/>
    <w:rsid w:val="003546F7"/>
    <w:rsid w:val="0035476B"/>
    <w:rsid w:val="00355E84"/>
    <w:rsid w:val="003617DC"/>
    <w:rsid w:val="00362F39"/>
    <w:rsid w:val="00363FF0"/>
    <w:rsid w:val="003727D0"/>
    <w:rsid w:val="00372BEC"/>
    <w:rsid w:val="00377C37"/>
    <w:rsid w:val="00380034"/>
    <w:rsid w:val="003830CE"/>
    <w:rsid w:val="003843AE"/>
    <w:rsid w:val="003867E5"/>
    <w:rsid w:val="00392B43"/>
    <w:rsid w:val="00393443"/>
    <w:rsid w:val="00394793"/>
    <w:rsid w:val="0039586F"/>
    <w:rsid w:val="003A50DE"/>
    <w:rsid w:val="003A6962"/>
    <w:rsid w:val="003A78B7"/>
    <w:rsid w:val="003B2843"/>
    <w:rsid w:val="003B28B9"/>
    <w:rsid w:val="003B2953"/>
    <w:rsid w:val="003B4B83"/>
    <w:rsid w:val="003C00BB"/>
    <w:rsid w:val="003C0428"/>
    <w:rsid w:val="003C0DA1"/>
    <w:rsid w:val="003C0FF9"/>
    <w:rsid w:val="003D65C4"/>
    <w:rsid w:val="003E5BCE"/>
    <w:rsid w:val="003F0578"/>
    <w:rsid w:val="003F2F49"/>
    <w:rsid w:val="003F4404"/>
    <w:rsid w:val="003F6877"/>
    <w:rsid w:val="00401A0F"/>
    <w:rsid w:val="00403A92"/>
    <w:rsid w:val="00404AAA"/>
    <w:rsid w:val="004163F8"/>
    <w:rsid w:val="0042176D"/>
    <w:rsid w:val="00422471"/>
    <w:rsid w:val="00424240"/>
    <w:rsid w:val="004258B7"/>
    <w:rsid w:val="00431C3B"/>
    <w:rsid w:val="004337A4"/>
    <w:rsid w:val="00434448"/>
    <w:rsid w:val="004366F7"/>
    <w:rsid w:val="00436947"/>
    <w:rsid w:val="00443FE3"/>
    <w:rsid w:val="004446F4"/>
    <w:rsid w:val="00445021"/>
    <w:rsid w:val="00445248"/>
    <w:rsid w:val="004546C9"/>
    <w:rsid w:val="004633B4"/>
    <w:rsid w:val="00465D90"/>
    <w:rsid w:val="00474A5D"/>
    <w:rsid w:val="00474C29"/>
    <w:rsid w:val="004761C1"/>
    <w:rsid w:val="00482AA0"/>
    <w:rsid w:val="004842D3"/>
    <w:rsid w:val="004852D8"/>
    <w:rsid w:val="00495698"/>
    <w:rsid w:val="00497DAB"/>
    <w:rsid w:val="004A6FE6"/>
    <w:rsid w:val="004A7F17"/>
    <w:rsid w:val="004B1D60"/>
    <w:rsid w:val="004B3B8D"/>
    <w:rsid w:val="004B3D68"/>
    <w:rsid w:val="004B6064"/>
    <w:rsid w:val="004B77EE"/>
    <w:rsid w:val="004C66C3"/>
    <w:rsid w:val="004C67DD"/>
    <w:rsid w:val="004D1615"/>
    <w:rsid w:val="004D220B"/>
    <w:rsid w:val="004D4D73"/>
    <w:rsid w:val="004D516E"/>
    <w:rsid w:val="004E0060"/>
    <w:rsid w:val="004E05E3"/>
    <w:rsid w:val="004E1F91"/>
    <w:rsid w:val="004F01C2"/>
    <w:rsid w:val="004F23E3"/>
    <w:rsid w:val="004F358D"/>
    <w:rsid w:val="004F4F2C"/>
    <w:rsid w:val="004F504E"/>
    <w:rsid w:val="004F67C3"/>
    <w:rsid w:val="004F7DB5"/>
    <w:rsid w:val="0050096D"/>
    <w:rsid w:val="00500F4B"/>
    <w:rsid w:val="00503173"/>
    <w:rsid w:val="0050327B"/>
    <w:rsid w:val="00504C43"/>
    <w:rsid w:val="00505E70"/>
    <w:rsid w:val="00506265"/>
    <w:rsid w:val="00512631"/>
    <w:rsid w:val="0052052A"/>
    <w:rsid w:val="00530210"/>
    <w:rsid w:val="00532E61"/>
    <w:rsid w:val="0054093A"/>
    <w:rsid w:val="005424E3"/>
    <w:rsid w:val="00542A93"/>
    <w:rsid w:val="005433E2"/>
    <w:rsid w:val="00546708"/>
    <w:rsid w:val="005520B7"/>
    <w:rsid w:val="00553CCE"/>
    <w:rsid w:val="005577BB"/>
    <w:rsid w:val="00557BB7"/>
    <w:rsid w:val="00561804"/>
    <w:rsid w:val="00561A49"/>
    <w:rsid w:val="00562C41"/>
    <w:rsid w:val="005660B0"/>
    <w:rsid w:val="0057087B"/>
    <w:rsid w:val="00570C56"/>
    <w:rsid w:val="00571A95"/>
    <w:rsid w:val="00572712"/>
    <w:rsid w:val="005751F6"/>
    <w:rsid w:val="005801A8"/>
    <w:rsid w:val="00591775"/>
    <w:rsid w:val="0059558E"/>
    <w:rsid w:val="00597D49"/>
    <w:rsid w:val="005A0149"/>
    <w:rsid w:val="005A2616"/>
    <w:rsid w:val="005A2655"/>
    <w:rsid w:val="005A4A63"/>
    <w:rsid w:val="005A4E2C"/>
    <w:rsid w:val="005A59C3"/>
    <w:rsid w:val="005B0441"/>
    <w:rsid w:val="005B1ED2"/>
    <w:rsid w:val="005B2845"/>
    <w:rsid w:val="005C149D"/>
    <w:rsid w:val="005C1DC1"/>
    <w:rsid w:val="005C3104"/>
    <w:rsid w:val="005C680A"/>
    <w:rsid w:val="005C7D2A"/>
    <w:rsid w:val="005D2286"/>
    <w:rsid w:val="005D3285"/>
    <w:rsid w:val="005D47D2"/>
    <w:rsid w:val="005E0C16"/>
    <w:rsid w:val="005E544B"/>
    <w:rsid w:val="005F4138"/>
    <w:rsid w:val="006022DC"/>
    <w:rsid w:val="00606E3A"/>
    <w:rsid w:val="00612D42"/>
    <w:rsid w:val="00613932"/>
    <w:rsid w:val="00614831"/>
    <w:rsid w:val="006201FD"/>
    <w:rsid w:val="00621A5C"/>
    <w:rsid w:val="00623015"/>
    <w:rsid w:val="0062588F"/>
    <w:rsid w:val="00625B0A"/>
    <w:rsid w:val="0062638A"/>
    <w:rsid w:val="00631F5B"/>
    <w:rsid w:val="00631F9E"/>
    <w:rsid w:val="0063246C"/>
    <w:rsid w:val="00632519"/>
    <w:rsid w:val="0063318A"/>
    <w:rsid w:val="006369DA"/>
    <w:rsid w:val="0064391C"/>
    <w:rsid w:val="006456BB"/>
    <w:rsid w:val="006459C7"/>
    <w:rsid w:val="006461C4"/>
    <w:rsid w:val="006476A6"/>
    <w:rsid w:val="0065246E"/>
    <w:rsid w:val="00656787"/>
    <w:rsid w:val="00656FF6"/>
    <w:rsid w:val="00663714"/>
    <w:rsid w:val="00664FA3"/>
    <w:rsid w:val="00666D66"/>
    <w:rsid w:val="00670074"/>
    <w:rsid w:val="0067195D"/>
    <w:rsid w:val="006770DC"/>
    <w:rsid w:val="00677727"/>
    <w:rsid w:val="00683FAC"/>
    <w:rsid w:val="0068458E"/>
    <w:rsid w:val="006850F2"/>
    <w:rsid w:val="00687271"/>
    <w:rsid w:val="00690579"/>
    <w:rsid w:val="00690AB7"/>
    <w:rsid w:val="006975E2"/>
    <w:rsid w:val="00697B32"/>
    <w:rsid w:val="006A77B9"/>
    <w:rsid w:val="006B14E9"/>
    <w:rsid w:val="006B6F80"/>
    <w:rsid w:val="006C1707"/>
    <w:rsid w:val="006C5789"/>
    <w:rsid w:val="006C5A21"/>
    <w:rsid w:val="006C785F"/>
    <w:rsid w:val="006D0203"/>
    <w:rsid w:val="006D276B"/>
    <w:rsid w:val="006D2938"/>
    <w:rsid w:val="006D49C7"/>
    <w:rsid w:val="006D74F5"/>
    <w:rsid w:val="006E053B"/>
    <w:rsid w:val="006E0A0A"/>
    <w:rsid w:val="006E2902"/>
    <w:rsid w:val="006E5A33"/>
    <w:rsid w:val="006F21CB"/>
    <w:rsid w:val="00700A61"/>
    <w:rsid w:val="00701847"/>
    <w:rsid w:val="00701FD3"/>
    <w:rsid w:val="0070461C"/>
    <w:rsid w:val="00710A52"/>
    <w:rsid w:val="0071644B"/>
    <w:rsid w:val="0071688B"/>
    <w:rsid w:val="00717BB0"/>
    <w:rsid w:val="0072350F"/>
    <w:rsid w:val="00724884"/>
    <w:rsid w:val="007252C4"/>
    <w:rsid w:val="00732453"/>
    <w:rsid w:val="00742184"/>
    <w:rsid w:val="00746400"/>
    <w:rsid w:val="007475CF"/>
    <w:rsid w:val="00750A42"/>
    <w:rsid w:val="00755C1A"/>
    <w:rsid w:val="007608DD"/>
    <w:rsid w:val="00763C48"/>
    <w:rsid w:val="00765871"/>
    <w:rsid w:val="00772854"/>
    <w:rsid w:val="007767A9"/>
    <w:rsid w:val="00777A72"/>
    <w:rsid w:val="00783479"/>
    <w:rsid w:val="00784CE5"/>
    <w:rsid w:val="00790792"/>
    <w:rsid w:val="00791CB2"/>
    <w:rsid w:val="00792E6A"/>
    <w:rsid w:val="007970AD"/>
    <w:rsid w:val="007976ED"/>
    <w:rsid w:val="007A0160"/>
    <w:rsid w:val="007A294C"/>
    <w:rsid w:val="007A37DE"/>
    <w:rsid w:val="007A5E4F"/>
    <w:rsid w:val="007A71E0"/>
    <w:rsid w:val="007A7F51"/>
    <w:rsid w:val="007B0CD8"/>
    <w:rsid w:val="007B74A2"/>
    <w:rsid w:val="007C2C9D"/>
    <w:rsid w:val="007C5179"/>
    <w:rsid w:val="007C5A1A"/>
    <w:rsid w:val="007C7773"/>
    <w:rsid w:val="007D018B"/>
    <w:rsid w:val="007D475B"/>
    <w:rsid w:val="007D554C"/>
    <w:rsid w:val="007E3726"/>
    <w:rsid w:val="007E42CC"/>
    <w:rsid w:val="007E730B"/>
    <w:rsid w:val="007E785A"/>
    <w:rsid w:val="007F1081"/>
    <w:rsid w:val="007F312E"/>
    <w:rsid w:val="007F3C57"/>
    <w:rsid w:val="00805EEF"/>
    <w:rsid w:val="008112E0"/>
    <w:rsid w:val="008156FE"/>
    <w:rsid w:val="0082109B"/>
    <w:rsid w:val="00822E1A"/>
    <w:rsid w:val="00823FEC"/>
    <w:rsid w:val="00835739"/>
    <w:rsid w:val="00837486"/>
    <w:rsid w:val="0084063B"/>
    <w:rsid w:val="0084160E"/>
    <w:rsid w:val="00842631"/>
    <w:rsid w:val="00845C39"/>
    <w:rsid w:val="008472BD"/>
    <w:rsid w:val="00850256"/>
    <w:rsid w:val="008522E8"/>
    <w:rsid w:val="00853F52"/>
    <w:rsid w:val="0085557D"/>
    <w:rsid w:val="008631EC"/>
    <w:rsid w:val="008637FC"/>
    <w:rsid w:val="00870897"/>
    <w:rsid w:val="00873790"/>
    <w:rsid w:val="0087416F"/>
    <w:rsid w:val="00875847"/>
    <w:rsid w:val="00880192"/>
    <w:rsid w:val="008849CB"/>
    <w:rsid w:val="008A1340"/>
    <w:rsid w:val="008A20E1"/>
    <w:rsid w:val="008A3E60"/>
    <w:rsid w:val="008A5F04"/>
    <w:rsid w:val="008A620C"/>
    <w:rsid w:val="008B2C4E"/>
    <w:rsid w:val="008B5522"/>
    <w:rsid w:val="008C0A14"/>
    <w:rsid w:val="008C0F64"/>
    <w:rsid w:val="008C2B31"/>
    <w:rsid w:val="008D049C"/>
    <w:rsid w:val="008D1173"/>
    <w:rsid w:val="008D1A83"/>
    <w:rsid w:val="008D21DF"/>
    <w:rsid w:val="008E01AC"/>
    <w:rsid w:val="008E03B8"/>
    <w:rsid w:val="008E416C"/>
    <w:rsid w:val="008E78AA"/>
    <w:rsid w:val="008F0D61"/>
    <w:rsid w:val="008F17A8"/>
    <w:rsid w:val="008F26DA"/>
    <w:rsid w:val="008F415B"/>
    <w:rsid w:val="008F47A9"/>
    <w:rsid w:val="008F64E0"/>
    <w:rsid w:val="00902DF6"/>
    <w:rsid w:val="00913DC8"/>
    <w:rsid w:val="00915FA3"/>
    <w:rsid w:val="00924D1F"/>
    <w:rsid w:val="00930F23"/>
    <w:rsid w:val="00934595"/>
    <w:rsid w:val="00934FB1"/>
    <w:rsid w:val="00935C3F"/>
    <w:rsid w:val="0095076C"/>
    <w:rsid w:val="00951B4A"/>
    <w:rsid w:val="00952C09"/>
    <w:rsid w:val="009539F3"/>
    <w:rsid w:val="00953B4C"/>
    <w:rsid w:val="00953ED5"/>
    <w:rsid w:val="00957653"/>
    <w:rsid w:val="00957CC8"/>
    <w:rsid w:val="00957EAB"/>
    <w:rsid w:val="00962870"/>
    <w:rsid w:val="00962D61"/>
    <w:rsid w:val="00967892"/>
    <w:rsid w:val="00975075"/>
    <w:rsid w:val="00980171"/>
    <w:rsid w:val="009802EB"/>
    <w:rsid w:val="00980D2F"/>
    <w:rsid w:val="00986F0A"/>
    <w:rsid w:val="00987C3E"/>
    <w:rsid w:val="00991E66"/>
    <w:rsid w:val="0099675E"/>
    <w:rsid w:val="009A0931"/>
    <w:rsid w:val="009A16D0"/>
    <w:rsid w:val="009A4611"/>
    <w:rsid w:val="009B7E42"/>
    <w:rsid w:val="009C0C18"/>
    <w:rsid w:val="009C2998"/>
    <w:rsid w:val="009C713B"/>
    <w:rsid w:val="009D0B91"/>
    <w:rsid w:val="009D5D20"/>
    <w:rsid w:val="009D605F"/>
    <w:rsid w:val="009E1BF9"/>
    <w:rsid w:val="009E279D"/>
    <w:rsid w:val="009E2EA8"/>
    <w:rsid w:val="009E33F6"/>
    <w:rsid w:val="009E4AB5"/>
    <w:rsid w:val="009E7F90"/>
    <w:rsid w:val="009F22F5"/>
    <w:rsid w:val="009F2A85"/>
    <w:rsid w:val="009F598E"/>
    <w:rsid w:val="009F72CC"/>
    <w:rsid w:val="00A005E1"/>
    <w:rsid w:val="00A02B9A"/>
    <w:rsid w:val="00A060EC"/>
    <w:rsid w:val="00A17C4D"/>
    <w:rsid w:val="00A2671F"/>
    <w:rsid w:val="00A3101D"/>
    <w:rsid w:val="00A31784"/>
    <w:rsid w:val="00A34E3D"/>
    <w:rsid w:val="00A368FB"/>
    <w:rsid w:val="00A472CF"/>
    <w:rsid w:val="00A53D4B"/>
    <w:rsid w:val="00A55A19"/>
    <w:rsid w:val="00A56A94"/>
    <w:rsid w:val="00A607E3"/>
    <w:rsid w:val="00A64241"/>
    <w:rsid w:val="00A66277"/>
    <w:rsid w:val="00A72717"/>
    <w:rsid w:val="00A72D05"/>
    <w:rsid w:val="00A7334F"/>
    <w:rsid w:val="00A7586D"/>
    <w:rsid w:val="00A82DA9"/>
    <w:rsid w:val="00A8442C"/>
    <w:rsid w:val="00A97DDB"/>
    <w:rsid w:val="00AA0441"/>
    <w:rsid w:val="00AA4538"/>
    <w:rsid w:val="00AA6427"/>
    <w:rsid w:val="00AB0166"/>
    <w:rsid w:val="00AB2F01"/>
    <w:rsid w:val="00AB5FF1"/>
    <w:rsid w:val="00AB7E81"/>
    <w:rsid w:val="00AC0236"/>
    <w:rsid w:val="00AC0CB7"/>
    <w:rsid w:val="00AC4109"/>
    <w:rsid w:val="00AC6798"/>
    <w:rsid w:val="00AC7C63"/>
    <w:rsid w:val="00AD0328"/>
    <w:rsid w:val="00AD2030"/>
    <w:rsid w:val="00AD379F"/>
    <w:rsid w:val="00AD4DFC"/>
    <w:rsid w:val="00AD7A2C"/>
    <w:rsid w:val="00AE0550"/>
    <w:rsid w:val="00AE0C76"/>
    <w:rsid w:val="00AE0E7C"/>
    <w:rsid w:val="00AE17C8"/>
    <w:rsid w:val="00AE486B"/>
    <w:rsid w:val="00AF0269"/>
    <w:rsid w:val="00AF02DB"/>
    <w:rsid w:val="00AF08FC"/>
    <w:rsid w:val="00AF3240"/>
    <w:rsid w:val="00B03DB9"/>
    <w:rsid w:val="00B0593C"/>
    <w:rsid w:val="00B072E5"/>
    <w:rsid w:val="00B07F97"/>
    <w:rsid w:val="00B10E93"/>
    <w:rsid w:val="00B131D4"/>
    <w:rsid w:val="00B14545"/>
    <w:rsid w:val="00B14B7F"/>
    <w:rsid w:val="00B16647"/>
    <w:rsid w:val="00B215DA"/>
    <w:rsid w:val="00B26F94"/>
    <w:rsid w:val="00B31AD8"/>
    <w:rsid w:val="00B335EB"/>
    <w:rsid w:val="00B3791C"/>
    <w:rsid w:val="00B419D9"/>
    <w:rsid w:val="00B43282"/>
    <w:rsid w:val="00B43DA3"/>
    <w:rsid w:val="00B51064"/>
    <w:rsid w:val="00B51348"/>
    <w:rsid w:val="00B52C68"/>
    <w:rsid w:val="00B53839"/>
    <w:rsid w:val="00B54445"/>
    <w:rsid w:val="00B56983"/>
    <w:rsid w:val="00B56E54"/>
    <w:rsid w:val="00B63885"/>
    <w:rsid w:val="00B6593B"/>
    <w:rsid w:val="00B66438"/>
    <w:rsid w:val="00B700D8"/>
    <w:rsid w:val="00B701BF"/>
    <w:rsid w:val="00B71E97"/>
    <w:rsid w:val="00B72CCF"/>
    <w:rsid w:val="00B73370"/>
    <w:rsid w:val="00B73B2E"/>
    <w:rsid w:val="00B764DE"/>
    <w:rsid w:val="00B85211"/>
    <w:rsid w:val="00B85808"/>
    <w:rsid w:val="00B85D1D"/>
    <w:rsid w:val="00B86AD5"/>
    <w:rsid w:val="00B90669"/>
    <w:rsid w:val="00B91AC1"/>
    <w:rsid w:val="00B927A6"/>
    <w:rsid w:val="00B93A90"/>
    <w:rsid w:val="00B94A0F"/>
    <w:rsid w:val="00B954C0"/>
    <w:rsid w:val="00BA265A"/>
    <w:rsid w:val="00BA436E"/>
    <w:rsid w:val="00BB013B"/>
    <w:rsid w:val="00BB0F12"/>
    <w:rsid w:val="00BB2384"/>
    <w:rsid w:val="00BB2986"/>
    <w:rsid w:val="00BB49C8"/>
    <w:rsid w:val="00BB6E22"/>
    <w:rsid w:val="00BB75FB"/>
    <w:rsid w:val="00BB7AEC"/>
    <w:rsid w:val="00BC07C9"/>
    <w:rsid w:val="00BC10CE"/>
    <w:rsid w:val="00BC340F"/>
    <w:rsid w:val="00BC4FB1"/>
    <w:rsid w:val="00BE4FA8"/>
    <w:rsid w:val="00BE5234"/>
    <w:rsid w:val="00BF4C23"/>
    <w:rsid w:val="00BF5963"/>
    <w:rsid w:val="00C00663"/>
    <w:rsid w:val="00C00851"/>
    <w:rsid w:val="00C1045C"/>
    <w:rsid w:val="00C112F2"/>
    <w:rsid w:val="00C13237"/>
    <w:rsid w:val="00C24367"/>
    <w:rsid w:val="00C306E8"/>
    <w:rsid w:val="00C3107C"/>
    <w:rsid w:val="00C31ED4"/>
    <w:rsid w:val="00C350E9"/>
    <w:rsid w:val="00C35A1B"/>
    <w:rsid w:val="00C35EC9"/>
    <w:rsid w:val="00C378E2"/>
    <w:rsid w:val="00C427BE"/>
    <w:rsid w:val="00C44350"/>
    <w:rsid w:val="00C44B64"/>
    <w:rsid w:val="00C470DA"/>
    <w:rsid w:val="00C4768E"/>
    <w:rsid w:val="00C5070E"/>
    <w:rsid w:val="00C50FBC"/>
    <w:rsid w:val="00C510AF"/>
    <w:rsid w:val="00C51788"/>
    <w:rsid w:val="00C5266C"/>
    <w:rsid w:val="00C53654"/>
    <w:rsid w:val="00C5562B"/>
    <w:rsid w:val="00C560E7"/>
    <w:rsid w:val="00C57FBA"/>
    <w:rsid w:val="00C641B9"/>
    <w:rsid w:val="00C65B8A"/>
    <w:rsid w:val="00C6775E"/>
    <w:rsid w:val="00C7264F"/>
    <w:rsid w:val="00C743FC"/>
    <w:rsid w:val="00C75021"/>
    <w:rsid w:val="00C7609C"/>
    <w:rsid w:val="00C8261D"/>
    <w:rsid w:val="00C84555"/>
    <w:rsid w:val="00CA2DD1"/>
    <w:rsid w:val="00CA2ECD"/>
    <w:rsid w:val="00CA30B2"/>
    <w:rsid w:val="00CA3871"/>
    <w:rsid w:val="00CA3F5D"/>
    <w:rsid w:val="00CA5F90"/>
    <w:rsid w:val="00CA7035"/>
    <w:rsid w:val="00CA752D"/>
    <w:rsid w:val="00CB1285"/>
    <w:rsid w:val="00CB1CEB"/>
    <w:rsid w:val="00CB34DD"/>
    <w:rsid w:val="00CB6D32"/>
    <w:rsid w:val="00CE0AC4"/>
    <w:rsid w:val="00CE0E89"/>
    <w:rsid w:val="00CE23C3"/>
    <w:rsid w:val="00CE41DA"/>
    <w:rsid w:val="00CE7FFD"/>
    <w:rsid w:val="00CF2489"/>
    <w:rsid w:val="00CF2CA3"/>
    <w:rsid w:val="00CF40D9"/>
    <w:rsid w:val="00CF54CD"/>
    <w:rsid w:val="00D0043E"/>
    <w:rsid w:val="00D010D1"/>
    <w:rsid w:val="00D0744D"/>
    <w:rsid w:val="00D100A1"/>
    <w:rsid w:val="00D11882"/>
    <w:rsid w:val="00D12D88"/>
    <w:rsid w:val="00D1339A"/>
    <w:rsid w:val="00D15ED8"/>
    <w:rsid w:val="00D16F40"/>
    <w:rsid w:val="00D22DD1"/>
    <w:rsid w:val="00D30065"/>
    <w:rsid w:val="00D306F3"/>
    <w:rsid w:val="00D30769"/>
    <w:rsid w:val="00D34509"/>
    <w:rsid w:val="00D34A5E"/>
    <w:rsid w:val="00D4295D"/>
    <w:rsid w:val="00D44C7E"/>
    <w:rsid w:val="00D44CA3"/>
    <w:rsid w:val="00D50322"/>
    <w:rsid w:val="00D533E7"/>
    <w:rsid w:val="00D55B1C"/>
    <w:rsid w:val="00D57825"/>
    <w:rsid w:val="00D62DCA"/>
    <w:rsid w:val="00D63599"/>
    <w:rsid w:val="00D651D7"/>
    <w:rsid w:val="00D65766"/>
    <w:rsid w:val="00D7060D"/>
    <w:rsid w:val="00D70953"/>
    <w:rsid w:val="00D72023"/>
    <w:rsid w:val="00D73441"/>
    <w:rsid w:val="00D73FE9"/>
    <w:rsid w:val="00D77D54"/>
    <w:rsid w:val="00D8377D"/>
    <w:rsid w:val="00D86F1C"/>
    <w:rsid w:val="00D87BFB"/>
    <w:rsid w:val="00DA0B0B"/>
    <w:rsid w:val="00DA31E9"/>
    <w:rsid w:val="00DA3AD0"/>
    <w:rsid w:val="00DB2AA5"/>
    <w:rsid w:val="00DC0B44"/>
    <w:rsid w:val="00DC0E4C"/>
    <w:rsid w:val="00DC246C"/>
    <w:rsid w:val="00DC272E"/>
    <w:rsid w:val="00DC3B16"/>
    <w:rsid w:val="00DD3576"/>
    <w:rsid w:val="00DD62C5"/>
    <w:rsid w:val="00DD7346"/>
    <w:rsid w:val="00DD7D35"/>
    <w:rsid w:val="00DE4528"/>
    <w:rsid w:val="00DE530D"/>
    <w:rsid w:val="00DE60EF"/>
    <w:rsid w:val="00DE7273"/>
    <w:rsid w:val="00DF1A91"/>
    <w:rsid w:val="00DF4079"/>
    <w:rsid w:val="00DF565B"/>
    <w:rsid w:val="00DF56B5"/>
    <w:rsid w:val="00DF6D22"/>
    <w:rsid w:val="00E03776"/>
    <w:rsid w:val="00E06BDD"/>
    <w:rsid w:val="00E07491"/>
    <w:rsid w:val="00E111C0"/>
    <w:rsid w:val="00E208AA"/>
    <w:rsid w:val="00E24FC0"/>
    <w:rsid w:val="00E30DFB"/>
    <w:rsid w:val="00E34349"/>
    <w:rsid w:val="00E36570"/>
    <w:rsid w:val="00E4213D"/>
    <w:rsid w:val="00E43C9A"/>
    <w:rsid w:val="00E45DD1"/>
    <w:rsid w:val="00E529AB"/>
    <w:rsid w:val="00E61282"/>
    <w:rsid w:val="00E616A9"/>
    <w:rsid w:val="00E618C2"/>
    <w:rsid w:val="00E63812"/>
    <w:rsid w:val="00E65487"/>
    <w:rsid w:val="00E667C4"/>
    <w:rsid w:val="00E67FDF"/>
    <w:rsid w:val="00E704AA"/>
    <w:rsid w:val="00E7167F"/>
    <w:rsid w:val="00E724DC"/>
    <w:rsid w:val="00E73192"/>
    <w:rsid w:val="00E73519"/>
    <w:rsid w:val="00E7470F"/>
    <w:rsid w:val="00E74C13"/>
    <w:rsid w:val="00E7632B"/>
    <w:rsid w:val="00E770F2"/>
    <w:rsid w:val="00E824ED"/>
    <w:rsid w:val="00E8577B"/>
    <w:rsid w:val="00E93ABA"/>
    <w:rsid w:val="00E94C5A"/>
    <w:rsid w:val="00EA17E7"/>
    <w:rsid w:val="00EA50DF"/>
    <w:rsid w:val="00EA6065"/>
    <w:rsid w:val="00EA652B"/>
    <w:rsid w:val="00EB40C9"/>
    <w:rsid w:val="00EC4CF1"/>
    <w:rsid w:val="00EC5403"/>
    <w:rsid w:val="00EC7CC0"/>
    <w:rsid w:val="00ED1591"/>
    <w:rsid w:val="00ED7B90"/>
    <w:rsid w:val="00EE0D03"/>
    <w:rsid w:val="00EE2628"/>
    <w:rsid w:val="00EE31ED"/>
    <w:rsid w:val="00EE3BC5"/>
    <w:rsid w:val="00EE7B03"/>
    <w:rsid w:val="00EF5062"/>
    <w:rsid w:val="00EF6EFA"/>
    <w:rsid w:val="00F00F67"/>
    <w:rsid w:val="00F02871"/>
    <w:rsid w:val="00F03DDD"/>
    <w:rsid w:val="00F14D17"/>
    <w:rsid w:val="00F201BA"/>
    <w:rsid w:val="00F214F4"/>
    <w:rsid w:val="00F2248E"/>
    <w:rsid w:val="00F22CAF"/>
    <w:rsid w:val="00F23E05"/>
    <w:rsid w:val="00F252CC"/>
    <w:rsid w:val="00F2569D"/>
    <w:rsid w:val="00F31A72"/>
    <w:rsid w:val="00F36873"/>
    <w:rsid w:val="00F36F50"/>
    <w:rsid w:val="00F41968"/>
    <w:rsid w:val="00F45CD6"/>
    <w:rsid w:val="00F4640E"/>
    <w:rsid w:val="00F517D4"/>
    <w:rsid w:val="00F52A85"/>
    <w:rsid w:val="00F52BF5"/>
    <w:rsid w:val="00F537C0"/>
    <w:rsid w:val="00F5403C"/>
    <w:rsid w:val="00F60682"/>
    <w:rsid w:val="00F60EDC"/>
    <w:rsid w:val="00F65C1B"/>
    <w:rsid w:val="00F66C9A"/>
    <w:rsid w:val="00F71575"/>
    <w:rsid w:val="00F71DA7"/>
    <w:rsid w:val="00F73389"/>
    <w:rsid w:val="00F73872"/>
    <w:rsid w:val="00F7399E"/>
    <w:rsid w:val="00F74E80"/>
    <w:rsid w:val="00F76C63"/>
    <w:rsid w:val="00F8086C"/>
    <w:rsid w:val="00F83737"/>
    <w:rsid w:val="00F8405D"/>
    <w:rsid w:val="00F843CE"/>
    <w:rsid w:val="00F854C5"/>
    <w:rsid w:val="00F85D63"/>
    <w:rsid w:val="00F907DD"/>
    <w:rsid w:val="00F92B73"/>
    <w:rsid w:val="00F95394"/>
    <w:rsid w:val="00FA36DF"/>
    <w:rsid w:val="00FA5163"/>
    <w:rsid w:val="00FA6C45"/>
    <w:rsid w:val="00FB1BE2"/>
    <w:rsid w:val="00FB35A7"/>
    <w:rsid w:val="00FB7DF0"/>
    <w:rsid w:val="00FC4C95"/>
    <w:rsid w:val="00FD115A"/>
    <w:rsid w:val="00FD31F5"/>
    <w:rsid w:val="00FD540B"/>
    <w:rsid w:val="00FE0AF2"/>
    <w:rsid w:val="00FE2393"/>
    <w:rsid w:val="00FE5C1C"/>
    <w:rsid w:val="00FE6105"/>
    <w:rsid w:val="00FF0726"/>
    <w:rsid w:val="00FF1661"/>
    <w:rsid w:val="00FF2802"/>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F9CDF0"/>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iPriority w:val="9"/>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List Paragraph in table,sw tekst,Lista - poziom 1"/>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List Paragraph in table Znak,sw tekst Znak,Lista - poziom 1 Znak"/>
    <w:basedOn w:val="Domylnaczcionkaakapitu"/>
    <w:link w:val="Akapitzlist"/>
    <w:uiPriority w:val="34"/>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uiPriority w:val="9"/>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iPriority w:val="99"/>
    <w:semiHidden/>
    <w:unhideWhenUsed/>
    <w:rsid w:val="003C00BB"/>
    <w:rPr>
      <w:sz w:val="20"/>
      <w:szCs w:val="20"/>
    </w:rPr>
  </w:style>
  <w:style w:type="character" w:customStyle="1" w:styleId="TekstkomentarzaZnak">
    <w:name w:val="Tekst komentarza Znak"/>
    <w:basedOn w:val="Domylnaczcionkaakapitu"/>
    <w:link w:val="Tekstkomentarza"/>
    <w:uiPriority w:val="99"/>
    <w:semiHidden/>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styleId="Zwykytekst">
    <w:name w:val="Plain Text"/>
    <w:basedOn w:val="Normalny"/>
    <w:link w:val="ZwykytekstZnak"/>
    <w:unhideWhenUsed/>
    <w:rsid w:val="00320BAD"/>
    <w:pPr>
      <w:spacing w:line="240" w:lineRule="auto"/>
      <w:jc w:val="left"/>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320BAD"/>
    <w:rPr>
      <w:rFonts w:ascii="Courier New" w:eastAsia="Times New Roman" w:hAnsi="Courier New" w:cs="Times New Roman"/>
      <w:sz w:val="20"/>
      <w:szCs w:val="20"/>
      <w:lang w:eastAsia="pl-PL"/>
    </w:rPr>
  </w:style>
  <w:style w:type="paragraph" w:customStyle="1" w:styleId="pkt">
    <w:name w:val="pkt"/>
    <w:basedOn w:val="Normalny"/>
    <w:link w:val="pktZnak"/>
    <w:qFormat/>
    <w:rsid w:val="00D87BFB"/>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D87BFB"/>
    <w:rPr>
      <w:rFonts w:ascii="Times New Roman" w:eastAsia="Times New Roman" w:hAnsi="Times New Roman" w:cs="Times New Roman"/>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169102525">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37586187">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68908905">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5902676">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1989243550">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 w:id="20356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E7191-B3A0-4816-816E-6BA8CE6F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942</Words>
  <Characters>17654</Characters>
  <Application>Microsoft Office Word</Application>
  <DocSecurity>8</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20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Ewelina Czekajska</cp:lastModifiedBy>
  <cp:revision>17</cp:revision>
  <cp:lastPrinted>2023-03-31T11:30:00Z</cp:lastPrinted>
  <dcterms:created xsi:type="dcterms:W3CDTF">2023-08-28T05:24:00Z</dcterms:created>
  <dcterms:modified xsi:type="dcterms:W3CDTF">2023-11-10T10:33:00Z</dcterms:modified>
  <cp:category/>
</cp:coreProperties>
</file>